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F9" w:rsidRPr="00225010" w:rsidRDefault="00CA70F9" w:rsidP="00CA70F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</w:t>
      </w:r>
    </w:p>
    <w:p w:rsidR="00CA70F9" w:rsidRPr="00225010" w:rsidRDefault="00CA70F9" w:rsidP="00CA70F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</w:t>
      </w:r>
      <w:r w:rsidR="00016A46">
        <w:rPr>
          <w:rFonts w:ascii="Times New Roman" w:eastAsia="Times New Roman" w:hAnsi="Times New Roman" w:cs="Times New Roman"/>
          <w:sz w:val="20"/>
          <w:szCs w:val="20"/>
          <w:lang w:eastAsia="pl-PL"/>
        </w:rPr>
        <w:t>138/579/16</w:t>
      </w:r>
    </w:p>
    <w:p w:rsidR="00CA70F9" w:rsidRPr="00225010" w:rsidRDefault="00CA70F9" w:rsidP="00CA70F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u Powiatu Iławskiego</w:t>
      </w:r>
    </w:p>
    <w:p w:rsidR="00CA70F9" w:rsidRPr="00225010" w:rsidRDefault="00CA70F9" w:rsidP="00CA70F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016A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9 grudnia </w:t>
      </w:r>
      <w:bookmarkStart w:id="0" w:name="_GoBack"/>
      <w:bookmarkEnd w:id="0"/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>2016 roku</w:t>
      </w:r>
    </w:p>
    <w:p w:rsidR="00CA70F9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7DFE" w:rsidRPr="00AD6496" w:rsidRDefault="00327DFE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925A1F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5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SPRAWOWANIA KONTROLI NAD RODZINAMI ZASTĘPCZYM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PROWADZĄCYMI RODZINNE DOMY DZIECKA </w:t>
      </w:r>
      <w:r w:rsidRPr="00925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JĘTYMI NADZOREM POWIATU IŁAWSKIEGO</w:t>
      </w:r>
    </w:p>
    <w:p w:rsidR="00CA70F9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25010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CA70F9" w:rsidRPr="0022501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Niniejszy Regulamin określa </w:t>
      </w:r>
      <w:r w:rsidRPr="00225010">
        <w:rPr>
          <w:rFonts w:ascii="Times New Roman" w:hAnsi="Times New Roman" w:cs="Times New Roman"/>
          <w:bCs/>
        </w:rPr>
        <w:t xml:space="preserve">organizację i zasady </w:t>
      </w:r>
      <w:r>
        <w:rPr>
          <w:rFonts w:ascii="Times New Roman" w:hAnsi="Times New Roman" w:cs="Times New Roman"/>
          <w:bCs/>
        </w:rPr>
        <w:t xml:space="preserve">przeprowadzania </w:t>
      </w:r>
      <w:r w:rsidRPr="00225010">
        <w:rPr>
          <w:rFonts w:ascii="Times New Roman" w:hAnsi="Times New Roman" w:cs="Times New Roman"/>
          <w:bCs/>
        </w:rPr>
        <w:t xml:space="preserve">kontroli </w:t>
      </w:r>
      <w:r w:rsidR="00F95A6B">
        <w:rPr>
          <w:rFonts w:ascii="Times New Roman" w:hAnsi="Times New Roman" w:cs="Times New Roman"/>
          <w:bCs/>
        </w:rPr>
        <w:t xml:space="preserve">nad </w:t>
      </w:r>
      <w:r w:rsidR="00F95A6B">
        <w:rPr>
          <w:rFonts w:ascii="Times New Roman" w:eastAsia="Times New Roman" w:hAnsi="Times New Roman" w:cs="Times New Roman"/>
          <w:lang w:eastAsia="pl-PL"/>
        </w:rPr>
        <w:t>rodzinami zastępczymi i prowadzącymi rodzinne domy dziecka</w:t>
      </w:r>
      <w:r w:rsidR="00F95A6B" w:rsidRPr="00225010">
        <w:rPr>
          <w:rFonts w:ascii="Times New Roman" w:eastAsia="Times New Roman" w:hAnsi="Times New Roman" w:cs="Times New Roman"/>
          <w:lang w:eastAsia="pl-PL"/>
        </w:rPr>
        <w:t xml:space="preserve"> objęty</w:t>
      </w:r>
      <w:r w:rsidR="00F95A6B">
        <w:rPr>
          <w:rFonts w:ascii="Times New Roman" w:eastAsia="Times New Roman" w:hAnsi="Times New Roman" w:cs="Times New Roman"/>
          <w:lang w:eastAsia="pl-PL"/>
        </w:rPr>
        <w:t>mi</w:t>
      </w:r>
      <w:r w:rsidR="00F95A6B" w:rsidRPr="00225010">
        <w:rPr>
          <w:rFonts w:ascii="Times New Roman" w:eastAsia="Times New Roman" w:hAnsi="Times New Roman" w:cs="Times New Roman"/>
          <w:lang w:eastAsia="pl-PL"/>
        </w:rPr>
        <w:t xml:space="preserve"> nadzorem Powiatu Iławskiego</w:t>
      </w:r>
      <w:r w:rsidR="00F95A6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5010">
        <w:rPr>
          <w:rFonts w:ascii="Times New Roman" w:eastAsia="Times New Roman" w:hAnsi="Times New Roman" w:cs="Times New Roman"/>
          <w:lang w:eastAsia="pl-PL"/>
        </w:rPr>
        <w:t>przez Zespół do spraw kontroli nad rodzinami zastępczymi, prowadzącymi rodzinne domy dziecka oraz plac</w:t>
      </w:r>
      <w:r w:rsidR="00F95A6B">
        <w:rPr>
          <w:rFonts w:ascii="Times New Roman" w:eastAsia="Times New Roman" w:hAnsi="Times New Roman" w:cs="Times New Roman"/>
          <w:lang w:eastAsia="pl-PL"/>
        </w:rPr>
        <w:t>ówkami opiekuńczo-wychowawczymi.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25010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CA70F9" w:rsidRPr="0022501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Ilekroć w Regulaminie jest mowa o:</w:t>
      </w:r>
    </w:p>
    <w:p w:rsidR="00CA70F9" w:rsidRPr="0022501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arządzie – oznacza to Zarząd Powiatu Iławskiego,</w:t>
      </w:r>
    </w:p>
    <w:p w:rsidR="00CA70F9" w:rsidRPr="0022501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RPZ – oznacza to Organizatora Rodzinnej Pieczy Zastępczej w powiecie iławskim,</w:t>
      </w:r>
    </w:p>
    <w:p w:rsidR="00CA70F9" w:rsidRPr="0022501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Rodzinie zastępczej – oznacza to formę rodzinnej pieczy zastępczej zapewniającą czasową opiekę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25010">
        <w:rPr>
          <w:rFonts w:ascii="Times New Roman" w:eastAsia="Times New Roman" w:hAnsi="Times New Roman" w:cs="Times New Roman"/>
          <w:lang w:eastAsia="pl-PL"/>
        </w:rPr>
        <w:t>i wychowanie dzieciom, w przypadkach niemożności sprawowania opieki i wychowania przez rodziców biologicznych</w:t>
      </w:r>
      <w:r>
        <w:rPr>
          <w:rFonts w:ascii="Times New Roman" w:eastAsia="Times New Roman" w:hAnsi="Times New Roman" w:cs="Times New Roman"/>
          <w:lang w:eastAsia="pl-PL"/>
        </w:rPr>
        <w:t xml:space="preserve"> (a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rt. 39. </w:t>
      </w:r>
      <w:r>
        <w:rPr>
          <w:rFonts w:ascii="Times New Roman" w:eastAsia="Times New Roman" w:hAnsi="Times New Roman" w:cs="Times New Roman"/>
          <w:lang w:eastAsia="pl-PL"/>
        </w:rPr>
        <w:t>ust. 1 u</w:t>
      </w:r>
      <w:r w:rsidRPr="00225010">
        <w:rPr>
          <w:rFonts w:ascii="Times New Roman" w:eastAsia="Times New Roman" w:hAnsi="Times New Roman" w:cs="Times New Roman"/>
          <w:lang w:eastAsia="pl-PL"/>
        </w:rPr>
        <w:t>stawy 9 czerwca 2011 r. o wspieraniu rodzi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  <w:t>i systemie pieczy zastępczej),</w:t>
      </w:r>
    </w:p>
    <w:p w:rsidR="00CA70F9" w:rsidRPr="0022501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Kontroli – oznacza to czynność polegającą na sprawdzeniu stanu faktycznego </w:t>
      </w:r>
      <w:r w:rsidRPr="00225010">
        <w:rPr>
          <w:rFonts w:ascii="Times New Roman" w:eastAsia="Times New Roman" w:hAnsi="Times New Roman" w:cs="Times New Roman"/>
          <w:lang w:eastAsia="pl-PL"/>
        </w:rPr>
        <w:br/>
        <w:t xml:space="preserve">i porównaniu ze stanem </w:t>
      </w:r>
      <w:r w:rsidR="00526CBB">
        <w:rPr>
          <w:rFonts w:ascii="Times New Roman" w:eastAsia="Times New Roman" w:hAnsi="Times New Roman" w:cs="Times New Roman"/>
          <w:lang w:eastAsia="pl-PL"/>
        </w:rPr>
        <w:t>prawnym,</w:t>
      </w:r>
    </w:p>
    <w:p w:rsidR="00CA70F9" w:rsidRPr="0022501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espół ds. kontroli – oznacza to Zespół do spraw kontroli nad rodzinami zastępczymi, prowadzącymi rodzinne domy dziecka oraz placówkami opiekuńczo-wychowawczymi </w:t>
      </w:r>
      <w:r w:rsidR="008B1697">
        <w:rPr>
          <w:rFonts w:ascii="Times New Roman" w:eastAsia="Times New Roman" w:hAnsi="Times New Roman" w:cs="Times New Roman"/>
          <w:lang w:eastAsia="pl-PL"/>
        </w:rPr>
        <w:t>upoważniony do przeprowadzenia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kontroli przez Zarząd Powiatu Iławskiego,</w:t>
      </w:r>
    </w:p>
    <w:p w:rsidR="00CA70F9" w:rsidRPr="0022501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owanym – oznacza to rodzinę zastępczą</w:t>
      </w:r>
      <w:r w:rsidR="00F95A6B">
        <w:rPr>
          <w:rFonts w:ascii="Times New Roman" w:eastAsia="Times New Roman" w:hAnsi="Times New Roman" w:cs="Times New Roman"/>
          <w:lang w:eastAsia="pl-PL"/>
        </w:rPr>
        <w:t>, która jest kontrolowana</w:t>
      </w:r>
      <w:r w:rsidRPr="00225010">
        <w:rPr>
          <w:rFonts w:ascii="Times New Roman" w:eastAsia="Times New Roman" w:hAnsi="Times New Roman" w:cs="Times New Roman"/>
          <w:lang w:eastAsia="pl-PL"/>
        </w:rPr>
        <w:t>,</w:t>
      </w:r>
    </w:p>
    <w:p w:rsidR="00CA70F9" w:rsidRPr="0022501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Ustawie – oznacza to ustawę z dnia 9 czerwca 2011 r. o wspieraniu rodziny i systemie pieczy zastępcz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27DFE" w:rsidRDefault="00327DFE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OSTANOWIENIA OGÓLNE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CA70F9" w:rsidRPr="00225010" w:rsidRDefault="00CA70F9" w:rsidP="00CA70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espół ds. kontroli prowadzi postępowanie kontrolne w składzie co najmniej dwuosobowym.</w:t>
      </w:r>
    </w:p>
    <w:p w:rsidR="00CA70F9" w:rsidRPr="00225010" w:rsidRDefault="00CA70F9" w:rsidP="00CA70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 przeprowadzonego postępowania kontrolnego sporządzany jest protokół, który stanowi podstawowy dowód dokumentujący wykonanie kontroli.</w:t>
      </w:r>
      <w:r>
        <w:rPr>
          <w:rFonts w:ascii="Times New Roman" w:eastAsia="Times New Roman" w:hAnsi="Times New Roman" w:cs="Times New Roman"/>
          <w:lang w:eastAsia="pl-PL"/>
        </w:rPr>
        <w:t xml:space="preserve"> Wzór protokołu stanowi załącznik nr 1 do Regulaminu.</w:t>
      </w:r>
    </w:p>
    <w:p w:rsidR="00CA70F9" w:rsidRPr="00225010" w:rsidRDefault="00CA70F9" w:rsidP="00CA70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rotokół zawiera w szczególności:</w:t>
      </w:r>
    </w:p>
    <w:p w:rsidR="00CA70F9" w:rsidRPr="0022501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dane ogólne: nazwę</w:t>
      </w:r>
      <w:r w:rsidR="00526CBB">
        <w:rPr>
          <w:rFonts w:ascii="Times New Roman" w:eastAsia="Times New Roman" w:hAnsi="Times New Roman" w:cs="Times New Roman"/>
          <w:lang w:eastAsia="pl-PL"/>
        </w:rPr>
        <w:t xml:space="preserve"> Kontrolowanego</w:t>
      </w:r>
      <w:r w:rsidRPr="00225010">
        <w:rPr>
          <w:rFonts w:ascii="Times New Roman" w:eastAsia="Times New Roman" w:hAnsi="Times New Roman" w:cs="Times New Roman"/>
          <w:lang w:eastAsia="pl-PL"/>
        </w:rPr>
        <w:t>, upoważnienia osób przeprowadzających kontrolę, termin kontroli, przedmiot kontroli,</w:t>
      </w:r>
    </w:p>
    <w:p w:rsidR="00CA70F9" w:rsidRPr="0022501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skazanie podstawy prawnej prowadzonych czynności kontrolnych,</w:t>
      </w:r>
    </w:p>
    <w:p w:rsidR="00DA0258" w:rsidRDefault="00CA70F9" w:rsidP="00DA02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pis stanu faktycznego i prawnego stwierdzonego w toku kontroli,</w:t>
      </w:r>
    </w:p>
    <w:p w:rsidR="00DA0258" w:rsidRPr="00DA0258" w:rsidRDefault="00DA0258" w:rsidP="00DA02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wagi i spostrzeżenia,</w:t>
      </w:r>
    </w:p>
    <w:p w:rsidR="00CA70F9" w:rsidRPr="0022501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ustalenie przyczyn i skutków powstałych nieprawidłowości,</w:t>
      </w:r>
    </w:p>
    <w:p w:rsidR="00CA70F9" w:rsidRPr="0022501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ouczenie Kontrolowanego o przy</w:t>
      </w:r>
      <w:r w:rsidR="008B1697">
        <w:rPr>
          <w:rFonts w:ascii="Times New Roman" w:eastAsia="Times New Roman" w:hAnsi="Times New Roman" w:cs="Times New Roman"/>
          <w:lang w:eastAsia="pl-PL"/>
        </w:rPr>
        <w:t>sługującym mu prawie zgłoszenia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w terminie 7 dni od dnia otrzymania </w:t>
      </w:r>
      <w:r w:rsidR="008B1697">
        <w:rPr>
          <w:rFonts w:ascii="Times New Roman" w:eastAsia="Times New Roman" w:hAnsi="Times New Roman" w:cs="Times New Roman"/>
          <w:lang w:eastAsia="pl-PL"/>
        </w:rPr>
        <w:t xml:space="preserve">protokołu kontroli </w:t>
      </w:r>
      <w:r w:rsidRPr="00225010">
        <w:rPr>
          <w:rFonts w:ascii="Times New Roman" w:eastAsia="Times New Roman" w:hAnsi="Times New Roman" w:cs="Times New Roman"/>
          <w:lang w:eastAsia="pl-PL"/>
        </w:rPr>
        <w:t>udokumentowanych zastrzeżeń do ustaleń zawartych w protokole kontroli,</w:t>
      </w:r>
    </w:p>
    <w:p w:rsidR="00CA70F9" w:rsidRPr="0022501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podpisy członków Zespołu ds. kontroli </w:t>
      </w:r>
      <w:r w:rsidR="00F95A6B">
        <w:rPr>
          <w:rFonts w:ascii="Times New Roman" w:eastAsia="Times New Roman" w:hAnsi="Times New Roman" w:cs="Times New Roman"/>
          <w:lang w:eastAsia="pl-PL"/>
        </w:rPr>
        <w:t>i Kontrolowanego,</w:t>
      </w:r>
    </w:p>
    <w:p w:rsidR="00CA70F9" w:rsidRPr="00225010" w:rsidRDefault="008B1697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yjaśnienia i kserokopie dokumentów</w:t>
      </w:r>
      <w:r>
        <w:rPr>
          <w:rFonts w:ascii="Times New Roman" w:eastAsia="Times New Roman" w:hAnsi="Times New Roman" w:cs="Times New Roman"/>
          <w:lang w:eastAsia="pl-PL"/>
        </w:rPr>
        <w:t xml:space="preserve"> powstałe w toku kontroli będące załącznikami do protokołu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A70F9" w:rsidRPr="0022501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 terminie do 14 dni od dnia zakończenia kontroli Zespół ds. kontroli przedstawia Kontrolowanemu protokół i ewentualne zalecenia pokontrolne. </w:t>
      </w:r>
    </w:p>
    <w:p w:rsidR="00CB63E1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lastRenderedPageBreak/>
        <w:t>Kontrolowany, w terminie 7</w:t>
      </w:r>
      <w:r w:rsidR="00AB09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dni od dnia otrzymania protokołu kontroli, jest zobowiązany do jego podpisania lub przedłożenia Zespołowi ds. kontroli pisemnego uzasadnienia odmowy podpisania protokołu kontroli. </w:t>
      </w:r>
    </w:p>
    <w:p w:rsidR="00CA70F9" w:rsidRPr="00225010" w:rsidRDefault="00F95A6B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DA0258">
        <w:rPr>
          <w:rFonts w:ascii="Times New Roman" w:eastAsia="Times New Roman" w:hAnsi="Times New Roman" w:cs="Times New Roman"/>
          <w:lang w:eastAsia="pl-PL"/>
        </w:rPr>
        <w:t>gdy Kontrol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A0258">
        <w:rPr>
          <w:rFonts w:ascii="Times New Roman" w:eastAsia="Times New Roman" w:hAnsi="Times New Roman" w:cs="Times New Roman"/>
          <w:lang w:eastAsia="pl-PL"/>
        </w:rPr>
        <w:t>jest małżeństw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A0258">
        <w:rPr>
          <w:rFonts w:ascii="Times New Roman" w:eastAsia="Times New Roman" w:hAnsi="Times New Roman" w:cs="Times New Roman"/>
          <w:lang w:eastAsia="pl-PL"/>
        </w:rPr>
        <w:t xml:space="preserve"> sprawujące pieczę zastępczą protokół może podpisać jedno z małżonków.</w:t>
      </w:r>
    </w:p>
    <w:p w:rsidR="00CA70F9" w:rsidRPr="0022501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 odmowie podpisania protokołu kontroli i złożeniu pisemnego uzasadnienia tej odmowy Zespół ds. kontroli czyni wzmiankę w protokole kontroli.</w:t>
      </w:r>
    </w:p>
    <w:p w:rsidR="00CA70F9" w:rsidRPr="0022501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dmowa podpisania protokołu kontroli nie stanowi przeszkody do podpisania protokołu przez Zespół ds., kontroli i realizacji ustaleń kontroli.</w:t>
      </w:r>
    </w:p>
    <w:p w:rsidR="00CA70F9" w:rsidRPr="0022501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szystkie strony protokołu kontroli winny być parafowane przez członków Zespołu </w:t>
      </w:r>
      <w:r w:rsidRPr="00225010">
        <w:rPr>
          <w:rFonts w:ascii="Times New Roman" w:eastAsia="Times New Roman" w:hAnsi="Times New Roman" w:cs="Times New Roman"/>
          <w:lang w:eastAsia="pl-PL"/>
        </w:rPr>
        <w:br/>
        <w:t>ds. kontroli i Kontrolowanego.</w:t>
      </w:r>
    </w:p>
    <w:p w:rsidR="00CA70F9" w:rsidRPr="0022501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espół ds. kontroli ma obowiązek przyjęcia ustnych wyjaśnień </w:t>
      </w:r>
      <w:r>
        <w:rPr>
          <w:rFonts w:ascii="Times New Roman" w:eastAsia="Times New Roman" w:hAnsi="Times New Roman" w:cs="Times New Roman"/>
          <w:lang w:eastAsia="pl-PL"/>
        </w:rPr>
        <w:t>od Kontrolowanego</w:t>
      </w:r>
      <w:r w:rsidRPr="00225010">
        <w:rPr>
          <w:rFonts w:ascii="Times New Roman" w:eastAsia="Times New Roman" w:hAnsi="Times New Roman" w:cs="Times New Roman"/>
          <w:lang w:eastAsia="pl-PL"/>
        </w:rPr>
        <w:t>.</w:t>
      </w:r>
    </w:p>
    <w:p w:rsidR="00CA70F9" w:rsidRPr="0022501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 czynności przyjęcia ustnych wyjaśnień sporządza się protokół przyjęcia ustnych wyjaśnień, który podpisują członkowie Zespołu ds. kontroli i</w:t>
      </w:r>
      <w:r>
        <w:rPr>
          <w:rFonts w:ascii="Times New Roman" w:eastAsia="Times New Roman" w:hAnsi="Times New Roman" w:cs="Times New Roman"/>
          <w:lang w:eastAsia="pl-PL"/>
        </w:rPr>
        <w:t xml:space="preserve"> Kontrolowany</w:t>
      </w:r>
      <w:r w:rsidRPr="00225010">
        <w:rPr>
          <w:rFonts w:ascii="Times New Roman" w:eastAsia="Times New Roman" w:hAnsi="Times New Roman" w:cs="Times New Roman"/>
          <w:lang w:eastAsia="pl-PL"/>
        </w:rPr>
        <w:t>.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CA70F9" w:rsidRPr="0022501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owanemu przysługuje prawo zgł</w:t>
      </w:r>
      <w:r w:rsidR="00AB0962">
        <w:rPr>
          <w:rFonts w:ascii="Times New Roman" w:eastAsia="Times New Roman" w:hAnsi="Times New Roman" w:cs="Times New Roman"/>
          <w:lang w:eastAsia="pl-PL"/>
        </w:rPr>
        <w:t>oszenia do Zespołu ds. kontroli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w terminie 7 dni od dni</w:t>
      </w:r>
      <w:r w:rsidR="00AB0962">
        <w:rPr>
          <w:rFonts w:ascii="Times New Roman" w:eastAsia="Times New Roman" w:hAnsi="Times New Roman" w:cs="Times New Roman"/>
          <w:lang w:eastAsia="pl-PL"/>
        </w:rPr>
        <w:t>a otrzymania protokołu kontroli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umotywowanych z</w:t>
      </w:r>
      <w:r w:rsidR="00AB0962">
        <w:rPr>
          <w:rFonts w:ascii="Times New Roman" w:eastAsia="Times New Roman" w:hAnsi="Times New Roman" w:cs="Times New Roman"/>
          <w:lang w:eastAsia="pl-PL"/>
        </w:rPr>
        <w:t xml:space="preserve">astrzeżeń do ustaleń zawartych </w:t>
      </w:r>
      <w:r w:rsidRPr="00225010">
        <w:rPr>
          <w:rFonts w:ascii="Times New Roman" w:eastAsia="Times New Roman" w:hAnsi="Times New Roman" w:cs="Times New Roman"/>
          <w:lang w:eastAsia="pl-PL"/>
        </w:rPr>
        <w:t>w protokole kontroli.</w:t>
      </w:r>
    </w:p>
    <w:p w:rsidR="00CA70F9" w:rsidRPr="0022501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niesione zastrzeżenia, o których mowa w ust 1: </w:t>
      </w:r>
    </w:p>
    <w:p w:rsidR="00CA70F9" w:rsidRPr="00225010" w:rsidRDefault="00CA70F9" w:rsidP="00CA70F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nie podlegają rozpatrzeniu, jeżeli zostały złożone przez osobę nieuprawnioną,</w:t>
      </w:r>
    </w:p>
    <w:p w:rsidR="00CA70F9" w:rsidRPr="00225010" w:rsidRDefault="00CA70F9" w:rsidP="00CA70F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podlegają rozpatrzeniu poprzez dokonanie </w:t>
      </w:r>
      <w:r w:rsidR="00AB0962">
        <w:rPr>
          <w:rFonts w:ascii="Times New Roman" w:eastAsia="Times New Roman" w:hAnsi="Times New Roman" w:cs="Times New Roman"/>
          <w:lang w:eastAsia="pl-PL"/>
        </w:rPr>
        <w:t xml:space="preserve">ich </w:t>
      </w:r>
      <w:r w:rsidRPr="00225010">
        <w:rPr>
          <w:rFonts w:ascii="Times New Roman" w:eastAsia="Times New Roman" w:hAnsi="Times New Roman" w:cs="Times New Roman"/>
          <w:lang w:eastAsia="pl-PL"/>
        </w:rPr>
        <w:t>analizy.</w:t>
      </w:r>
    </w:p>
    <w:p w:rsidR="00CA70F9" w:rsidRPr="0022501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 przypadku nieuwzględnienia w części lub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225010">
        <w:rPr>
          <w:rFonts w:ascii="Times New Roman" w:eastAsia="Times New Roman" w:hAnsi="Times New Roman" w:cs="Times New Roman"/>
          <w:lang w:eastAsia="pl-PL"/>
        </w:rPr>
        <w:t>całości zastrzeżeń, o których mowa w ust.1, Zespół ds. kontroli przekazuje na piśmie swoje stanowisko Kontrolowanemu wraz z pouczeniem 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5010">
        <w:rPr>
          <w:rFonts w:ascii="Times New Roman" w:eastAsia="Times New Roman" w:hAnsi="Times New Roman" w:cs="Times New Roman"/>
          <w:lang w:eastAsia="pl-PL"/>
        </w:rPr>
        <w:t>prawie zgłoszenia umotywowanych zastrzeżeń Zarządowi, w terminie 7 dni od dnia otrzymania stanowiska Zespołu ds. kontroli.</w:t>
      </w:r>
    </w:p>
    <w:p w:rsidR="00CA70F9" w:rsidRPr="0022501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niesione zastrzeżenia, o których mowa w ust. 3, podlegają rozpatrzeniu przez Zarząd, który wyraża swoje stanowisko w terminie do 30 dni od dnia otrzymania zastrzeżeń.</w:t>
      </w:r>
    </w:p>
    <w:p w:rsidR="00CA70F9" w:rsidRPr="0022501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Stanowisko Zarządu, o którym mowa w ust. 4, jest ostateczne i </w:t>
      </w:r>
      <w:r>
        <w:rPr>
          <w:rFonts w:ascii="Times New Roman" w:eastAsia="Times New Roman" w:hAnsi="Times New Roman" w:cs="Times New Roman"/>
          <w:lang w:eastAsia="pl-PL"/>
        </w:rPr>
        <w:t>doręczane jest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Kontrolowanemu w terminie </w:t>
      </w:r>
      <w:r>
        <w:rPr>
          <w:rFonts w:ascii="Times New Roman" w:eastAsia="Times New Roman" w:hAnsi="Times New Roman" w:cs="Times New Roman"/>
          <w:lang w:eastAsia="pl-PL"/>
        </w:rPr>
        <w:t>7 dni od daty podjęcia uchwały w tej sprawie.</w:t>
      </w:r>
    </w:p>
    <w:p w:rsidR="00CA70F9" w:rsidRPr="0022501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Stanowisko Zarządu wraz z zastrzeżeniami dołącza się do akt sprawy.</w:t>
      </w:r>
    </w:p>
    <w:p w:rsidR="00CA70F9" w:rsidRPr="0022501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 przypadku uwzględnienia zastrzeżeń Zespół ds. kontroli ponownie analizuje ustalenia zawarte w protokole kont</w:t>
      </w:r>
      <w:r w:rsidR="00AB0962">
        <w:rPr>
          <w:rFonts w:ascii="Times New Roman" w:eastAsia="Times New Roman" w:hAnsi="Times New Roman" w:cs="Times New Roman"/>
          <w:lang w:eastAsia="pl-PL"/>
        </w:rPr>
        <w:t>roli i w miarę potrzeby podejmuje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dodatkowe czynności kontrolne.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526CBB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26CBB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CA70F9" w:rsidRDefault="00AB0962" w:rsidP="00CA70F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spół ds. kontroli</w:t>
      </w:r>
      <w:r w:rsidR="00CA70F9" w:rsidRPr="00526CBB">
        <w:rPr>
          <w:rFonts w:ascii="Times New Roman" w:eastAsia="Times New Roman" w:hAnsi="Times New Roman" w:cs="Times New Roman"/>
          <w:lang w:eastAsia="pl-PL"/>
        </w:rPr>
        <w:t xml:space="preserve"> na podstawie ustaleń</w:t>
      </w:r>
      <w:r>
        <w:rPr>
          <w:rFonts w:ascii="Times New Roman" w:eastAsia="Times New Roman" w:hAnsi="Times New Roman" w:cs="Times New Roman"/>
          <w:lang w:eastAsia="pl-PL"/>
        </w:rPr>
        <w:t xml:space="preserve"> zawartych w protokole kontroli</w:t>
      </w:r>
      <w:r w:rsidR="00CA70F9" w:rsidRPr="00526CBB">
        <w:rPr>
          <w:rFonts w:ascii="Times New Roman" w:eastAsia="Times New Roman" w:hAnsi="Times New Roman" w:cs="Times New Roman"/>
          <w:lang w:eastAsia="pl-PL"/>
        </w:rPr>
        <w:t xml:space="preserve"> wydaje ewentualne zalecenia w formie wystąpienia pokontrolnego, k</w:t>
      </w:r>
      <w:r w:rsidR="00526CBB" w:rsidRPr="00526CBB">
        <w:rPr>
          <w:rFonts w:ascii="Times New Roman" w:eastAsia="Times New Roman" w:hAnsi="Times New Roman" w:cs="Times New Roman"/>
          <w:lang w:eastAsia="pl-PL"/>
        </w:rPr>
        <w:t>tóre kieruje do Kontrolowanego.</w:t>
      </w:r>
    </w:p>
    <w:p w:rsidR="00234D59" w:rsidRPr="00234D59" w:rsidRDefault="00234D59" w:rsidP="00234D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ystąpienie pokontrolne, o którym mowa w ust. 1, winno zawierać zwięzły opis ustaleń zawartych w protokole kontroli, ze wskazaniem stwierdzonych w toku kontroli nieprawidłowości i uchybień, polecenia wdrożenia działań zmierzających do usunięcia stwierdzonych nieprawidłowości i uchybień oraz wskazanie kierunków działań naprawczych.</w:t>
      </w:r>
    </w:p>
    <w:p w:rsidR="00CA70F9" w:rsidRPr="00526CBB" w:rsidRDefault="00CA70F9" w:rsidP="00CA70F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26CBB">
        <w:rPr>
          <w:rFonts w:ascii="Times New Roman" w:eastAsia="Times New Roman" w:hAnsi="Times New Roman" w:cs="Times New Roman"/>
          <w:lang w:eastAsia="pl-PL"/>
        </w:rPr>
        <w:t xml:space="preserve">W terminie do 14 dni od daty otrzymania wystąpienia pokontrolnego, Kontrolowany informuje na piśmie </w:t>
      </w:r>
      <w:r w:rsidR="00526CBB" w:rsidRPr="00526CBB">
        <w:rPr>
          <w:rFonts w:ascii="Times New Roman" w:eastAsia="Times New Roman" w:hAnsi="Times New Roman" w:cs="Times New Roman"/>
          <w:lang w:eastAsia="pl-PL"/>
        </w:rPr>
        <w:t xml:space="preserve">ORPZ o </w:t>
      </w:r>
      <w:r w:rsidRPr="00526CBB">
        <w:rPr>
          <w:rFonts w:ascii="Times New Roman" w:eastAsia="Times New Roman" w:hAnsi="Times New Roman" w:cs="Times New Roman"/>
          <w:lang w:eastAsia="pl-PL"/>
        </w:rPr>
        <w:t>realizacji poszczególnych zaleceń zawar</w:t>
      </w:r>
      <w:r w:rsidR="00526CBB" w:rsidRPr="00526CBB">
        <w:rPr>
          <w:rFonts w:ascii="Times New Roman" w:eastAsia="Times New Roman" w:hAnsi="Times New Roman" w:cs="Times New Roman"/>
          <w:lang w:eastAsia="pl-PL"/>
        </w:rPr>
        <w:t>tych w wystąpieniu pokontrolnym.</w:t>
      </w:r>
    </w:p>
    <w:p w:rsidR="00CA70F9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27DFE" w:rsidRPr="00225010" w:rsidRDefault="00327DFE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A RODZIN ZASTĘPCZYCH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CA70F9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rząd w terminie do 31 stycznia ustala harmonogram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kontroli </w:t>
      </w:r>
      <w:r>
        <w:rPr>
          <w:rFonts w:ascii="Times New Roman" w:eastAsia="Times New Roman" w:hAnsi="Times New Roman" w:cs="Times New Roman"/>
          <w:lang w:eastAsia="pl-PL"/>
        </w:rPr>
        <w:t>rodzin zastępczych na dany rok</w:t>
      </w:r>
      <w:r w:rsidR="00AB0962">
        <w:rPr>
          <w:rFonts w:ascii="Times New Roman" w:eastAsia="Times New Roman" w:hAnsi="Times New Roman" w:cs="Times New Roman"/>
          <w:lang w:eastAsia="pl-PL"/>
        </w:rPr>
        <w:t xml:space="preserve"> kalendarzowy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A70F9" w:rsidRPr="00BD3CFD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Harmonogram kontroli</w:t>
      </w:r>
      <w:r w:rsidR="00AB0962">
        <w:rPr>
          <w:rFonts w:ascii="Times New Roman" w:eastAsia="Times New Roman" w:hAnsi="Times New Roman" w:cs="Times New Roman"/>
          <w:lang w:eastAsia="pl-PL"/>
        </w:rPr>
        <w:t xml:space="preserve"> winien przewidywać przeprowadze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nie kontroli jednej rodziny nie rzadziej niż </w:t>
      </w:r>
      <w:r w:rsidRPr="00BF2D1D">
        <w:rPr>
          <w:rFonts w:ascii="Times New Roman" w:eastAsia="Times New Roman" w:hAnsi="Times New Roman" w:cs="Times New Roman"/>
          <w:lang w:eastAsia="pl-PL"/>
        </w:rPr>
        <w:t>raz w ciągu 36 miesięcy, z tym że rocznie przeprowadza</w:t>
      </w:r>
      <w:r>
        <w:rPr>
          <w:rFonts w:ascii="Times New Roman" w:eastAsia="Times New Roman" w:hAnsi="Times New Roman" w:cs="Times New Roman"/>
          <w:lang w:eastAsia="pl-PL"/>
        </w:rPr>
        <w:t xml:space="preserve"> się kontrole co najmniej:</w:t>
      </w:r>
    </w:p>
    <w:p w:rsidR="00CA70F9" w:rsidRDefault="00CA70F9" w:rsidP="00CA7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0% rodzinnych domów dziecka,</w:t>
      </w:r>
    </w:p>
    <w:p w:rsidR="00CA70F9" w:rsidRDefault="00CA70F9" w:rsidP="00CA7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0% rodzin zawodowych,</w:t>
      </w:r>
    </w:p>
    <w:p w:rsidR="00CA70F9" w:rsidRDefault="00CA70F9" w:rsidP="00CA7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0% rodzin niezawodowych,</w:t>
      </w:r>
    </w:p>
    <w:p w:rsidR="00CA70F9" w:rsidRDefault="00CA70F9" w:rsidP="00CA7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0% rodzin spokrewnionych,</w:t>
      </w:r>
    </w:p>
    <w:p w:rsidR="00CA70F9" w:rsidRPr="00225010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e w miarę możliwości będą przeprowadzane w czasie przypuszczalnej obecności dzieci um</w:t>
      </w:r>
      <w:r w:rsidR="00AB0962">
        <w:rPr>
          <w:rFonts w:ascii="Times New Roman" w:eastAsia="Times New Roman" w:hAnsi="Times New Roman" w:cs="Times New Roman"/>
          <w:lang w:eastAsia="pl-PL"/>
        </w:rPr>
        <w:t>ieszczonych w pieczy zastępczej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w miejscu zamieszkania rodziny zastępczej.</w:t>
      </w:r>
    </w:p>
    <w:p w:rsidR="00CA70F9" w:rsidRPr="00225010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lastRenderedPageBreak/>
        <w:t xml:space="preserve">Przed przystąpieniem do kontroli Zespół ds. kontroli zapoznaje się z dokumentacją prowadzoną przez ORPZ w odniesieniu do poszczególnych rodzin zastępczych, w tym z protokołami </w:t>
      </w:r>
      <w:r w:rsidRPr="00225010">
        <w:rPr>
          <w:rFonts w:ascii="Times New Roman" w:eastAsia="Times New Roman" w:hAnsi="Times New Roman" w:cs="Times New Roman"/>
          <w:lang w:eastAsia="pl-PL"/>
        </w:rPr>
        <w:br/>
        <w:t>i  wnioskami z posiedzeń Zespołu do Spraw Okresowej Oceny Sytuacji Dziecka umieszczonego w rodzinnej pieczy zastępczej.</w:t>
      </w:r>
    </w:p>
    <w:p w:rsidR="00CA70F9" w:rsidRPr="003A196C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196C">
        <w:rPr>
          <w:rFonts w:ascii="Times New Roman" w:eastAsia="Times New Roman" w:hAnsi="Times New Roman" w:cs="Times New Roman"/>
          <w:lang w:eastAsia="pl-PL"/>
        </w:rPr>
        <w:t xml:space="preserve">Przed przystąpieniem do kontroli Zespół ds. kontroli ma prawo </w:t>
      </w:r>
      <w:r>
        <w:rPr>
          <w:rFonts w:ascii="Times New Roman" w:eastAsia="Times New Roman" w:hAnsi="Times New Roman" w:cs="Times New Roman"/>
          <w:lang w:eastAsia="pl-PL"/>
        </w:rPr>
        <w:t xml:space="preserve">wystąpić o </w:t>
      </w:r>
      <w:r w:rsidRPr="003A196C">
        <w:rPr>
          <w:rFonts w:ascii="Times New Roman" w:eastAsia="Times New Roman" w:hAnsi="Times New Roman" w:cs="Times New Roman"/>
          <w:lang w:eastAsia="pl-PL"/>
        </w:rPr>
        <w:t xml:space="preserve">informacje </w:t>
      </w:r>
      <w:r w:rsidRPr="003A196C">
        <w:rPr>
          <w:rFonts w:ascii="Times New Roman" w:eastAsia="Times New Roman" w:hAnsi="Times New Roman" w:cs="Times New Roman"/>
          <w:lang w:eastAsia="pl-PL"/>
        </w:rPr>
        <w:br/>
        <w:t>o rodzinie zastępczej, które posiada Powiatowe Centrum Pomocy Rodzinie w Iławie</w:t>
      </w:r>
      <w:r>
        <w:rPr>
          <w:rFonts w:ascii="Times New Roman" w:eastAsia="Times New Roman" w:hAnsi="Times New Roman" w:cs="Times New Roman"/>
          <w:lang w:eastAsia="pl-PL"/>
        </w:rPr>
        <w:t xml:space="preserve"> oraz inne jednostki realizujące zadania publiczne wobec dzieci umieszczonych w pieczy zastępczej.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7</w:t>
      </w:r>
    </w:p>
    <w:p w:rsidR="00CA70F9" w:rsidRPr="0022501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Działalność kontrolna wobec rodzin zastępczych może być realizowana w formach: </w:t>
      </w:r>
    </w:p>
    <w:p w:rsidR="00CA70F9" w:rsidRPr="00225010" w:rsidRDefault="00AB4690" w:rsidP="00CA70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>ontroli</w:t>
      </w:r>
      <w:r>
        <w:rPr>
          <w:rFonts w:ascii="Times New Roman" w:eastAsia="Times New Roman" w:hAnsi="Times New Roman" w:cs="Times New Roman"/>
          <w:lang w:eastAsia="pl-PL"/>
        </w:rPr>
        <w:t xml:space="preserve"> problemowych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>, które mają obligatoryjny i jednolity dla wszystkich rodzin charakter kontroli, w szczególności zbadanie jakości wykonywanej pracy przez rodzinę zastępczą oraz warunków bytowych</w:t>
      </w:r>
      <w:r w:rsidR="00CA70F9">
        <w:rPr>
          <w:rFonts w:ascii="Times New Roman" w:eastAsia="Times New Roman" w:hAnsi="Times New Roman" w:cs="Times New Roman"/>
          <w:lang w:eastAsia="pl-PL"/>
        </w:rPr>
        <w:t>,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 xml:space="preserve"> w jakich przebywają dzieci</w:t>
      </w:r>
      <w:r w:rsidR="00CA70F9">
        <w:rPr>
          <w:rFonts w:ascii="Times New Roman" w:eastAsia="Times New Roman" w:hAnsi="Times New Roman" w:cs="Times New Roman"/>
          <w:lang w:eastAsia="pl-PL"/>
        </w:rPr>
        <w:t>,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 xml:space="preserve"> według harmonogramu kontroli, o </w:t>
      </w:r>
      <w:r w:rsidR="00CA70F9">
        <w:rPr>
          <w:rFonts w:ascii="Times New Roman" w:eastAsia="Times New Roman" w:hAnsi="Times New Roman" w:cs="Times New Roman"/>
          <w:lang w:eastAsia="pl-PL"/>
        </w:rPr>
        <w:t>którym mowa w § 6</w:t>
      </w:r>
      <w:r w:rsidR="00AB0962">
        <w:rPr>
          <w:rFonts w:ascii="Times New Roman" w:eastAsia="Times New Roman" w:hAnsi="Times New Roman" w:cs="Times New Roman"/>
          <w:lang w:eastAsia="pl-PL"/>
        </w:rPr>
        <w:t xml:space="preserve"> ust.1,</w:t>
      </w:r>
    </w:p>
    <w:p w:rsidR="00CA70F9" w:rsidRPr="00225010" w:rsidRDefault="00AB0962" w:rsidP="00CA70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ntroli doraźnych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 xml:space="preserve"> przeprowadzonych poza harmonogramem kontroli, o którym mowa 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br/>
      </w:r>
      <w:r w:rsidR="00CA70F9">
        <w:rPr>
          <w:rFonts w:ascii="Times New Roman" w:eastAsia="Times New Roman" w:hAnsi="Times New Roman" w:cs="Times New Roman"/>
          <w:lang w:eastAsia="pl-PL"/>
        </w:rPr>
        <w:t>w § 6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 xml:space="preserve"> ust. 1, w celu sprawdzenia informacji</w:t>
      </w:r>
      <w:r w:rsidR="00CA70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 xml:space="preserve">o nieprawidłowościach lub zaniedbaniach. 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CA70F9" w:rsidRPr="00225010" w:rsidRDefault="00CA70F9" w:rsidP="00CA70F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 terminie 3 dni prze</w:t>
      </w:r>
      <w:r w:rsidR="00AB4690">
        <w:rPr>
          <w:rFonts w:ascii="Times New Roman" w:eastAsia="Times New Roman" w:hAnsi="Times New Roman" w:cs="Times New Roman"/>
          <w:lang w:eastAsia="pl-PL"/>
        </w:rPr>
        <w:t>d planowaną kontrolą problemową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należy poinformować rodzinę zastępczą telefonicznie, za pośrednictwem poczty elektronicznej lub pisemnie o planowanych czynnościach kontrolnych, z zastrzeżeniem ust. 2.</w:t>
      </w:r>
    </w:p>
    <w:p w:rsidR="00CA70F9" w:rsidRPr="00225010" w:rsidRDefault="00CA70F9" w:rsidP="00CA70F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 przypadku kont</w:t>
      </w:r>
      <w:r>
        <w:rPr>
          <w:rFonts w:ascii="Times New Roman" w:eastAsia="Times New Roman" w:hAnsi="Times New Roman" w:cs="Times New Roman"/>
          <w:lang w:eastAsia="pl-PL"/>
        </w:rPr>
        <w:t>roli doraźnych obowiązek określony w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ust. 1 nie ma zastosowania.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CA70F9" w:rsidRPr="00225010" w:rsidRDefault="00CA70F9" w:rsidP="00CA70F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>
        <w:rPr>
          <w:rFonts w:ascii="Times New Roman" w:eastAsia="Times New Roman" w:hAnsi="Times New Roman" w:cs="Times New Roman"/>
          <w:lang w:eastAsia="pl-PL"/>
        </w:rPr>
        <w:t>w czasie kontroli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posługuje się ankietą, któr</w:t>
      </w:r>
      <w:r>
        <w:rPr>
          <w:rFonts w:ascii="Times New Roman" w:eastAsia="Times New Roman" w:hAnsi="Times New Roman" w:cs="Times New Roman"/>
          <w:lang w:eastAsia="pl-PL"/>
        </w:rPr>
        <w:t>ej wzór stanowi załącznik nr 2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do Regulaminu. </w:t>
      </w:r>
    </w:p>
    <w:p w:rsidR="00CA70F9" w:rsidRPr="00225010" w:rsidRDefault="00CA70F9" w:rsidP="00CA70F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espół ds. kontroli w ramach czynności kontrolnych ma prawo do: </w:t>
      </w:r>
    </w:p>
    <w:p w:rsidR="00CA70F9" w:rsidRPr="0022501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żądania informacji, dokumentów i danych niezbędnych do sprawowania kontroli;</w:t>
      </w:r>
    </w:p>
    <w:p w:rsidR="00CA70F9" w:rsidRPr="0022501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stępu w ciągu doby, w tym w porze nocnej - w przypadku zagrożenia zdrowia lub życia dziecka, do obiektów i pomieszczeń rodziny zastępczej, w których wykonywane są jej zadania;</w:t>
      </w:r>
    </w:p>
    <w:p w:rsidR="00CA70F9" w:rsidRPr="0022501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rzeprowadzania oględzin obiektów, w których kontrolowana rodzina sprawuje pieczę zastępczą;</w:t>
      </w:r>
    </w:p>
    <w:p w:rsidR="00CA70F9" w:rsidRPr="0022501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żądania od rodziny zastępczej udzielenia informacji w formie ustnej lub pisemnej </w:t>
      </w:r>
      <w:r w:rsidR="00AB0962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225010">
        <w:rPr>
          <w:rFonts w:ascii="Times New Roman" w:eastAsia="Times New Roman" w:hAnsi="Times New Roman" w:cs="Times New Roman"/>
          <w:lang w:eastAsia="pl-PL"/>
        </w:rPr>
        <w:t>zakresie przeprowadzanej kontroli;</w:t>
      </w:r>
    </w:p>
    <w:p w:rsidR="00CA70F9" w:rsidRPr="0022501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bserwacji dzieci umieszczonych w pieczy zastępczej;</w:t>
      </w:r>
    </w:p>
    <w:p w:rsidR="00CA70F9" w:rsidRPr="0022501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rzeprowadzania indywidualnych rozmów z dziećmi umieszczonymi w pieczy zastępczej, w tym zasięgania opinii dzieci, z uwzględnieniem ich wieku, możliwości intelektualnych oraz stopnia dojrzałości poznawczej.</w:t>
      </w:r>
    </w:p>
    <w:p w:rsidR="00CA70F9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CA70F9" w:rsidRPr="00225010" w:rsidRDefault="0091334D" w:rsidP="00CA70F9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ystąpienie pokontrolne, jeśli zostało sporządzone</w:t>
      </w:r>
      <w:r w:rsidR="00AB469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A70F9" w:rsidRPr="00225010">
        <w:rPr>
          <w:rFonts w:ascii="Times New Roman" w:eastAsia="Times New Roman" w:hAnsi="Times New Roman" w:cs="Times New Roman"/>
          <w:lang w:eastAsia="pl-PL"/>
        </w:rPr>
        <w:t xml:space="preserve"> przekazuje się do ORPZ celem podjęcia działań usprawniających.</w:t>
      </w:r>
      <w:r w:rsidR="00CA70F9" w:rsidRPr="00225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przekazaniu wystąpienia pokontrolnego informuje się </w:t>
      </w:r>
      <w:r w:rsidR="00AB0962">
        <w:rPr>
          <w:rFonts w:ascii="Times New Roman" w:hAnsi="Times New Roman" w:cs="Times New Roman"/>
        </w:rPr>
        <w:t xml:space="preserve">pisemnie </w:t>
      </w:r>
      <w:r>
        <w:rPr>
          <w:rFonts w:ascii="Times New Roman" w:hAnsi="Times New Roman" w:cs="Times New Roman"/>
        </w:rPr>
        <w:t>Zarząd Powiatu Iławskiego.</w:t>
      </w:r>
    </w:p>
    <w:p w:rsidR="00CA70F9" w:rsidRPr="00225010" w:rsidRDefault="00CA70F9" w:rsidP="00CA70F9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5010">
        <w:rPr>
          <w:rFonts w:ascii="Times New Roman" w:hAnsi="Times New Roman" w:cs="Times New Roman"/>
        </w:rPr>
        <w:t>W terminie 30 dni od daty otrzymania pisma ORPZ informuje Zarząd o podjętych działaniach w rodzinie zastępczej.</w:t>
      </w:r>
    </w:p>
    <w:p w:rsidR="00CA70F9" w:rsidRPr="00AB0962" w:rsidRDefault="00CA70F9" w:rsidP="00AB096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 przypadku niepodjęcia lub niewykonania </w:t>
      </w:r>
      <w:r w:rsidR="00AB4690">
        <w:rPr>
          <w:rFonts w:ascii="Times New Roman" w:eastAsia="Times New Roman" w:hAnsi="Times New Roman" w:cs="Times New Roman"/>
          <w:lang w:eastAsia="pl-PL"/>
        </w:rPr>
        <w:t xml:space="preserve">przez Kontrolowanego </w:t>
      </w:r>
      <w:r w:rsidRPr="00225010">
        <w:rPr>
          <w:rFonts w:ascii="Times New Roman" w:eastAsia="Times New Roman" w:hAnsi="Times New Roman" w:cs="Times New Roman"/>
          <w:lang w:eastAsia="pl-PL"/>
        </w:rPr>
        <w:t>czynności wynikających z zaleceń pokontrolnych lub stwierdzenia rażącyc</w:t>
      </w:r>
      <w:r w:rsidR="00AB4690">
        <w:rPr>
          <w:rFonts w:ascii="Times New Roman" w:eastAsia="Times New Roman" w:hAnsi="Times New Roman" w:cs="Times New Roman"/>
          <w:lang w:eastAsia="pl-PL"/>
        </w:rPr>
        <w:t>h zaniedbań, ORPZ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informuje o tym fakcie Zarząd.</w:t>
      </w:r>
    </w:p>
    <w:p w:rsidR="00CA70F9" w:rsidRPr="00225010" w:rsidRDefault="00CA70F9" w:rsidP="00C3038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USTALENIA KOŃCOWE</w:t>
      </w:r>
    </w:p>
    <w:p w:rsidR="00CA70F9" w:rsidRPr="0022501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A70F9" w:rsidRPr="00225010" w:rsidRDefault="0018314D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CA70F9" w:rsidRPr="0022501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Do 31 s</w:t>
      </w:r>
      <w:r w:rsidR="00AB0962">
        <w:rPr>
          <w:rFonts w:ascii="Times New Roman" w:eastAsia="Times New Roman" w:hAnsi="Times New Roman" w:cs="Times New Roman"/>
          <w:lang w:eastAsia="pl-PL"/>
        </w:rPr>
        <w:t>tycznia każdego roku Zespół ds.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kontroli sporządza sprawozdanie roczne z przeprowadzonych kontroli ORPZ i </w:t>
      </w:r>
      <w:r>
        <w:rPr>
          <w:rFonts w:ascii="Times New Roman" w:eastAsia="Times New Roman" w:hAnsi="Times New Roman" w:cs="Times New Roman"/>
          <w:lang w:eastAsia="pl-PL"/>
        </w:rPr>
        <w:t>rodzin zastępczych, które przedstawia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Zarządowi.</w:t>
      </w: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70F9" w:rsidRPr="00225010" w:rsidRDefault="0018314D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2</w:t>
      </w:r>
    </w:p>
    <w:p w:rsidR="00CA70F9" w:rsidRPr="0022501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Sprawozdanie, o którym mowa w § 12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25010">
        <w:rPr>
          <w:rFonts w:ascii="Times New Roman" w:eastAsia="Times New Roman" w:hAnsi="Times New Roman" w:cs="Times New Roman"/>
          <w:lang w:eastAsia="pl-PL"/>
        </w:rPr>
        <w:t>powinno zawierać:</w:t>
      </w:r>
    </w:p>
    <w:p w:rsidR="00CA70F9" w:rsidRPr="00225010" w:rsidRDefault="00CA70F9" w:rsidP="00CA7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stawowe </w:t>
      </w:r>
      <w:r w:rsidRPr="00225010">
        <w:rPr>
          <w:rFonts w:ascii="Times New Roman" w:eastAsia="Times New Roman" w:hAnsi="Times New Roman" w:cs="Times New Roman"/>
          <w:lang w:eastAsia="pl-PL"/>
        </w:rPr>
        <w:t>informacje o rodzinie zastępczej,</w:t>
      </w:r>
    </w:p>
    <w:p w:rsidR="00CA70F9" w:rsidRPr="00225010" w:rsidRDefault="00CA70F9" w:rsidP="00CA7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lastRenderedPageBreak/>
        <w:t>rodzaj rodzinnej pieczy zastępczej,</w:t>
      </w:r>
    </w:p>
    <w:p w:rsidR="00CA70F9" w:rsidRPr="00225010" w:rsidRDefault="00CA70F9" w:rsidP="00CA7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termin przeprowadzonej kontroli,</w:t>
      </w:r>
    </w:p>
    <w:p w:rsidR="00CA70F9" w:rsidRPr="00225010" w:rsidRDefault="00CA70F9" w:rsidP="00CA7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więzły opis wyników k</w:t>
      </w:r>
      <w:r w:rsidR="00193069">
        <w:rPr>
          <w:rFonts w:ascii="Times New Roman" w:eastAsia="Times New Roman" w:hAnsi="Times New Roman" w:cs="Times New Roman"/>
          <w:lang w:eastAsia="pl-PL"/>
        </w:rPr>
        <w:t>ontroli i podejmowanych działań.</w:t>
      </w:r>
    </w:p>
    <w:p w:rsidR="0018314D" w:rsidRDefault="0018314D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A70F9" w:rsidRPr="00225010" w:rsidRDefault="0018314D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3</w:t>
      </w:r>
    </w:p>
    <w:p w:rsidR="00CA70F9" w:rsidRPr="0022501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spraw nie</w:t>
      </w:r>
      <w:r w:rsidR="00193069">
        <w:rPr>
          <w:rFonts w:ascii="Times New Roman" w:eastAsia="Times New Roman" w:hAnsi="Times New Roman" w:cs="Times New Roman"/>
          <w:lang w:eastAsia="pl-PL"/>
        </w:rPr>
        <w:t>uregulowanych w niniejszym R</w:t>
      </w:r>
      <w:r w:rsidRPr="00225010">
        <w:rPr>
          <w:rFonts w:ascii="Times New Roman" w:eastAsia="Times New Roman" w:hAnsi="Times New Roman" w:cs="Times New Roman"/>
          <w:lang w:eastAsia="pl-PL"/>
        </w:rPr>
        <w:t>egulaminie należy stosować aktualnie obowiązujące przepisy prawa.</w:t>
      </w:r>
    </w:p>
    <w:p w:rsidR="0018314D" w:rsidRDefault="0018314D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AB0962" w:rsidRDefault="00AB0962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327DFE" w:rsidRDefault="00327DFE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18314D" w:rsidRDefault="0018314D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CA70F9" w:rsidRPr="003713AF" w:rsidRDefault="00CA70F9" w:rsidP="00580E1D">
      <w:pPr>
        <w:pStyle w:val="Bodytext70"/>
        <w:shd w:val="clear" w:color="auto" w:fill="auto"/>
        <w:spacing w:before="0" w:after="0" w:line="240" w:lineRule="auto"/>
        <w:ind w:right="261" w:firstLine="4678"/>
        <w:jc w:val="lef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Załącznik nr 1</w:t>
      </w:r>
    </w:p>
    <w:p w:rsidR="00CA70F9" w:rsidRPr="003713AF" w:rsidRDefault="00CA70F9" w:rsidP="00580E1D">
      <w:pPr>
        <w:pStyle w:val="Bodytext70"/>
        <w:shd w:val="clear" w:color="auto" w:fill="auto"/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do Regulaminu sprawowania kontroli </w:t>
      </w:r>
    </w:p>
    <w:p w:rsidR="00580E1D" w:rsidRDefault="00CA70F9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nad rodzinami zastępczymi </w:t>
      </w:r>
      <w:r w:rsidR="00580E1D">
        <w:rPr>
          <w:b w:val="0"/>
          <w:i w:val="0"/>
          <w:sz w:val="18"/>
          <w:szCs w:val="18"/>
        </w:rPr>
        <w:t xml:space="preserve">i prowadzącymi </w:t>
      </w:r>
    </w:p>
    <w:p w:rsidR="00580E1D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>
        <w:rPr>
          <w:b w:val="0"/>
          <w:i w:val="0"/>
          <w:sz w:val="18"/>
          <w:szCs w:val="18"/>
        </w:rPr>
        <w:t xml:space="preserve">rodzinne domy </w:t>
      </w:r>
      <w:r w:rsidR="00AB0962">
        <w:rPr>
          <w:b w:val="0"/>
          <w:i w:val="0"/>
          <w:sz w:val="18"/>
          <w:szCs w:val="18"/>
        </w:rPr>
        <w:t xml:space="preserve">dziecka </w:t>
      </w:r>
      <w:r w:rsidR="00CA70F9" w:rsidRPr="003713AF">
        <w:rPr>
          <w:b w:val="0"/>
          <w:i w:val="0"/>
          <w:sz w:val="18"/>
          <w:szCs w:val="18"/>
        </w:rPr>
        <w:t xml:space="preserve">objętymi </w:t>
      </w:r>
    </w:p>
    <w:p w:rsidR="00CA70F9" w:rsidRPr="003713AF" w:rsidRDefault="00CA70F9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>nadzorem Powiatu Iławskiego</w:t>
      </w:r>
    </w:p>
    <w:p w:rsidR="00CA70F9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A70F9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A70F9" w:rsidRPr="000F0471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04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TOKÓŁ NR …………………</w:t>
      </w:r>
    </w:p>
    <w:p w:rsidR="00CA70F9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70F9" w:rsidRPr="00257737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kontroli przeprowadzonej przez Zespół do spraw kontroli nad rodzinami zastępczymi, </w:t>
      </w:r>
      <w:r w:rsidRPr="00443E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ącymi rodzinne domy dziecka </w:t>
      </w:r>
      <w:r w:rsidR="00443EF4" w:rsidRPr="00443EF4">
        <w:rPr>
          <w:rFonts w:ascii="Times New Roman" w:eastAsia="Times New Roman" w:hAnsi="Times New Roman" w:cs="Times New Roman"/>
          <w:b/>
          <w:lang w:eastAsia="pl-PL"/>
        </w:rPr>
        <w:t>objętymi nadzorem Powiatu Iławskiego</w:t>
      </w:r>
    </w:p>
    <w:p w:rsidR="00CA70F9" w:rsidRPr="00257737" w:rsidRDefault="00CA70F9" w:rsidP="00CA70F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0F0471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0471">
        <w:rPr>
          <w:rFonts w:ascii="Times New Roman" w:hAnsi="Times New Roman" w:cs="Times New Roman"/>
          <w:sz w:val="20"/>
          <w:szCs w:val="20"/>
        </w:rPr>
        <w:t>Na podstawie art. 38b ust. 1, 2 i 8 ustawy z dnia 9 czerwca 2011 r. o wspieraniu rodziny i systemie pieczy zastępczej (Dz.U. z 2016 r. poz. 575) oraz uchwały Zarządu Powiatu Iławskiego nr …………………… z dnia ……………………………..</w:t>
      </w:r>
      <w:r w:rsidRPr="000F04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0F0471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powołania Zespołu do spraw kontroli nad</w:t>
      </w:r>
      <w:r w:rsidR="001930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nami</w:t>
      </w:r>
      <w:r w:rsidRPr="000F04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tępczymi, prowadzącymi rodzinne domy dziecka oraz placówkami opiekuńczo-wychowawczymi </w:t>
      </w:r>
    </w:p>
    <w:p w:rsidR="00CA70F9" w:rsidRPr="000F0471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0F0471" w:rsidRDefault="00CA70F9" w:rsidP="00CA70F9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kontroli w składzie:</w:t>
      </w:r>
    </w:p>
    <w:p w:rsidR="00CA70F9" w:rsidRPr="00257737" w:rsidRDefault="00CA70F9" w:rsidP="00CA70F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A70F9" w:rsidRPr="00257737" w:rsidRDefault="00CA70F9" w:rsidP="00CA70F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A70F9" w:rsidRPr="00257737" w:rsidRDefault="00CA70F9" w:rsidP="00CA70F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A70F9" w:rsidRPr="00257737" w:rsidRDefault="00CA70F9" w:rsidP="00CA70F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A70F9" w:rsidRPr="00257737" w:rsidRDefault="00CA70F9" w:rsidP="00CA70F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257737" w:rsidRDefault="0019306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A70F9"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/dniach …………………………………………….. przeprowadził kontrolę u: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- rodziny zastępczej zawodowej/niezawodowej/spokrewnio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ącego rodzinny dom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70F9" w:rsidRPr="00257737" w:rsidRDefault="00CA70F9" w:rsidP="00CA70F9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jednostki kontrolowanej)</w:t>
      </w:r>
    </w:p>
    <w:p w:rsidR="00A25A20" w:rsidRDefault="00193069" w:rsidP="00A25A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ci: </w:t>
      </w:r>
    </w:p>
    <w:p w:rsidR="00A25A20" w:rsidRDefault="00A25A20" w:rsidP="00A25A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A25A20" w:rsidRDefault="00A25A20" w:rsidP="00A25A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A25A20" w:rsidRDefault="00A25A20" w:rsidP="00A25A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CA70F9" w:rsidRDefault="00CA70F9" w:rsidP="00CA70F9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25A20" w:rsidRPr="00A25A20" w:rsidRDefault="00A25A20" w:rsidP="00A25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257737" w:rsidRDefault="00A50DA3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</w:t>
      </w:r>
      <w:r w:rsidR="00CA70F9"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: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B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CA70F9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kontroli w toku kontroli stwierdził:</w:t>
      </w:r>
    </w:p>
    <w:p w:rsidR="0018314D" w:rsidRPr="0018314D" w:rsidRDefault="0018314D" w:rsidP="0018314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prawny – opisany w notatce z przeglądu dokumentów będących w posiadaniu </w:t>
      </w:r>
      <w:r w:rsid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RPZ</w:t>
      </w:r>
      <w:r w:rsidR="001930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j załącznik do niniejszego protokołu </w:t>
      </w:r>
      <w:r w:rsidRPr="0018314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18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 (</w:t>
      </w:r>
      <w:r w:rsidRPr="001831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D20B58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14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20B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D20B58" w:rsidRDefault="00D20B58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2A4" w:rsidRDefault="0018314D" w:rsidP="0018314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 faktyczny</w:t>
      </w:r>
      <w:r w:rsid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y w ankiecie oceny rodziny</w:t>
      </w:r>
      <w:r w:rsidR="001930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j załącznik do niniejszego protokołu</w:t>
      </w:r>
      <w:r w:rsidR="007F3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datkowe informacje: </w:t>
      </w:r>
    </w:p>
    <w:p w:rsidR="0018314D" w:rsidRPr="007F32A4" w:rsidRDefault="007F32A4" w:rsidP="007F3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2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…………………………………………………</w:t>
      </w:r>
      <w:r w:rsidR="00D20B5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A1659" w:rsidRDefault="00EA165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kontroli wnosi następujące uwagi i spostrzeżenia:</w:t>
      </w:r>
    </w:p>
    <w:p w:rsidR="00EA1659" w:rsidRDefault="00EA165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B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EA1659" w:rsidRDefault="00EA165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kontroli w toku kontroli stwierdził następujące uchybienia i nieprawidłowości</w:t>
      </w:r>
      <w:r w:rsidR="001930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32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20B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E06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y złożył ustne wyjaśnienia: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0F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20B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E06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kontroli ustalił następujące przyczyny i wskazał skutki stwierdzonych nieprawidłowości:</w:t>
      </w:r>
    </w:p>
    <w:p w:rsidR="00CA70F9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32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20B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E06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D20B58" w:rsidRDefault="00D20B58" w:rsidP="00EE06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B58" w:rsidRDefault="00D20B58" w:rsidP="00D20B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ds. kontroli </w:t>
      </w:r>
      <w:r w:rsidR="00371660">
        <w:rPr>
          <w:rFonts w:ascii="Times New Roman" w:eastAsia="Times New Roman" w:hAnsi="Times New Roman" w:cs="Times New Roman"/>
          <w:sz w:val="24"/>
          <w:szCs w:val="24"/>
          <w:lang w:eastAsia="pl-PL"/>
        </w:rPr>
        <w:t>wnosi rekomendacje i zalecenia</w:t>
      </w:r>
      <w:r w:rsidR="008C6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C6355" w:rsidRPr="008C6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 </w:t>
      </w:r>
      <w:r w:rsidR="008C6355">
        <w:rPr>
          <w:rFonts w:ascii="Times New Roman" w:hAnsi="Times New Roman" w:cs="Times New Roman"/>
        </w:rPr>
        <w:t>wskazań</w:t>
      </w:r>
      <w:r w:rsidR="008C6355" w:rsidRPr="008C6355">
        <w:rPr>
          <w:rFonts w:ascii="Times New Roman" w:hAnsi="Times New Roman" w:cs="Times New Roman"/>
        </w:rPr>
        <w:t xml:space="preserve"> do dalszej pracy z rodziną</w:t>
      </w:r>
      <w:r w:rsidR="008C6355">
        <w:rPr>
          <w:rFonts w:ascii="Times New Roman" w:hAnsi="Times New Roman" w:cs="Times New Roman"/>
        </w:rPr>
        <w:t xml:space="preserve"> z części III ankiety)</w:t>
      </w:r>
      <w:r w:rsidR="0037166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E061F" w:rsidRDefault="00371660" w:rsidP="008C63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61F" w:rsidRDefault="00EE061F" w:rsidP="00EE0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61F" w:rsidRDefault="00EE061F" w:rsidP="00EE0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prowadzonej kontroli rodzina uzyskała ocenę:</w:t>
      </w:r>
    </w:p>
    <w:p w:rsidR="00EE061F" w:rsidRPr="00EE061F" w:rsidRDefault="00EE061F" w:rsidP="00EE06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061F" w:rsidRPr="00EE061F" w:rsidRDefault="008C6355" w:rsidP="00EE06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zytywną/Pozytywną ze wskazaniem</w:t>
      </w:r>
      <w:r w:rsidR="00EE061F" w:rsidRPr="00EE061F">
        <w:rPr>
          <w:rFonts w:ascii="Times New Roman" w:eastAsia="Times New Roman" w:hAnsi="Times New Roman" w:cs="Times New Roman"/>
          <w:sz w:val="28"/>
          <w:szCs w:val="28"/>
          <w:lang w:eastAsia="pl-PL"/>
        </w:rPr>
        <w:t>/Negatywną*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61F" w:rsidRDefault="00EE061F" w:rsidP="00A25A2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3069" w:rsidRDefault="00193069" w:rsidP="00A25A2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3069" w:rsidRPr="00A25A20" w:rsidRDefault="00193069" w:rsidP="00A25A2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61F" w:rsidRDefault="00EE061F" w:rsidP="00CA70F9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70F9" w:rsidRDefault="00CA70F9" w:rsidP="00CA70F9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uczenie:</w:t>
      </w:r>
    </w:p>
    <w:p w:rsidR="00CA70F9" w:rsidRPr="000F0471" w:rsidRDefault="00CA70F9" w:rsidP="00CA70F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047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</w:t>
      </w:r>
      <w:r w:rsidR="00A25A20">
        <w:rPr>
          <w:rFonts w:ascii="Times New Roman" w:eastAsia="Times New Roman" w:hAnsi="Times New Roman" w:cs="Times New Roman"/>
          <w:sz w:val="24"/>
          <w:szCs w:val="24"/>
          <w:lang w:eastAsia="pl-PL"/>
        </w:rPr>
        <w:t>lo</w:t>
      </w:r>
      <w:r w:rsidRPr="000F0471">
        <w:rPr>
          <w:rFonts w:ascii="Times New Roman" w:eastAsia="Times New Roman" w:hAnsi="Times New Roman" w:cs="Times New Roman"/>
          <w:sz w:val="24"/>
          <w:szCs w:val="24"/>
          <w:lang w:eastAsia="pl-PL"/>
        </w:rPr>
        <w:t>wane</w:t>
      </w:r>
      <w:r w:rsidR="00193069">
        <w:rPr>
          <w:rFonts w:ascii="Times New Roman" w:eastAsia="Times New Roman" w:hAnsi="Times New Roman" w:cs="Times New Roman"/>
          <w:sz w:val="24"/>
          <w:szCs w:val="24"/>
          <w:lang w:eastAsia="pl-PL"/>
        </w:rPr>
        <w:t>mu przysługuje prawo zgłoszenia</w:t>
      </w:r>
      <w:r w:rsidRPr="000F0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nia otrzymania protokołu kontroli, udokumentowanych zastrzeżeń do ustaleń zawartych w protokole kontroli. Wniesione zastrzeżenia podlegają rozpatrzeniu poprzez dokonanie </w:t>
      </w:r>
      <w:r w:rsidR="0019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0F047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. Zastrzeżenia zł</w:t>
      </w:r>
      <w:r w:rsidR="00193069">
        <w:rPr>
          <w:rFonts w:ascii="Times New Roman" w:eastAsia="Times New Roman" w:hAnsi="Times New Roman" w:cs="Times New Roman"/>
          <w:sz w:val="24"/>
          <w:szCs w:val="24"/>
          <w:lang w:eastAsia="pl-PL"/>
        </w:rPr>
        <w:t>ożone przez osobę nieuprawnioną</w:t>
      </w:r>
      <w:r w:rsidRPr="000F0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ją rozpatrzeniu.</w:t>
      </w:r>
    </w:p>
    <w:p w:rsidR="00CA70F9" w:rsidRPr="000F0471" w:rsidRDefault="00CA70F9" w:rsidP="00CA70F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257737" w:rsidRDefault="00E4443F" w:rsidP="00CA7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</w:t>
      </w:r>
      <w:r w:rsidR="00CA70F9"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Kontrolowanego:</w:t>
      </w:r>
    </w:p>
    <w:p w:rsidR="00CA70F9" w:rsidRPr="00257737" w:rsidRDefault="00CA70F9" w:rsidP="00CA70F9">
      <w:pPr>
        <w:pStyle w:val="Akapitzlist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0F0471" w:rsidRDefault="00CA70F9" w:rsidP="00CA70F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0F0471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y odmówił podpisania protokołu i złożył pisemne uzasadnienie odmowy, które stanowi załącznik nr ………………… do niniejszego protokoł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CA70F9" w:rsidRPr="000F0471" w:rsidRDefault="00CA70F9" w:rsidP="00CA70F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Default="00E4443F" w:rsidP="00CA70F9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</w:t>
      </w:r>
      <w:r w:rsidR="00CA70F9"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y członków Zespołu ds. kontroli: </w:t>
      </w:r>
      <w:r w:rsidR="00CA7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CA70F9"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:rsidR="00CA70F9" w:rsidRPr="00257737" w:rsidRDefault="00CA70F9" w:rsidP="00CA70F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CA70F9" w:rsidRPr="00257737" w:rsidRDefault="00CA70F9" w:rsidP="00CA70F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CA70F9" w:rsidRPr="00257737" w:rsidRDefault="00CA70F9" w:rsidP="00CA70F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CA70F9" w:rsidRPr="00257737" w:rsidRDefault="00CA70F9" w:rsidP="00CA70F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CA70F9" w:rsidRPr="00257737" w:rsidRDefault="00CA70F9" w:rsidP="00CA70F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CA70F9" w:rsidRPr="00257737" w:rsidRDefault="00CA70F9" w:rsidP="00C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0F9" w:rsidRPr="00F56DCA" w:rsidRDefault="00CA70F9" w:rsidP="00CA70F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>Do protokołu załącza się następujące wyjaśnienia i kserokopie dokumentów:</w:t>
      </w:r>
    </w:p>
    <w:p w:rsidR="00CA70F9" w:rsidRPr="00F56DCA" w:rsidRDefault="00CA70F9" w:rsidP="00CA70F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CA70F9" w:rsidRPr="00F56DCA" w:rsidRDefault="00CA70F9" w:rsidP="00CA70F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CA70F9" w:rsidRPr="00F56DCA" w:rsidRDefault="00CA70F9" w:rsidP="00CA70F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CA70F9" w:rsidRDefault="00CA70F9" w:rsidP="00CA70F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 </w:t>
      </w:r>
    </w:p>
    <w:p w:rsidR="00FA337D" w:rsidRDefault="00FA337D" w:rsidP="00FA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A70F9" w:rsidRDefault="00CA70F9" w:rsidP="00CA70F9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CA70F9" w:rsidRDefault="00CA70F9" w:rsidP="00CA70F9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CA70F9" w:rsidRDefault="00CA70F9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CA70F9" w:rsidRDefault="00CA70F9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CA70F9" w:rsidRDefault="00CA70F9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Pr="00D20B58" w:rsidRDefault="00D20B58" w:rsidP="00D20B58">
      <w:pPr>
        <w:pStyle w:val="Bodytext70"/>
        <w:shd w:val="clear" w:color="auto" w:fill="auto"/>
        <w:spacing w:before="0" w:after="0" w:line="240" w:lineRule="auto"/>
        <w:ind w:right="261"/>
        <w:jc w:val="both"/>
        <w:rPr>
          <w:b w:val="0"/>
          <w:i w:val="0"/>
          <w:sz w:val="24"/>
          <w:szCs w:val="24"/>
        </w:rPr>
      </w:pPr>
      <w:r w:rsidRPr="00D20B58">
        <w:rPr>
          <w:b w:val="0"/>
          <w:i w:val="0"/>
          <w:sz w:val="24"/>
          <w:szCs w:val="24"/>
        </w:rPr>
        <w:t>*</w:t>
      </w:r>
      <w:r>
        <w:rPr>
          <w:b w:val="0"/>
          <w:i w:val="0"/>
          <w:sz w:val="24"/>
          <w:szCs w:val="24"/>
        </w:rPr>
        <w:t xml:space="preserve">) </w:t>
      </w:r>
      <w:r w:rsidRPr="00D20B58">
        <w:rPr>
          <w:b w:val="0"/>
          <w:i w:val="0"/>
          <w:sz w:val="24"/>
          <w:szCs w:val="24"/>
        </w:rPr>
        <w:t>Niepotrzebne skreślić</w:t>
      </w: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A50DA3" w:rsidRDefault="00A50DA3" w:rsidP="00CA70F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E11899" w:rsidRDefault="00E11899" w:rsidP="00580E1D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580E1D" w:rsidRDefault="00580E1D" w:rsidP="00580E1D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E11899" w:rsidRDefault="00E11899" w:rsidP="00CF54CB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E11899" w:rsidRDefault="00E11899" w:rsidP="00CF54CB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193069" w:rsidRDefault="0019306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</w:p>
    <w:p w:rsidR="00193069" w:rsidRDefault="0019306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</w:p>
    <w:p w:rsidR="00193069" w:rsidRDefault="0019306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</w:p>
    <w:p w:rsidR="00193069" w:rsidRDefault="0019306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</w:p>
    <w:p w:rsidR="00193069" w:rsidRDefault="0019306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</w:p>
    <w:p w:rsidR="00193069" w:rsidRDefault="0019306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</w:p>
    <w:p w:rsidR="00193069" w:rsidRDefault="0019306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</w:p>
    <w:p w:rsidR="00CA70F9" w:rsidRPr="003713AF" w:rsidRDefault="00CA70F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>Załącznik nr 2</w:t>
      </w:r>
    </w:p>
    <w:p w:rsidR="00580E1D" w:rsidRPr="003713AF" w:rsidRDefault="00580E1D" w:rsidP="00580E1D">
      <w:pPr>
        <w:pStyle w:val="Bodytext70"/>
        <w:shd w:val="clear" w:color="auto" w:fill="auto"/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do Regulaminu sprawowania kontroli </w:t>
      </w:r>
    </w:p>
    <w:p w:rsidR="00580E1D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nad rodzinami zastępczymi </w:t>
      </w:r>
      <w:r>
        <w:rPr>
          <w:b w:val="0"/>
          <w:i w:val="0"/>
          <w:sz w:val="18"/>
          <w:szCs w:val="18"/>
        </w:rPr>
        <w:t xml:space="preserve">i prowadzącymi </w:t>
      </w:r>
    </w:p>
    <w:p w:rsidR="00580E1D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>
        <w:rPr>
          <w:b w:val="0"/>
          <w:i w:val="0"/>
          <w:sz w:val="18"/>
          <w:szCs w:val="18"/>
        </w:rPr>
        <w:t xml:space="preserve">rodzinne domy dziecka </w:t>
      </w:r>
      <w:r w:rsidRPr="003713AF">
        <w:rPr>
          <w:b w:val="0"/>
          <w:i w:val="0"/>
          <w:sz w:val="18"/>
          <w:szCs w:val="18"/>
        </w:rPr>
        <w:t xml:space="preserve">objętymi </w:t>
      </w:r>
    </w:p>
    <w:p w:rsidR="00580E1D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>nadzorem Powiatu Iławskiego</w:t>
      </w:r>
    </w:p>
    <w:p w:rsidR="00580E1D" w:rsidRPr="003713AF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</w:p>
    <w:p w:rsidR="00CA70F9" w:rsidRPr="004547E4" w:rsidRDefault="00CA70F9" w:rsidP="00EE061F">
      <w:pPr>
        <w:pStyle w:val="Bodytext70"/>
        <w:shd w:val="clear" w:color="auto" w:fill="auto"/>
        <w:spacing w:before="0" w:after="0" w:line="276" w:lineRule="auto"/>
        <w:ind w:right="261" w:firstLine="4536"/>
        <w:jc w:val="left"/>
        <w:rPr>
          <w:b w:val="0"/>
          <w:i w:val="0"/>
          <w:sz w:val="18"/>
          <w:szCs w:val="18"/>
        </w:rPr>
      </w:pPr>
    </w:p>
    <w:p w:rsidR="00CA70F9" w:rsidRDefault="00CA70F9" w:rsidP="00EE061F">
      <w:pPr>
        <w:pStyle w:val="Bodytext70"/>
        <w:shd w:val="clear" w:color="auto" w:fill="auto"/>
        <w:spacing w:before="0" w:after="0" w:line="276" w:lineRule="auto"/>
        <w:ind w:right="260"/>
        <w:rPr>
          <w:rStyle w:val="Bodytext785pt"/>
          <w:rFonts w:ascii="Arial" w:hAnsi="Arial" w:cs="Arial"/>
          <w:i/>
          <w:sz w:val="22"/>
          <w:szCs w:val="22"/>
        </w:rPr>
      </w:pPr>
      <w:r w:rsidRPr="00052C42">
        <w:rPr>
          <w:rFonts w:ascii="Arial" w:hAnsi="Arial" w:cs="Arial"/>
          <w:i w:val="0"/>
          <w:sz w:val="22"/>
          <w:szCs w:val="22"/>
        </w:rPr>
        <w:t xml:space="preserve">Ankieta z przeprowadzonej kontroli w rodzinie zastępczej spokrewnionej/ niezawodowej/ zawodowej/rodzinnym domu dziecka </w:t>
      </w:r>
      <w:r w:rsidRPr="00052C42">
        <w:rPr>
          <w:rStyle w:val="Bodytext785pt"/>
          <w:rFonts w:ascii="Arial" w:hAnsi="Arial" w:cs="Arial"/>
          <w:i/>
          <w:sz w:val="22"/>
          <w:szCs w:val="22"/>
        </w:rPr>
        <w:t>(niepotrzebne skreślić)</w:t>
      </w:r>
    </w:p>
    <w:p w:rsidR="00052C42" w:rsidRPr="00052C42" w:rsidRDefault="00052C42" w:rsidP="00EE061F">
      <w:pPr>
        <w:pStyle w:val="Bodytext70"/>
        <w:shd w:val="clear" w:color="auto" w:fill="auto"/>
        <w:spacing w:before="0" w:after="0" w:line="276" w:lineRule="auto"/>
        <w:ind w:right="260"/>
        <w:rPr>
          <w:rStyle w:val="Bodytext785pt"/>
          <w:rFonts w:ascii="Arial" w:hAnsi="Arial" w:cs="Arial"/>
          <w:i/>
          <w:sz w:val="22"/>
          <w:szCs w:val="22"/>
        </w:rPr>
      </w:pPr>
    </w:p>
    <w:p w:rsidR="00EE061F" w:rsidRPr="00EE061F" w:rsidRDefault="00EE061F" w:rsidP="00EE061F">
      <w:pPr>
        <w:pStyle w:val="Tablecaption0"/>
        <w:framePr w:w="9374" w:h="5371" w:hRule="exact" w:wrap="notBeside" w:vAnchor="text" w:hAnchor="page" w:x="1306" w:y="929"/>
        <w:numPr>
          <w:ilvl w:val="0"/>
          <w:numId w:val="45"/>
        </w:numPr>
        <w:shd w:val="clear" w:color="auto" w:fill="auto"/>
        <w:spacing w:line="276" w:lineRule="auto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Podstawowe informacje o rodzinie zastępczej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1"/>
        <w:gridCol w:w="4949"/>
      </w:tblGrid>
      <w:tr w:rsidR="00EE061F" w:rsidRPr="00EE061F" w:rsidTr="001F5681">
        <w:trPr>
          <w:trHeight w:hRule="exact" w:val="10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Imiona i nazwisko rodziny zastępczej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Adres:</w:t>
            </w:r>
          </w:p>
        </w:tc>
      </w:tr>
      <w:tr w:rsidR="00EE061F" w:rsidRPr="00EE061F" w:rsidTr="00E11899">
        <w:trPr>
          <w:trHeight w:hRule="exact" w:val="924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Staż sprawowania opieki jako rodzina zastępcza- ogółem:</w:t>
            </w:r>
          </w:p>
        </w:tc>
      </w:tr>
      <w:tr w:rsidR="00EE061F" w:rsidRPr="00EE061F" w:rsidTr="00E11899">
        <w:trPr>
          <w:trHeight w:hRule="exact" w:val="2426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Typ rodzinnej pieczy zastępczej:</w:t>
            </w: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widowControl w:val="0"/>
              <w:numPr>
                <w:ilvl w:val="0"/>
                <w:numId w:val="26"/>
              </w:numPr>
              <w:tabs>
                <w:tab w:val="left" w:pos="355"/>
              </w:tabs>
              <w:spacing w:after="0"/>
              <w:jc w:val="both"/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Rodzina zastępcza spokrewniona</w:t>
            </w: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tabs>
                <w:tab w:val="left" w:pos="35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widowControl w:val="0"/>
              <w:numPr>
                <w:ilvl w:val="0"/>
                <w:numId w:val="26"/>
              </w:numPr>
              <w:tabs>
                <w:tab w:val="left" w:pos="355"/>
              </w:tabs>
              <w:spacing w:after="0"/>
              <w:jc w:val="both"/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Rodzina zastępcza niezawodowa</w:t>
            </w: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tabs>
                <w:tab w:val="left" w:pos="35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widowControl w:val="0"/>
              <w:numPr>
                <w:ilvl w:val="0"/>
                <w:numId w:val="26"/>
              </w:numPr>
              <w:tabs>
                <w:tab w:val="left" w:pos="355"/>
              </w:tabs>
              <w:spacing w:after="0"/>
              <w:jc w:val="both"/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Rodzina zastępcza zawodowa</w:t>
            </w: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tabs>
                <w:tab w:val="left" w:pos="35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widowControl w:val="0"/>
              <w:numPr>
                <w:ilvl w:val="0"/>
                <w:numId w:val="26"/>
              </w:numPr>
              <w:tabs>
                <w:tab w:val="left" w:pos="4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Rodzinny Dom Dziecka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899" w:rsidRPr="00052C42" w:rsidRDefault="00E11899" w:rsidP="00EE061F">
      <w:pPr>
        <w:pStyle w:val="Bodytext30"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  <w:u w:val="single"/>
        </w:rPr>
      </w:pPr>
      <w:r w:rsidRPr="00052C42">
        <w:rPr>
          <w:rFonts w:ascii="Arial" w:hAnsi="Arial" w:cs="Arial"/>
          <w:sz w:val="22"/>
          <w:szCs w:val="22"/>
          <w:u w:val="single"/>
        </w:rPr>
        <w:t>Część I</w:t>
      </w:r>
    </w:p>
    <w:p w:rsidR="00E11899" w:rsidRPr="00052C42" w:rsidRDefault="00E11899" w:rsidP="00EE061F">
      <w:pPr>
        <w:pStyle w:val="Bodytext30"/>
        <w:shd w:val="clear" w:color="auto" w:fill="auto"/>
        <w:spacing w:before="0" w:after="0" w:line="276" w:lineRule="auto"/>
        <w:ind w:left="300" w:right="240"/>
        <w:jc w:val="both"/>
        <w:rPr>
          <w:rFonts w:ascii="Arial" w:hAnsi="Arial" w:cs="Arial"/>
          <w:sz w:val="22"/>
          <w:szCs w:val="22"/>
        </w:rPr>
      </w:pPr>
      <w:r w:rsidRPr="00052C42">
        <w:rPr>
          <w:rFonts w:ascii="Arial" w:hAnsi="Arial" w:cs="Arial"/>
          <w:sz w:val="22"/>
          <w:szCs w:val="22"/>
        </w:rPr>
        <w:t>Ankieta samooceny rodziny zastępczej/ prowadzącego rodzinny dom dziecka</w:t>
      </w:r>
    </w:p>
    <w:p w:rsidR="00360FF4" w:rsidRPr="00360FF4" w:rsidRDefault="00360FF4" w:rsidP="00360FF4">
      <w:pPr>
        <w:widowControl w:val="0"/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</w:p>
    <w:p w:rsidR="00360FF4" w:rsidRDefault="00360FF4" w:rsidP="00EE061F">
      <w:pPr>
        <w:pStyle w:val="Akapitzlist"/>
        <w:widowControl w:val="0"/>
        <w:numPr>
          <w:ilvl w:val="0"/>
          <w:numId w:val="45"/>
        </w:numPr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 obecne w czasie kontro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967"/>
      </w:tblGrid>
      <w:tr w:rsidR="009608BF" w:rsidTr="009608BF">
        <w:tc>
          <w:tcPr>
            <w:tcW w:w="5778" w:type="dxa"/>
            <w:vAlign w:val="center"/>
          </w:tcPr>
          <w:p w:rsidR="009608BF" w:rsidRDefault="009608BF" w:rsidP="009608BF">
            <w:pPr>
              <w:widowControl w:val="0"/>
              <w:tabs>
                <w:tab w:val="left" w:pos="1010"/>
              </w:tabs>
              <w:ind w:righ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9608BF" w:rsidRDefault="009608BF" w:rsidP="009608BF">
            <w:pPr>
              <w:widowControl w:val="0"/>
              <w:tabs>
                <w:tab w:val="left" w:pos="1010"/>
              </w:tabs>
              <w:ind w:righ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9608BF" w:rsidRDefault="009608BF" w:rsidP="009608BF">
            <w:pPr>
              <w:widowControl w:val="0"/>
              <w:tabs>
                <w:tab w:val="left" w:pos="1010"/>
              </w:tabs>
              <w:ind w:righ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  <w:p w:rsidR="009608BF" w:rsidRDefault="009608BF" w:rsidP="009608BF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  <w:r w:rsidRPr="009608B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608BF">
              <w:rPr>
                <w:rFonts w:ascii="Arial" w:hAnsi="Arial" w:cs="Arial"/>
                <w:i/>
                <w:sz w:val="18"/>
                <w:szCs w:val="18"/>
              </w:rPr>
              <w:t>Rodzic zastępczy/prowadzący rodzinny dom dziecka/ dziecko w opiece zastępczej/dziecko biologiczne</w:t>
            </w: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FF4" w:rsidRPr="00360FF4" w:rsidRDefault="00360FF4" w:rsidP="00360FF4">
      <w:pPr>
        <w:widowControl w:val="0"/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</w:p>
    <w:p w:rsidR="00E11899" w:rsidRPr="00EE061F" w:rsidRDefault="00E11899" w:rsidP="00EE061F">
      <w:pPr>
        <w:pStyle w:val="Akapitzlist"/>
        <w:widowControl w:val="0"/>
        <w:numPr>
          <w:ilvl w:val="0"/>
          <w:numId w:val="45"/>
        </w:numPr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lastRenderedPageBreak/>
        <w:t>Kwalifikacje zdobyte w ocenianym okresie (kursy, szkolenia, studia podyplomowe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046"/>
      </w:tblGrid>
      <w:tr w:rsidR="00E11899" w:rsidRPr="00EE061F" w:rsidTr="009608BF">
        <w:trPr>
          <w:trHeight w:hRule="exact" w:val="320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Nazwa, rodzaj( kursy dokształcające, kwalifikacyjne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Data</w:t>
            </w:r>
          </w:p>
        </w:tc>
      </w:tr>
      <w:tr w:rsidR="00E11899" w:rsidRPr="00EE061F" w:rsidTr="009608BF">
        <w:trPr>
          <w:trHeight w:hRule="exact" w:val="883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99" w:rsidRPr="00EE061F" w:rsidTr="009608BF">
        <w:trPr>
          <w:trHeight w:hRule="exact" w:val="849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8BF" w:rsidRPr="00EE061F" w:rsidTr="009608BF">
        <w:trPr>
          <w:trHeight w:hRule="exact" w:val="778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8BF" w:rsidRPr="00EE061F" w:rsidRDefault="009608BF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8BF" w:rsidRPr="00EE061F" w:rsidRDefault="009608BF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8BF" w:rsidRPr="00EE061F" w:rsidTr="009608BF">
        <w:trPr>
          <w:trHeight w:hRule="exact" w:val="778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8BF" w:rsidRPr="00EE061F" w:rsidRDefault="009608BF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8BF" w:rsidRPr="00EE061F" w:rsidRDefault="009608BF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99" w:rsidRPr="00EE061F" w:rsidTr="009608BF">
        <w:trPr>
          <w:trHeight w:hRule="exact" w:val="778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99" w:rsidRPr="00EE061F" w:rsidTr="009608BF">
        <w:trPr>
          <w:trHeight w:hRule="exact" w:val="727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899" w:rsidRPr="00EE061F" w:rsidRDefault="00E11899" w:rsidP="00EE061F">
      <w:pPr>
        <w:spacing w:after="0"/>
        <w:rPr>
          <w:rFonts w:ascii="Arial" w:hAnsi="Arial" w:cs="Arial"/>
          <w:sz w:val="20"/>
          <w:szCs w:val="20"/>
        </w:rPr>
        <w:sectPr w:rsidR="00E11899" w:rsidRPr="00EE061F" w:rsidSect="00E11899">
          <w:pgSz w:w="11909" w:h="16838"/>
          <w:pgMar w:top="1411" w:right="1140" w:bottom="851" w:left="1164" w:header="0" w:footer="3" w:gutter="0"/>
          <w:cols w:space="720"/>
          <w:noEndnote/>
          <w:docGrid w:linePitch="360"/>
        </w:sectPr>
      </w:pPr>
    </w:p>
    <w:p w:rsidR="00E11899" w:rsidRDefault="00E11899" w:rsidP="00EE061F">
      <w:pPr>
        <w:tabs>
          <w:tab w:val="left" w:pos="840"/>
        </w:tabs>
        <w:spacing w:after="0"/>
        <w:ind w:right="59"/>
        <w:rPr>
          <w:rFonts w:ascii="Arial" w:hAnsi="Arial" w:cs="Arial"/>
          <w:sz w:val="20"/>
          <w:szCs w:val="20"/>
        </w:rPr>
      </w:pPr>
    </w:p>
    <w:p w:rsidR="002B251E" w:rsidRPr="00EE061F" w:rsidRDefault="002B251E" w:rsidP="00EE061F">
      <w:pPr>
        <w:tabs>
          <w:tab w:val="left" w:pos="840"/>
        </w:tabs>
        <w:spacing w:after="0"/>
        <w:ind w:right="59"/>
        <w:rPr>
          <w:rFonts w:ascii="Arial" w:hAnsi="Arial" w:cs="Arial"/>
          <w:sz w:val="20"/>
          <w:szCs w:val="20"/>
        </w:rPr>
      </w:pPr>
    </w:p>
    <w:p w:rsidR="00E11899" w:rsidRPr="00EE061F" w:rsidRDefault="00E11899" w:rsidP="00EE061F">
      <w:pPr>
        <w:widowControl w:val="0"/>
        <w:numPr>
          <w:ilvl w:val="0"/>
          <w:numId w:val="45"/>
        </w:numPr>
        <w:tabs>
          <w:tab w:val="left" w:pos="426"/>
        </w:tabs>
        <w:spacing w:after="177" w:line="317" w:lineRule="exact"/>
        <w:ind w:left="120" w:right="59" w:firstLine="0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Czy rodzina zastępcza wzmacnia swoje umiejętności i kompetencje wychowawcze ( w ocenianym okresie)?</w:t>
      </w:r>
    </w:p>
    <w:p w:rsidR="00E11899" w:rsidRPr="00EE061F" w:rsidRDefault="00E11899" w:rsidP="00E11899">
      <w:pPr>
        <w:pStyle w:val="Tablecaption0"/>
        <w:framePr w:w="10190"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a) Uczestniczy w szkoleniach organizowanych przez PCPR lub we własnym zakresie.</w:t>
      </w: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7"/>
        <w:gridCol w:w="3102"/>
        <w:gridCol w:w="1120"/>
        <w:gridCol w:w="1271"/>
      </w:tblGrid>
      <w:tr w:rsidR="00E11899" w:rsidRPr="00EE061F" w:rsidTr="00D946C4">
        <w:trPr>
          <w:trHeight w:hRule="exact" w:val="1202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899" w:rsidRPr="00EE061F" w:rsidRDefault="00E11899" w:rsidP="00E11899">
            <w:pPr>
              <w:framePr w:w="10190" w:wrap="notBeside" w:vAnchor="text" w:hAnchor="text" w:xAlign="center" w:y="1"/>
              <w:spacing w:after="0"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Szkolenia /grupy wsparci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899" w:rsidRPr="00EE061F" w:rsidRDefault="00E11899" w:rsidP="00E11899">
            <w:pPr>
              <w:framePr w:w="10190" w:wrap="notBeside" w:vAnchor="text" w:hAnchor="text" w:xAlign="center" w:y="1"/>
              <w:spacing w:after="0" w:line="26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Liczba odbytych szkoleń/gr. wsparci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899" w:rsidRPr="00EE061F" w:rsidRDefault="00E11899" w:rsidP="00E11899">
            <w:pPr>
              <w:framePr w:w="10190" w:wrap="notBeside" w:vAnchor="text" w:hAnchor="text" w:xAlign="center" w:y="1"/>
              <w:spacing w:line="220" w:lineRule="exact"/>
              <w:ind w:left="26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Liczba</w:t>
            </w:r>
          </w:p>
          <w:p w:rsidR="00E11899" w:rsidRPr="00EE061F" w:rsidRDefault="00E11899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punktów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99" w:rsidRPr="00D946C4" w:rsidRDefault="00E11899" w:rsidP="00D946C4">
            <w:pPr>
              <w:framePr w:w="10190" w:wrap="notBeside" w:vAnchor="text" w:hAnchor="text" w:xAlign="center" w:y="1"/>
              <w:spacing w:after="0"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C4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Wypełnia</w:t>
            </w:r>
          </w:p>
          <w:p w:rsidR="00E11899" w:rsidRPr="00EE061F" w:rsidRDefault="00D946C4" w:rsidP="00D946C4">
            <w:pPr>
              <w:framePr w:w="10190" w:wrap="notBeside" w:vAnchor="text" w:hAnchor="text" w:xAlign="center" w:y="1"/>
              <w:spacing w:after="0"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C4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Członek Zespołu ds. kontroli</w:t>
            </w:r>
          </w:p>
        </w:tc>
      </w:tr>
      <w:tr w:rsidR="00D946C4" w:rsidRPr="00EE061F" w:rsidTr="00D946C4">
        <w:trPr>
          <w:trHeight w:hRule="exact" w:val="309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nie uczestniczył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4" w:rsidRPr="00EE061F" w:rsidTr="00D946C4">
        <w:trPr>
          <w:trHeight w:hRule="exact" w:val="303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d 1 do 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4" w:rsidRPr="00EE061F" w:rsidTr="00D946C4">
        <w:trPr>
          <w:trHeight w:hRule="exact" w:val="309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d 4 do 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4" w:rsidRPr="00EE061F" w:rsidTr="00D946C4">
        <w:trPr>
          <w:trHeight w:hRule="exact" w:val="309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d 6 do 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4" w:rsidRPr="00EE061F" w:rsidTr="00D946C4">
        <w:trPr>
          <w:trHeight w:hRule="exact" w:val="337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więcej niż 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899" w:rsidRPr="00EE061F" w:rsidRDefault="00E11899" w:rsidP="00E11899">
      <w:pPr>
        <w:rPr>
          <w:rFonts w:ascii="Arial" w:hAnsi="Arial" w:cs="Arial"/>
          <w:sz w:val="20"/>
          <w:szCs w:val="20"/>
        </w:rPr>
      </w:pPr>
    </w:p>
    <w:p w:rsidR="00E11899" w:rsidRPr="00EE061F" w:rsidRDefault="00016A46" w:rsidP="00E11899">
      <w:pPr>
        <w:tabs>
          <w:tab w:val="left" w:pos="477"/>
        </w:tabs>
        <w:spacing w:after="0" w:line="220" w:lineRule="exact"/>
        <w:ind w:lef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405.7pt;margin-top:7pt;width:105.75pt;height:136.5pt;z-index:251660288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</w:txbxContent>
            </v:textbox>
          </v:rect>
        </w:pict>
      </w:r>
    </w:p>
    <w:p w:rsidR="00E11899" w:rsidRPr="00EE061F" w:rsidRDefault="00E11899" w:rsidP="00E11899">
      <w:pPr>
        <w:widowControl w:val="0"/>
        <w:numPr>
          <w:ilvl w:val="0"/>
          <w:numId w:val="28"/>
        </w:numPr>
        <w:tabs>
          <w:tab w:val="left" w:pos="477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Ogląda programy edukacyjne w telewizji, takie jak: ( 1=1)</w:t>
      </w:r>
    </w:p>
    <w:p w:rsidR="00E11899" w:rsidRPr="00EE061F" w:rsidRDefault="00E11899" w:rsidP="002B251E">
      <w:pPr>
        <w:tabs>
          <w:tab w:val="left" w:pos="477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EE061F">
        <w:rPr>
          <w:rFonts w:ascii="Arial" w:hAnsi="Arial" w:cs="Arial"/>
          <w:sz w:val="20"/>
          <w:szCs w:val="20"/>
        </w:rPr>
        <w:t>……………………</w:t>
      </w:r>
    </w:p>
    <w:p w:rsidR="00E11899" w:rsidRPr="00EE061F" w:rsidRDefault="00E11899" w:rsidP="00E11899">
      <w:pPr>
        <w:widowControl w:val="0"/>
        <w:numPr>
          <w:ilvl w:val="0"/>
          <w:numId w:val="28"/>
        </w:numPr>
        <w:tabs>
          <w:tab w:val="left" w:pos="462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Czyta książki edukacyjne, czasopisma takie jak: (1=1)</w:t>
      </w:r>
    </w:p>
    <w:p w:rsidR="00E11899" w:rsidRPr="00EE061F" w:rsidRDefault="00E11899" w:rsidP="00E11899">
      <w:pPr>
        <w:tabs>
          <w:tab w:val="left" w:pos="462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2B251E" w:rsidRPr="00EE061F">
        <w:rPr>
          <w:rFonts w:ascii="Arial" w:hAnsi="Arial" w:cs="Arial"/>
          <w:sz w:val="20"/>
          <w:szCs w:val="20"/>
        </w:rPr>
        <w:t>…………………………………………….</w:t>
      </w:r>
    </w:p>
    <w:p w:rsidR="00E11899" w:rsidRPr="00EE061F" w:rsidRDefault="00E11899" w:rsidP="00E11899">
      <w:pPr>
        <w:widowControl w:val="0"/>
        <w:numPr>
          <w:ilvl w:val="0"/>
          <w:numId w:val="28"/>
        </w:num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Szuka wsparcia w innych rodzinach, instytucjach i organizacjach, takich jak: (1pkt)</w:t>
      </w:r>
    </w:p>
    <w:p w:rsidR="00E11899" w:rsidRPr="00EE061F" w:rsidRDefault="00E11899" w:rsidP="00E11899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B251E" w:rsidRPr="00EE061F">
        <w:rPr>
          <w:rFonts w:ascii="Arial" w:hAnsi="Arial" w:cs="Arial"/>
          <w:sz w:val="20"/>
          <w:szCs w:val="20"/>
        </w:rPr>
        <w:t>………………………………………….</w:t>
      </w:r>
    </w:p>
    <w:p w:rsidR="00CF54CB" w:rsidRDefault="00CF54CB" w:rsidP="00E11899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</w:p>
    <w:p w:rsidR="009608BF" w:rsidRDefault="009608BF" w:rsidP="00E11899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</w:p>
    <w:p w:rsidR="00CF54CB" w:rsidRPr="009608BF" w:rsidRDefault="00CF54CB" w:rsidP="009608BF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u w:val="single"/>
        </w:rPr>
      </w:pPr>
      <w:r w:rsidRPr="00817C2A">
        <w:rPr>
          <w:rFonts w:ascii="Arial" w:hAnsi="Arial" w:cs="Arial"/>
          <w:u w:val="single"/>
        </w:rPr>
        <w:lastRenderedPageBreak/>
        <w:t xml:space="preserve">Od pkt 4 do pkt 17 wypełnia się oddzielnie dla każdego dziecka umieszczonego w rodzinie: </w:t>
      </w:r>
      <w:r w:rsidRPr="00817C2A">
        <w:rPr>
          <w:rFonts w:ascii="Arial" w:hAnsi="Arial" w:cs="Arial"/>
          <w:i/>
          <w:u w:val="single"/>
        </w:rPr>
        <w:t>(otrzymaną, łączną dla wszystkich dzieci, liczbę punktów dzieli się przez ilość dzieci)</w:t>
      </w:r>
    </w:p>
    <w:p w:rsidR="009608BF" w:rsidRPr="00817C2A" w:rsidRDefault="009608BF" w:rsidP="00817C2A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u w:val="single"/>
        </w:rPr>
      </w:pPr>
    </w:p>
    <w:p w:rsidR="00E11899" w:rsidRPr="00EE061F" w:rsidRDefault="00016A46" w:rsidP="00E11899">
      <w:pPr>
        <w:widowControl w:val="0"/>
        <w:numPr>
          <w:ilvl w:val="0"/>
          <w:numId w:val="45"/>
        </w:numPr>
        <w:tabs>
          <w:tab w:val="left" w:pos="453"/>
        </w:tabs>
        <w:spacing w:after="0" w:line="480" w:lineRule="auto"/>
        <w:ind w:left="840" w:right="12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left:0;text-align:left;margin-left:405.7pt;margin-top:17.7pt;width:105.75pt;height:236.65pt;z-index:251661312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>Czy rodzina zastępcza zapewnia dziecku warunki do prawidłowego rozwoju psychofizycznego?</w:t>
      </w:r>
    </w:p>
    <w:p w:rsidR="00E11899" w:rsidRPr="00EE061F" w:rsidRDefault="00E11899" w:rsidP="00E11899">
      <w:pPr>
        <w:widowControl w:val="0"/>
        <w:numPr>
          <w:ilvl w:val="0"/>
          <w:numId w:val="29"/>
        </w:numPr>
        <w:tabs>
          <w:tab w:val="left" w:pos="467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wypoczynek zorganizowany tj. kolonie letnie, zimowiska, obozy, półkolonie (4 pkt),</w:t>
      </w:r>
    </w:p>
    <w:p w:rsidR="00E11899" w:rsidRPr="00EE061F" w:rsidRDefault="00E11899" w:rsidP="00E11899">
      <w:pPr>
        <w:tabs>
          <w:tab w:val="left" w:pos="467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B251E" w:rsidRPr="00EE061F">
        <w:rPr>
          <w:rFonts w:ascii="Arial" w:hAnsi="Arial" w:cs="Arial"/>
          <w:sz w:val="20"/>
          <w:szCs w:val="20"/>
        </w:rPr>
        <w:t>………………………………………….</w:t>
      </w:r>
    </w:p>
    <w:p w:rsidR="00E11899" w:rsidRPr="00EE061F" w:rsidRDefault="00E11899" w:rsidP="00E11899">
      <w:pPr>
        <w:tabs>
          <w:tab w:val="left" w:pos="467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B251E" w:rsidRPr="00EE061F">
        <w:rPr>
          <w:rFonts w:ascii="Arial" w:hAnsi="Arial" w:cs="Arial"/>
          <w:sz w:val="20"/>
          <w:szCs w:val="20"/>
        </w:rPr>
        <w:t>…………………………………………,</w:t>
      </w:r>
    </w:p>
    <w:p w:rsidR="00E11899" w:rsidRPr="00EE061F" w:rsidRDefault="00E11899" w:rsidP="00E11899">
      <w:pPr>
        <w:widowControl w:val="0"/>
        <w:numPr>
          <w:ilvl w:val="0"/>
          <w:numId w:val="29"/>
        </w:numPr>
        <w:tabs>
          <w:tab w:val="left" w:pos="496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udział w zaję</w:t>
      </w:r>
      <w:r w:rsidR="00193069">
        <w:rPr>
          <w:rFonts w:ascii="Arial" w:hAnsi="Arial" w:cs="Arial"/>
          <w:sz w:val="20"/>
          <w:szCs w:val="20"/>
        </w:rPr>
        <w:t>ciach pozalekcyjnych rozwijających</w:t>
      </w:r>
      <w:r w:rsidRPr="00EE061F">
        <w:rPr>
          <w:rFonts w:ascii="Arial" w:hAnsi="Arial" w:cs="Arial"/>
          <w:sz w:val="20"/>
          <w:szCs w:val="20"/>
        </w:rPr>
        <w:t xml:space="preserve"> zainteresowania, uzdolnienia, takie</w:t>
      </w:r>
    </w:p>
    <w:p w:rsidR="00E11899" w:rsidRPr="00EE061F" w:rsidRDefault="00E11899" w:rsidP="00E11899">
      <w:pPr>
        <w:tabs>
          <w:tab w:val="left" w:pos="496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jak: (1=1),………………………………………………………………………………</w:t>
      </w:r>
      <w:r w:rsidR="00EB46C7" w:rsidRPr="00EE061F">
        <w:rPr>
          <w:rFonts w:ascii="Arial" w:hAnsi="Arial" w:cs="Arial"/>
          <w:sz w:val="20"/>
          <w:szCs w:val="20"/>
        </w:rPr>
        <w:t>…………………………………….</w:t>
      </w:r>
    </w:p>
    <w:p w:rsidR="00E11899" w:rsidRPr="00EE061F" w:rsidRDefault="00E11899" w:rsidP="00E11899">
      <w:pPr>
        <w:tabs>
          <w:tab w:val="left" w:pos="496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EB46C7" w:rsidRPr="00EE061F">
        <w:rPr>
          <w:rFonts w:ascii="Arial" w:hAnsi="Arial" w:cs="Arial"/>
          <w:sz w:val="20"/>
          <w:szCs w:val="20"/>
        </w:rPr>
        <w:t>………………………………………….</w:t>
      </w:r>
    </w:p>
    <w:p w:rsidR="00E11899" w:rsidRPr="00EE061F" w:rsidRDefault="00E11899" w:rsidP="00E11899">
      <w:pPr>
        <w:widowControl w:val="0"/>
        <w:numPr>
          <w:ilvl w:val="0"/>
          <w:numId w:val="29"/>
        </w:numPr>
        <w:spacing w:after="0" w:line="480" w:lineRule="auto"/>
        <w:ind w:left="120" w:right="2327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zakup dodatkowych książek, czasopism, programów, gier edukac</w:t>
      </w:r>
      <w:r w:rsidR="00EE061F">
        <w:rPr>
          <w:rFonts w:ascii="Arial" w:hAnsi="Arial" w:cs="Arial"/>
          <w:sz w:val="20"/>
          <w:szCs w:val="20"/>
        </w:rPr>
        <w:t xml:space="preserve">yjnych dla dziecka, takich jak: </w:t>
      </w:r>
      <w:r w:rsidRPr="00EE061F">
        <w:rPr>
          <w:rFonts w:ascii="Arial" w:hAnsi="Arial" w:cs="Arial"/>
          <w:sz w:val="20"/>
          <w:szCs w:val="20"/>
        </w:rPr>
        <w:t>(1=1)</w:t>
      </w:r>
      <w:r w:rsidR="00EE061F">
        <w:rPr>
          <w:rFonts w:ascii="Arial" w:hAnsi="Arial" w:cs="Arial"/>
          <w:sz w:val="20"/>
          <w:szCs w:val="20"/>
        </w:rPr>
        <w:t xml:space="preserve"> </w:t>
      </w: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B46C7" w:rsidRPr="00EE061F">
        <w:rPr>
          <w:rFonts w:ascii="Arial" w:hAnsi="Arial" w:cs="Arial"/>
          <w:sz w:val="20"/>
          <w:szCs w:val="20"/>
        </w:rPr>
        <w:t>……</w:t>
      </w:r>
      <w:r w:rsidR="00EE061F">
        <w:rPr>
          <w:rFonts w:ascii="Arial" w:hAnsi="Arial" w:cs="Arial"/>
          <w:sz w:val="20"/>
          <w:szCs w:val="20"/>
        </w:rPr>
        <w:t>........</w:t>
      </w:r>
    </w:p>
    <w:p w:rsidR="00E11899" w:rsidRDefault="00E11899" w:rsidP="00E11899">
      <w:pPr>
        <w:spacing w:after="0" w:line="480" w:lineRule="auto"/>
        <w:ind w:left="120" w:right="2327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EB46C7" w:rsidRPr="00EE061F">
        <w:rPr>
          <w:rFonts w:ascii="Arial" w:hAnsi="Arial" w:cs="Arial"/>
          <w:sz w:val="20"/>
          <w:szCs w:val="20"/>
        </w:rPr>
        <w:t>……………</w:t>
      </w:r>
    </w:p>
    <w:p w:rsidR="00052C42" w:rsidRPr="00EE061F" w:rsidRDefault="00052C42" w:rsidP="00817C2A">
      <w:pPr>
        <w:spacing w:after="0" w:line="480" w:lineRule="auto"/>
        <w:ind w:right="2327"/>
        <w:rPr>
          <w:rFonts w:ascii="Arial" w:hAnsi="Arial" w:cs="Arial"/>
          <w:sz w:val="20"/>
          <w:szCs w:val="20"/>
        </w:rPr>
        <w:sectPr w:rsidR="00052C42" w:rsidRPr="00EE061F" w:rsidSect="00817C2A">
          <w:type w:val="continuous"/>
          <w:pgSz w:w="11909" w:h="16838"/>
          <w:pgMar w:top="1560" w:right="751" w:bottom="1276" w:left="751" w:header="0" w:footer="3" w:gutter="0"/>
          <w:cols w:space="720"/>
          <w:noEndnote/>
          <w:docGrid w:linePitch="360"/>
        </w:sectPr>
      </w:pPr>
    </w:p>
    <w:p w:rsidR="00E11899" w:rsidRPr="00EE061F" w:rsidRDefault="00E11899" w:rsidP="00E11899">
      <w:pPr>
        <w:widowControl w:val="0"/>
        <w:numPr>
          <w:ilvl w:val="0"/>
          <w:numId w:val="45"/>
        </w:numPr>
        <w:spacing w:after="0" w:line="494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 xml:space="preserve"> Czy dziecko ma własny pokój?</w:t>
      </w:r>
    </w:p>
    <w:p w:rsidR="00E11899" w:rsidRPr="00EE061F" w:rsidRDefault="00E11899" w:rsidP="00E11899">
      <w:pPr>
        <w:widowControl w:val="0"/>
        <w:numPr>
          <w:ilvl w:val="0"/>
          <w:numId w:val="30"/>
        </w:numPr>
        <w:spacing w:after="0" w:line="49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pkt)</w:t>
      </w:r>
    </w:p>
    <w:p w:rsidR="00E11899" w:rsidRPr="00EE061F" w:rsidRDefault="00016A46" w:rsidP="00E11899">
      <w:pPr>
        <w:widowControl w:val="0"/>
        <w:numPr>
          <w:ilvl w:val="0"/>
          <w:numId w:val="30"/>
        </w:numPr>
        <w:spacing w:after="0" w:line="494" w:lineRule="exact"/>
        <w:ind w:lef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390.3pt;margin-top:13.8pt;width:105.75pt;height:49.5pt;z-index:251662336">
            <v:textbox style="mso-next-textbox:#_x0000_s1028"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sz w:val="20"/>
          <w:szCs w:val="20"/>
        </w:rPr>
        <w:t xml:space="preserve"> jeśli nie to czy posiada własne łóżko i miejsce do nauki?</w:t>
      </w:r>
    </w:p>
    <w:p w:rsidR="00E11899" w:rsidRPr="00EE061F" w:rsidRDefault="00E11899" w:rsidP="00E11899">
      <w:pPr>
        <w:widowControl w:val="0"/>
        <w:numPr>
          <w:ilvl w:val="0"/>
          <w:numId w:val="31"/>
        </w:numPr>
        <w:spacing w:after="0" w:line="49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2 pkt)</w:t>
      </w:r>
    </w:p>
    <w:p w:rsidR="00E11899" w:rsidRPr="00EE061F" w:rsidRDefault="00E11899" w:rsidP="00E11899">
      <w:pPr>
        <w:widowControl w:val="0"/>
        <w:numPr>
          <w:ilvl w:val="0"/>
          <w:numId w:val="31"/>
        </w:numPr>
        <w:spacing w:after="0" w:line="49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E11899" w:rsidRPr="00EE061F" w:rsidRDefault="00016A46" w:rsidP="00E11899">
      <w:pPr>
        <w:widowControl w:val="0"/>
        <w:numPr>
          <w:ilvl w:val="0"/>
          <w:numId w:val="45"/>
        </w:numPr>
        <w:spacing w:after="0" w:line="490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29" style="position:absolute;left:0;text-align:left;margin-left:390.3pt;margin-top:15.45pt;width:105.75pt;height:49.5pt;z-index:251663360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Czy dziecko ma zapewnione podstawowe meble i sprzęty?</w:t>
      </w:r>
    </w:p>
    <w:p w:rsidR="00E11899" w:rsidRPr="00EE061F" w:rsidRDefault="00E11899" w:rsidP="00E11899">
      <w:pPr>
        <w:widowControl w:val="0"/>
        <w:numPr>
          <w:ilvl w:val="0"/>
          <w:numId w:val="32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pkt)</w:t>
      </w:r>
    </w:p>
    <w:p w:rsidR="00E11899" w:rsidRPr="00EE061F" w:rsidRDefault="00E11899" w:rsidP="00E11899">
      <w:pPr>
        <w:widowControl w:val="0"/>
        <w:numPr>
          <w:ilvl w:val="0"/>
          <w:numId w:val="32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E11899" w:rsidRPr="00EE061F" w:rsidRDefault="00016A46" w:rsidP="00E11899">
      <w:pPr>
        <w:widowControl w:val="0"/>
        <w:numPr>
          <w:ilvl w:val="0"/>
          <w:numId w:val="45"/>
        </w:numPr>
        <w:spacing w:after="0" w:line="490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0" style="position:absolute;left:0;text-align:left;margin-left:390.3pt;margin-top:15.45pt;width:105.75pt;height:49.5pt;z-index:251664384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Czy dziecko/ci posiada/ją własny komputer?</w:t>
      </w:r>
    </w:p>
    <w:p w:rsidR="00E11899" w:rsidRPr="00EE061F" w:rsidRDefault="00E11899" w:rsidP="00E11899">
      <w:pPr>
        <w:widowControl w:val="0"/>
        <w:numPr>
          <w:ilvl w:val="0"/>
          <w:numId w:val="33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pkt)</w:t>
      </w:r>
    </w:p>
    <w:p w:rsidR="00E11899" w:rsidRPr="00EE061F" w:rsidRDefault="00E11899" w:rsidP="00E11899">
      <w:pPr>
        <w:widowControl w:val="0"/>
        <w:numPr>
          <w:ilvl w:val="0"/>
          <w:numId w:val="33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E11899" w:rsidRPr="00EE061F" w:rsidRDefault="00016A46" w:rsidP="00E11899">
      <w:pPr>
        <w:widowControl w:val="0"/>
        <w:numPr>
          <w:ilvl w:val="0"/>
          <w:numId w:val="45"/>
        </w:numPr>
        <w:spacing w:after="0" w:line="490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1" style="position:absolute;left:0;text-align:left;margin-left:390.3pt;margin-top:12.45pt;width:105.75pt;height:49.5pt;z-index:251665408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Jeżeli tak to czy posiada dostęp do Internetu?</w:t>
      </w:r>
    </w:p>
    <w:p w:rsidR="00E11899" w:rsidRPr="00EE061F" w:rsidRDefault="00E11899" w:rsidP="00E11899">
      <w:pPr>
        <w:widowControl w:val="0"/>
        <w:numPr>
          <w:ilvl w:val="0"/>
          <w:numId w:val="34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pkt)</w:t>
      </w:r>
    </w:p>
    <w:p w:rsidR="00E11899" w:rsidRDefault="00E11899" w:rsidP="00E11899">
      <w:pPr>
        <w:widowControl w:val="0"/>
        <w:numPr>
          <w:ilvl w:val="0"/>
          <w:numId w:val="34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0D7AD3" w:rsidRDefault="000D7AD3" w:rsidP="000D7AD3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</w:p>
    <w:p w:rsidR="000D7AD3" w:rsidRPr="00EE061F" w:rsidRDefault="000D7AD3" w:rsidP="000D7AD3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</w:p>
    <w:p w:rsidR="00E11899" w:rsidRPr="00EE061F" w:rsidRDefault="00016A46" w:rsidP="00E11899">
      <w:pPr>
        <w:widowControl w:val="0"/>
        <w:numPr>
          <w:ilvl w:val="0"/>
          <w:numId w:val="45"/>
        </w:numPr>
        <w:spacing w:after="0" w:line="490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2" style="position:absolute;left:0;text-align:left;margin-left:390.3pt;margin-top:10.2pt;width:105.75pt;height:49.5pt;z-index:251666432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Czy dziecko/ci posiada/ją comiesięczne kieszonkowe?</w:t>
      </w:r>
    </w:p>
    <w:p w:rsidR="00E11899" w:rsidRPr="00EE061F" w:rsidRDefault="00E11899" w:rsidP="00E11899">
      <w:pPr>
        <w:widowControl w:val="0"/>
        <w:numPr>
          <w:ilvl w:val="0"/>
          <w:numId w:val="35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pkt)</w:t>
      </w:r>
    </w:p>
    <w:p w:rsidR="00E11899" w:rsidRPr="00EE061F" w:rsidRDefault="001215F5" w:rsidP="00E11899">
      <w:pPr>
        <w:widowControl w:val="0"/>
        <w:numPr>
          <w:ilvl w:val="0"/>
          <w:numId w:val="35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E11899" w:rsidRPr="00EE061F" w:rsidRDefault="00E11899" w:rsidP="00E11899">
      <w:p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</w:p>
    <w:p w:rsidR="00E11899" w:rsidRPr="00EE061F" w:rsidRDefault="00016A46" w:rsidP="00E11899">
      <w:pPr>
        <w:widowControl w:val="0"/>
        <w:numPr>
          <w:ilvl w:val="0"/>
          <w:numId w:val="45"/>
        </w:numPr>
        <w:spacing w:after="0" w:line="480" w:lineRule="auto"/>
        <w:ind w:left="2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3" style="position:absolute;left:0;text-align:left;margin-left:390.3pt;margin-top:12.7pt;width:105.75pt;height:49.5pt;z-index:251667456">
            <v:textbox style="mso-next-textbox:#_x0000_s1033"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Jak często dziecku kupowana jest nowa odzież?</w:t>
      </w:r>
    </w:p>
    <w:p w:rsidR="00E11899" w:rsidRPr="00EE061F" w:rsidRDefault="00E11899" w:rsidP="00E11899">
      <w:pPr>
        <w:widowControl w:val="0"/>
        <w:numPr>
          <w:ilvl w:val="0"/>
          <w:numId w:val="36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częściej niż raz w roku (4 pkt)</w:t>
      </w:r>
    </w:p>
    <w:p w:rsidR="00E11899" w:rsidRPr="00EE061F" w:rsidRDefault="00E11899" w:rsidP="00E11899">
      <w:pPr>
        <w:widowControl w:val="0"/>
        <w:numPr>
          <w:ilvl w:val="0"/>
          <w:numId w:val="36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raz w roku (2pkt)</w:t>
      </w:r>
    </w:p>
    <w:p w:rsidR="00E11899" w:rsidRPr="00EE061F" w:rsidRDefault="00E11899" w:rsidP="00E11899">
      <w:pPr>
        <w:widowControl w:val="0"/>
        <w:numPr>
          <w:ilvl w:val="0"/>
          <w:numId w:val="36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rzadziej niż raz w roku (1pkt)</w:t>
      </w:r>
    </w:p>
    <w:p w:rsidR="00E11899" w:rsidRPr="00EE061F" w:rsidRDefault="00016A46" w:rsidP="00E11899">
      <w:pPr>
        <w:widowControl w:val="0"/>
        <w:numPr>
          <w:ilvl w:val="0"/>
          <w:numId w:val="45"/>
        </w:numPr>
        <w:spacing w:after="0" w:line="480" w:lineRule="auto"/>
        <w:ind w:left="2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4" style="position:absolute;left:0;text-align:left;margin-left:390.3pt;margin-top:15.75pt;width:105.75pt;height:49.5pt;z-index:251668480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Jak często dziecku kupowane jest nowe obuwie ?</w:t>
      </w:r>
    </w:p>
    <w:p w:rsidR="00E11899" w:rsidRPr="00EE061F" w:rsidRDefault="00E11899" w:rsidP="00E11899">
      <w:pPr>
        <w:widowControl w:val="0"/>
        <w:numPr>
          <w:ilvl w:val="0"/>
          <w:numId w:val="37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częściej niż raz w roku (4 pkt)</w:t>
      </w:r>
    </w:p>
    <w:p w:rsidR="00E11899" w:rsidRPr="00EE061F" w:rsidRDefault="00E11899" w:rsidP="00E11899">
      <w:pPr>
        <w:widowControl w:val="0"/>
        <w:numPr>
          <w:ilvl w:val="0"/>
          <w:numId w:val="37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raz w roku (2pkt)</w:t>
      </w:r>
    </w:p>
    <w:p w:rsidR="00EE061F" w:rsidRPr="000D7AD3" w:rsidRDefault="00E11899" w:rsidP="000D7AD3">
      <w:pPr>
        <w:widowControl w:val="0"/>
        <w:numPr>
          <w:ilvl w:val="0"/>
          <w:numId w:val="37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rzadziej niż raz w roku (1pkt)</w:t>
      </w:r>
    </w:p>
    <w:p w:rsidR="00E11899" w:rsidRPr="00EE061F" w:rsidRDefault="00016A46" w:rsidP="001215F5">
      <w:pPr>
        <w:widowControl w:val="0"/>
        <w:numPr>
          <w:ilvl w:val="0"/>
          <w:numId w:val="45"/>
        </w:numPr>
        <w:spacing w:after="0" w:line="480" w:lineRule="auto"/>
        <w:ind w:left="2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5" style="position:absolute;left:0;text-align:left;margin-left:390.3pt;margin-top:2.45pt;width:105.75pt;height:49.5pt;z-index:251669504">
            <v:textbox style="mso-next-textbox:#_x0000_s1035"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Czy rodzina zastępcza nagradza dziecko za dobre zachowanie?</w:t>
      </w:r>
    </w:p>
    <w:p w:rsidR="00E11899" w:rsidRPr="00EE061F" w:rsidRDefault="00E11899" w:rsidP="001215F5">
      <w:pPr>
        <w:widowControl w:val="0"/>
        <w:numPr>
          <w:ilvl w:val="0"/>
          <w:numId w:val="38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Tak (4 pkt) w jaki sposób? ………………………………………………</w:t>
      </w:r>
      <w:r w:rsidR="001215F5" w:rsidRPr="00EE061F">
        <w:rPr>
          <w:rFonts w:ascii="Arial" w:hAnsi="Arial" w:cs="Arial"/>
          <w:sz w:val="20"/>
          <w:szCs w:val="20"/>
        </w:rPr>
        <w:t>………………………....</w:t>
      </w:r>
    </w:p>
    <w:p w:rsidR="00E11899" w:rsidRPr="00EE061F" w:rsidRDefault="00E11899" w:rsidP="001215F5">
      <w:p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1215F5" w:rsidRPr="00EE061F">
        <w:rPr>
          <w:rFonts w:ascii="Arial" w:hAnsi="Arial" w:cs="Arial"/>
          <w:sz w:val="20"/>
          <w:szCs w:val="20"/>
        </w:rPr>
        <w:t>……</w:t>
      </w:r>
      <w:r w:rsidR="00EE061F">
        <w:rPr>
          <w:rFonts w:ascii="Arial" w:hAnsi="Arial" w:cs="Arial"/>
          <w:sz w:val="20"/>
          <w:szCs w:val="20"/>
        </w:rPr>
        <w:t>………………</w:t>
      </w:r>
    </w:p>
    <w:p w:rsidR="00E11899" w:rsidRPr="00EE061F" w:rsidRDefault="001215F5" w:rsidP="001215F5">
      <w:pPr>
        <w:widowControl w:val="0"/>
        <w:numPr>
          <w:ilvl w:val="0"/>
          <w:numId w:val="38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1215F5" w:rsidRPr="00EE061F" w:rsidRDefault="001215F5" w:rsidP="001215F5">
      <w:pPr>
        <w:pStyle w:val="Akapitzlist"/>
        <w:widowControl w:val="0"/>
        <w:numPr>
          <w:ilvl w:val="0"/>
          <w:numId w:val="45"/>
        </w:numPr>
        <w:spacing w:after="0" w:line="48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 xml:space="preserve"> </w:t>
      </w:r>
      <w:r w:rsidR="00016A46">
        <w:rPr>
          <w:rFonts w:ascii="Arial" w:hAnsi="Arial" w:cs="Arial"/>
          <w:b/>
          <w:noProof/>
          <w:sz w:val="20"/>
          <w:szCs w:val="20"/>
        </w:rPr>
        <w:pict>
          <v:rect id="_x0000_s1042" style="position:absolute;left:0;text-align:left;margin-left:387.3pt;margin-top:8.5pt;width:105.75pt;height:49.5pt;z-index:251677696;mso-position-horizontal-relative:text;mso-position-vertical-relative:text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E061F">
        <w:rPr>
          <w:rFonts w:ascii="Arial" w:hAnsi="Arial" w:cs="Arial"/>
          <w:b/>
          <w:sz w:val="20"/>
          <w:szCs w:val="20"/>
        </w:rPr>
        <w:t>Czy rodzina zastępcza niweluje niewłaściwe zachowanie dziecka?</w:t>
      </w:r>
    </w:p>
    <w:p w:rsidR="001215F5" w:rsidRPr="00EE061F" w:rsidRDefault="001215F5" w:rsidP="001215F5">
      <w:pPr>
        <w:widowControl w:val="0"/>
        <w:numPr>
          <w:ilvl w:val="0"/>
          <w:numId w:val="39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pkt) w jaki sposób? ………………………………………………………………………….</w:t>
      </w:r>
    </w:p>
    <w:p w:rsidR="001215F5" w:rsidRPr="00EE061F" w:rsidRDefault="001215F5" w:rsidP="001215F5">
      <w:p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EE061F">
        <w:rPr>
          <w:rFonts w:ascii="Arial" w:hAnsi="Arial" w:cs="Arial"/>
          <w:sz w:val="20"/>
          <w:szCs w:val="20"/>
        </w:rPr>
        <w:t>...................</w:t>
      </w:r>
    </w:p>
    <w:p w:rsidR="001215F5" w:rsidRPr="00EE061F" w:rsidRDefault="001215F5" w:rsidP="001215F5">
      <w:pPr>
        <w:widowControl w:val="0"/>
        <w:numPr>
          <w:ilvl w:val="0"/>
          <w:numId w:val="39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nie (0pkt)</w:t>
      </w:r>
    </w:p>
    <w:p w:rsidR="001215F5" w:rsidRPr="00EE061F" w:rsidRDefault="001215F5" w:rsidP="001215F5">
      <w:pPr>
        <w:tabs>
          <w:tab w:val="left" w:leader="underscore" w:pos="8374"/>
          <w:tab w:val="left" w:leader="underscore" w:pos="8377"/>
        </w:tabs>
        <w:spacing w:after="0" w:line="480" w:lineRule="auto"/>
        <w:ind w:left="20" w:right="820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14. W jakich codziennych sytuacjach rodzina zastępcza najczęściej spędza czas z dzieckiem?</w:t>
      </w:r>
      <w:r w:rsidRPr="00EE061F">
        <w:rPr>
          <w:rFonts w:ascii="Arial" w:hAnsi="Arial" w:cs="Arial"/>
          <w:sz w:val="20"/>
          <w:szCs w:val="20"/>
        </w:rPr>
        <w:t xml:space="preserve"> (1=1)</w:t>
      </w:r>
    </w:p>
    <w:p w:rsidR="001215F5" w:rsidRPr="00EE061F" w:rsidRDefault="00016A46" w:rsidP="001215F5">
      <w:pPr>
        <w:widowControl w:val="0"/>
        <w:numPr>
          <w:ilvl w:val="0"/>
          <w:numId w:val="40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43" style="position:absolute;left:0;text-align:left;margin-left:387.3pt;margin-top:19.2pt;width:105.75pt;height:49.5pt;z-index:251679744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EE061F">
        <w:rPr>
          <w:rFonts w:ascii="Arial" w:hAnsi="Arial" w:cs="Arial"/>
          <w:sz w:val="20"/>
          <w:szCs w:val="20"/>
        </w:rPr>
        <w:t xml:space="preserve"> wspólne posiłki</w:t>
      </w:r>
    </w:p>
    <w:p w:rsidR="001215F5" w:rsidRPr="00EE061F" w:rsidRDefault="001215F5" w:rsidP="001215F5">
      <w:pPr>
        <w:widowControl w:val="0"/>
        <w:numPr>
          <w:ilvl w:val="0"/>
          <w:numId w:val="40"/>
        </w:numPr>
        <w:tabs>
          <w:tab w:val="left" w:leader="hyphen" w:pos="0"/>
        </w:tabs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oglądanie telewizji</w:t>
      </w:r>
      <w:r w:rsidRPr="00EE061F">
        <w:rPr>
          <w:rFonts w:ascii="Arial" w:hAnsi="Arial" w:cs="Arial"/>
          <w:sz w:val="20"/>
          <w:szCs w:val="20"/>
        </w:rPr>
        <w:tab/>
      </w:r>
      <w:r w:rsidRPr="00EE061F">
        <w:rPr>
          <w:rFonts w:ascii="Arial" w:hAnsi="Arial" w:cs="Arial"/>
          <w:sz w:val="20"/>
          <w:szCs w:val="20"/>
        </w:rPr>
        <w:tab/>
      </w:r>
    </w:p>
    <w:p w:rsidR="001215F5" w:rsidRPr="00EE061F" w:rsidRDefault="001215F5" w:rsidP="001215F5">
      <w:pPr>
        <w:widowControl w:val="0"/>
        <w:numPr>
          <w:ilvl w:val="0"/>
          <w:numId w:val="40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odrabianie lekcji</w:t>
      </w:r>
    </w:p>
    <w:p w:rsidR="001215F5" w:rsidRPr="00EE061F" w:rsidRDefault="001215F5" w:rsidP="001215F5">
      <w:pPr>
        <w:widowControl w:val="0"/>
        <w:numPr>
          <w:ilvl w:val="0"/>
          <w:numId w:val="40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spacery</w:t>
      </w:r>
    </w:p>
    <w:p w:rsidR="001215F5" w:rsidRPr="00EE061F" w:rsidRDefault="001215F5" w:rsidP="001215F5">
      <w:pPr>
        <w:widowControl w:val="0"/>
        <w:numPr>
          <w:ilvl w:val="0"/>
          <w:numId w:val="40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gry planszowe</w:t>
      </w:r>
    </w:p>
    <w:p w:rsidR="001215F5" w:rsidRDefault="001215F5" w:rsidP="001215F5">
      <w:pPr>
        <w:widowControl w:val="0"/>
        <w:numPr>
          <w:ilvl w:val="0"/>
          <w:numId w:val="40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Inne ………</w:t>
      </w:r>
      <w:r w:rsid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0D7AD3" w:rsidRPr="00EE061F" w:rsidRDefault="000D7AD3" w:rsidP="000D7AD3">
      <w:pPr>
        <w:widowControl w:val="0"/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1215F5" w:rsidRPr="00EE061F" w:rsidRDefault="00016A46" w:rsidP="001215F5">
      <w:pPr>
        <w:widowControl w:val="0"/>
        <w:numPr>
          <w:ilvl w:val="0"/>
          <w:numId w:val="46"/>
        </w:numPr>
        <w:tabs>
          <w:tab w:val="left" w:pos="503"/>
        </w:tabs>
        <w:spacing w:after="0" w:line="480" w:lineRule="auto"/>
        <w:ind w:left="426" w:right="24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pict>
          <v:rect id="_x0000_s1044" style="position:absolute;left:0;text-align:left;margin-left:387.3pt;margin-top:14.5pt;width:105.75pt;height:49.5pt;z-index:251680768">
            <v:textbox style="mso-next-textbox:#_x0000_s1044"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EE061F">
        <w:rPr>
          <w:rFonts w:ascii="Arial" w:hAnsi="Arial" w:cs="Arial"/>
          <w:b/>
          <w:sz w:val="20"/>
          <w:szCs w:val="20"/>
        </w:rPr>
        <w:t xml:space="preserve">Czy rodzina zastępcza rozmawia z dzieckiem na tematy dotyczące spraw </w:t>
      </w:r>
    </w:p>
    <w:p w:rsidR="001215F5" w:rsidRPr="00EE061F" w:rsidRDefault="001215F5" w:rsidP="001215F5">
      <w:pPr>
        <w:tabs>
          <w:tab w:val="left" w:pos="503"/>
        </w:tabs>
        <w:spacing w:after="0" w:line="480" w:lineRule="auto"/>
        <w:ind w:left="426" w:right="24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intymnych tj. dojrzewania, seksu itp</w:t>
      </w:r>
      <w:r w:rsidRPr="00EE061F">
        <w:rPr>
          <w:rFonts w:ascii="Arial" w:hAnsi="Arial" w:cs="Arial"/>
          <w:sz w:val="20"/>
          <w:szCs w:val="20"/>
        </w:rPr>
        <w:t>.</w:t>
      </w:r>
    </w:p>
    <w:p w:rsidR="001215F5" w:rsidRPr="00EE061F" w:rsidRDefault="001215F5" w:rsidP="001215F5">
      <w:pPr>
        <w:widowControl w:val="0"/>
        <w:numPr>
          <w:ilvl w:val="0"/>
          <w:numId w:val="41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pkt)</w:t>
      </w:r>
    </w:p>
    <w:p w:rsidR="001215F5" w:rsidRPr="00EE061F" w:rsidRDefault="001215F5" w:rsidP="001215F5">
      <w:pPr>
        <w:widowControl w:val="0"/>
        <w:numPr>
          <w:ilvl w:val="0"/>
          <w:numId w:val="41"/>
        </w:numPr>
        <w:tabs>
          <w:tab w:val="left" w:pos="0"/>
        </w:tabs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, dlaczego (0pkt)</w:t>
      </w:r>
      <w:r w:rsidRPr="00EE061F">
        <w:rPr>
          <w:rFonts w:ascii="Arial" w:hAnsi="Arial" w:cs="Arial"/>
          <w:sz w:val="20"/>
          <w:szCs w:val="20"/>
        </w:rPr>
        <w:tab/>
        <w:t>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.</w:t>
      </w:r>
    </w:p>
    <w:p w:rsidR="001215F5" w:rsidRPr="00EE061F" w:rsidRDefault="001215F5" w:rsidP="001215F5">
      <w:pPr>
        <w:tabs>
          <w:tab w:val="left" w:pos="0"/>
        </w:tabs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………</w:t>
      </w:r>
      <w:r w:rsidRPr="00EE061F">
        <w:rPr>
          <w:rFonts w:ascii="Arial" w:hAnsi="Arial" w:cs="Arial"/>
          <w:sz w:val="20"/>
          <w:szCs w:val="20"/>
        </w:rPr>
        <w:tab/>
      </w:r>
    </w:p>
    <w:p w:rsidR="001215F5" w:rsidRPr="00EE061F" w:rsidRDefault="00016A46" w:rsidP="001215F5">
      <w:pPr>
        <w:widowControl w:val="0"/>
        <w:numPr>
          <w:ilvl w:val="0"/>
          <w:numId w:val="46"/>
        </w:numPr>
        <w:tabs>
          <w:tab w:val="left" w:pos="489"/>
        </w:tabs>
        <w:spacing w:after="0" w:line="48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45" style="position:absolute;left:0;text-align:left;margin-left:387.3pt;margin-top:4.8pt;width:105.75pt;height:49.5pt;z-index:251681792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EE061F">
        <w:rPr>
          <w:rFonts w:ascii="Arial" w:hAnsi="Arial" w:cs="Arial"/>
          <w:b/>
          <w:sz w:val="20"/>
          <w:szCs w:val="20"/>
        </w:rPr>
        <w:t>Czy dziecko kontaktuje się z rodziną biologiczną?</w:t>
      </w:r>
    </w:p>
    <w:p w:rsidR="001215F5" w:rsidRPr="00EE061F" w:rsidRDefault="001215F5" w:rsidP="001215F5">
      <w:pPr>
        <w:widowControl w:val="0"/>
        <w:numPr>
          <w:ilvl w:val="0"/>
          <w:numId w:val="42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pkt)</w:t>
      </w:r>
    </w:p>
    <w:p w:rsidR="001215F5" w:rsidRPr="00EE061F" w:rsidRDefault="001215F5" w:rsidP="001215F5">
      <w:pPr>
        <w:widowControl w:val="0"/>
        <w:numPr>
          <w:ilvl w:val="0"/>
          <w:numId w:val="42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, dlaczego (0pkt) 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……</w:t>
      </w:r>
    </w:p>
    <w:p w:rsidR="001215F5" w:rsidRPr="00EE061F" w:rsidRDefault="001215F5" w:rsidP="001215F5">
      <w:p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</w:t>
      </w:r>
      <w:r w:rsidR="00EE061F">
        <w:rPr>
          <w:rFonts w:ascii="Arial" w:hAnsi="Arial" w:cs="Arial"/>
          <w:sz w:val="20"/>
          <w:szCs w:val="20"/>
        </w:rPr>
        <w:t>...........</w:t>
      </w:r>
    </w:p>
    <w:p w:rsidR="001215F5" w:rsidRPr="00EE061F" w:rsidRDefault="00016A46" w:rsidP="001215F5">
      <w:pPr>
        <w:widowControl w:val="0"/>
        <w:numPr>
          <w:ilvl w:val="0"/>
          <w:numId w:val="46"/>
        </w:numPr>
        <w:tabs>
          <w:tab w:val="left" w:pos="869"/>
        </w:tabs>
        <w:spacing w:after="0" w:line="48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46" style="position:absolute;left:0;text-align:left;margin-left:387.3pt;margin-top:1.85pt;width:105.75pt;height:49.5pt;z-index:251682816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EE061F">
        <w:rPr>
          <w:rFonts w:ascii="Arial" w:hAnsi="Arial" w:cs="Arial"/>
          <w:b/>
          <w:sz w:val="20"/>
          <w:szCs w:val="20"/>
        </w:rPr>
        <w:t>Czy rodzina zastępcza zna kolegów i koleżanki dziecka?</w:t>
      </w:r>
    </w:p>
    <w:p w:rsidR="001215F5" w:rsidRPr="00EE061F" w:rsidRDefault="001215F5" w:rsidP="001215F5">
      <w:pPr>
        <w:widowControl w:val="0"/>
        <w:numPr>
          <w:ilvl w:val="0"/>
          <w:numId w:val="43"/>
        </w:numPr>
        <w:tabs>
          <w:tab w:val="left" w:pos="142"/>
          <w:tab w:val="left" w:pos="478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tak, koleguje się z: (4 pkt)</w:t>
      </w:r>
      <w:r w:rsidRPr="00EE061F">
        <w:rPr>
          <w:rFonts w:ascii="Arial" w:hAnsi="Arial" w:cs="Arial"/>
          <w:sz w:val="20"/>
          <w:szCs w:val="20"/>
        </w:rPr>
        <w:tab/>
      </w:r>
    </w:p>
    <w:p w:rsidR="001215F5" w:rsidRPr="00EE061F" w:rsidRDefault="001215F5" w:rsidP="001215F5">
      <w:pPr>
        <w:widowControl w:val="0"/>
        <w:numPr>
          <w:ilvl w:val="0"/>
          <w:numId w:val="43"/>
        </w:num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nie, dlaczego (0pkt) 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……..</w:t>
      </w:r>
      <w:r w:rsidRPr="00EE061F">
        <w:rPr>
          <w:rFonts w:ascii="Arial" w:hAnsi="Arial" w:cs="Arial"/>
          <w:sz w:val="20"/>
          <w:szCs w:val="20"/>
        </w:rPr>
        <w:t>.</w:t>
      </w:r>
    </w:p>
    <w:p w:rsidR="001215F5" w:rsidRPr="00EE061F" w:rsidRDefault="001215F5" w:rsidP="001215F5">
      <w:p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</w:p>
    <w:p w:rsidR="00EE061F" w:rsidRDefault="001215F5" w:rsidP="001215F5">
      <w:p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</w:t>
      </w:r>
    </w:p>
    <w:p w:rsidR="00EE061F" w:rsidRPr="00EE061F" w:rsidRDefault="00EE061F" w:rsidP="001215F5">
      <w:p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</w:p>
    <w:p w:rsidR="001215F5" w:rsidRPr="00EE061F" w:rsidRDefault="001215F5" w:rsidP="001215F5">
      <w:pPr>
        <w:widowControl w:val="0"/>
        <w:numPr>
          <w:ilvl w:val="0"/>
          <w:numId w:val="46"/>
        </w:numPr>
        <w:tabs>
          <w:tab w:val="left" w:pos="142"/>
          <w:tab w:val="left" w:pos="493"/>
        </w:tabs>
        <w:spacing w:after="0" w:line="22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Czy rodzina zastępcza uczestniczy w procesie edukacji dziecka? (1=1)</w:t>
      </w:r>
    </w:p>
    <w:p w:rsidR="001215F5" w:rsidRPr="00EE061F" w:rsidRDefault="00016A46" w:rsidP="001215F5">
      <w:pPr>
        <w:widowControl w:val="0"/>
        <w:numPr>
          <w:ilvl w:val="0"/>
          <w:numId w:val="44"/>
        </w:numPr>
        <w:spacing w:after="0" w:line="49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47" style="position:absolute;left:0;text-align:left;margin-left:388.3pt;margin-top:3.65pt;width:105.75pt;height:49.5pt;z-index:251683840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EE061F">
        <w:rPr>
          <w:rFonts w:ascii="Arial" w:hAnsi="Arial" w:cs="Arial"/>
          <w:sz w:val="20"/>
          <w:szCs w:val="20"/>
        </w:rPr>
        <w:t xml:space="preserve"> udział w wywiadówkach</w:t>
      </w:r>
    </w:p>
    <w:p w:rsidR="001215F5" w:rsidRPr="00EE061F" w:rsidRDefault="001215F5" w:rsidP="001215F5">
      <w:pPr>
        <w:widowControl w:val="0"/>
        <w:numPr>
          <w:ilvl w:val="0"/>
          <w:numId w:val="44"/>
        </w:numPr>
        <w:spacing w:after="0" w:line="490" w:lineRule="exact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udział w indywidualnych konsultacjach</w:t>
      </w:r>
    </w:p>
    <w:p w:rsidR="001215F5" w:rsidRPr="00EE061F" w:rsidRDefault="001215F5" w:rsidP="001215F5">
      <w:pPr>
        <w:widowControl w:val="0"/>
        <w:numPr>
          <w:ilvl w:val="0"/>
          <w:numId w:val="44"/>
        </w:numPr>
        <w:spacing w:after="0" w:line="490" w:lineRule="exact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spotkania w poradni psychologiczno - pedagogicznej</w:t>
      </w:r>
    </w:p>
    <w:p w:rsidR="001215F5" w:rsidRPr="00EE061F" w:rsidRDefault="001215F5" w:rsidP="001215F5">
      <w:pPr>
        <w:widowControl w:val="0"/>
        <w:numPr>
          <w:ilvl w:val="0"/>
          <w:numId w:val="44"/>
        </w:numPr>
        <w:spacing w:after="0" w:line="490" w:lineRule="exact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udział w organizacji imprez szkolnych, wycieczek</w:t>
      </w:r>
    </w:p>
    <w:p w:rsidR="001215F5" w:rsidRDefault="001215F5" w:rsidP="00651B77">
      <w:pPr>
        <w:widowControl w:val="0"/>
        <w:numPr>
          <w:ilvl w:val="0"/>
          <w:numId w:val="44"/>
        </w:numPr>
        <w:spacing w:after="0" w:line="490" w:lineRule="exact"/>
        <w:ind w:left="119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Inne ………………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…………..</w:t>
      </w:r>
    </w:p>
    <w:p w:rsidR="007D504E" w:rsidRDefault="007D504E" w:rsidP="000D7AD3">
      <w:pPr>
        <w:widowControl w:val="0"/>
        <w:spacing w:after="0" w:line="240" w:lineRule="auto"/>
        <w:ind w:left="119"/>
        <w:jc w:val="both"/>
        <w:rPr>
          <w:rFonts w:ascii="Arial" w:hAnsi="Arial" w:cs="Arial"/>
          <w:sz w:val="20"/>
          <w:szCs w:val="20"/>
        </w:rPr>
      </w:pPr>
    </w:p>
    <w:p w:rsidR="007D504E" w:rsidRPr="007D504E" w:rsidRDefault="007D504E" w:rsidP="007D504E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pacing w:after="0" w:line="360" w:lineRule="auto"/>
        <w:ind w:left="426" w:right="220" w:hanging="426"/>
        <w:jc w:val="both"/>
        <w:rPr>
          <w:rFonts w:ascii="Arial" w:hAnsi="Arial" w:cs="Arial"/>
          <w:b/>
          <w:sz w:val="20"/>
          <w:szCs w:val="20"/>
        </w:rPr>
      </w:pPr>
      <w:r w:rsidRPr="007D504E">
        <w:rPr>
          <w:rFonts w:ascii="Arial" w:hAnsi="Arial" w:cs="Arial"/>
          <w:b/>
          <w:sz w:val="20"/>
          <w:szCs w:val="20"/>
        </w:rPr>
        <w:t>Współpraca rodziny zastępczej/prowadzącego rodzinny dom dziecka z koordynatorem rodzinnej pieczy zastępczej:</w:t>
      </w:r>
    </w:p>
    <w:p w:rsidR="007D504E" w:rsidRDefault="007D504E" w:rsidP="007D504E">
      <w:pPr>
        <w:widowControl w:val="0"/>
        <w:tabs>
          <w:tab w:val="right" w:pos="5357"/>
          <w:tab w:val="left" w:leader="dot" w:pos="9096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 xml:space="preserve">- jak często odbywają się wizyty koordynatora? </w:t>
      </w:r>
      <w:r w:rsidRPr="007D504E">
        <w:rPr>
          <w:rFonts w:ascii="Arial" w:hAnsi="Arial" w:cs="Arial"/>
          <w:i/>
          <w:sz w:val="20"/>
          <w:szCs w:val="20"/>
        </w:rPr>
        <w:t>(krótki opis)</w:t>
      </w:r>
    </w:p>
    <w:p w:rsidR="007D504E" w:rsidRPr="007D504E" w:rsidRDefault="007D504E" w:rsidP="007D504E">
      <w:pPr>
        <w:widowControl w:val="0"/>
        <w:tabs>
          <w:tab w:val="right" w:pos="5357"/>
          <w:tab w:val="left" w:leader="dot" w:pos="9096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7D504E" w:rsidRPr="007D504E" w:rsidRDefault="007D504E" w:rsidP="007D504E">
      <w:pPr>
        <w:widowControl w:val="0"/>
        <w:tabs>
          <w:tab w:val="right" w:pos="5357"/>
          <w:tab w:val="right" w:pos="9259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- czy koordynator pomaga w załatwianiu spraw</w:t>
      </w:r>
      <w:r w:rsidRPr="007D504E">
        <w:rPr>
          <w:rFonts w:ascii="Arial" w:hAnsi="Arial" w:cs="Arial"/>
          <w:sz w:val="20"/>
          <w:szCs w:val="20"/>
        </w:rPr>
        <w:tab/>
        <w:t>związanych z funkcjonowaniem rodziny</w:t>
      </w:r>
    </w:p>
    <w:p w:rsidR="007D504E" w:rsidRDefault="007D504E" w:rsidP="007D504E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zastępczej/rodzinnego domu dziecka? TAK/NIE</w:t>
      </w:r>
      <w:r>
        <w:rPr>
          <w:rFonts w:ascii="Arial" w:hAnsi="Arial" w:cs="Arial"/>
          <w:sz w:val="20"/>
          <w:szCs w:val="20"/>
        </w:rPr>
        <w:t xml:space="preserve"> </w:t>
      </w:r>
      <w:r w:rsidRPr="007D504E">
        <w:rPr>
          <w:rFonts w:ascii="Arial" w:hAnsi="Arial" w:cs="Arial"/>
          <w:i/>
          <w:sz w:val="20"/>
          <w:szCs w:val="20"/>
        </w:rPr>
        <w:t>(krótki opis)</w:t>
      </w:r>
    </w:p>
    <w:p w:rsidR="007D504E" w:rsidRPr="007D504E" w:rsidRDefault="007D504E" w:rsidP="007D504E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504E" w:rsidRDefault="007D504E" w:rsidP="007D504E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- czy jest możliwy kontakt telefoniczny/mailowy z koordynatorem TAK/NIE</w:t>
      </w:r>
      <w:r w:rsidRPr="007D504E">
        <w:rPr>
          <w:rFonts w:ascii="Arial" w:hAnsi="Arial" w:cs="Arial"/>
          <w:i/>
          <w:sz w:val="20"/>
          <w:szCs w:val="20"/>
        </w:rPr>
        <w:t>(krótki opis)</w:t>
      </w:r>
    </w:p>
    <w:p w:rsidR="00651B77" w:rsidRPr="00EE061F" w:rsidRDefault="007D504E" w:rsidP="00F603B2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651B77" w:rsidRPr="00EE061F" w:rsidRDefault="00651B77" w:rsidP="00651B77">
      <w:pPr>
        <w:pStyle w:val="Bodytext40"/>
        <w:shd w:val="clear" w:color="auto" w:fill="auto"/>
        <w:spacing w:before="0" w:after="0" w:line="240" w:lineRule="auto"/>
        <w:ind w:left="6362" w:hanging="975"/>
        <w:rPr>
          <w:rFonts w:ascii="Arial" w:hAnsi="Arial" w:cs="Arial"/>
          <w:sz w:val="20"/>
          <w:szCs w:val="20"/>
        </w:rPr>
      </w:pPr>
    </w:p>
    <w:p w:rsidR="00651B77" w:rsidRPr="00EE061F" w:rsidRDefault="00651B77" w:rsidP="00651B77">
      <w:pPr>
        <w:pStyle w:val="Bodytext40"/>
        <w:shd w:val="clear" w:color="auto" w:fill="auto"/>
        <w:spacing w:before="0" w:after="0" w:line="240" w:lineRule="auto"/>
        <w:ind w:left="6362" w:hanging="975"/>
        <w:rPr>
          <w:rFonts w:ascii="Arial" w:hAnsi="Arial" w:cs="Arial"/>
          <w:sz w:val="20"/>
          <w:szCs w:val="20"/>
        </w:rPr>
      </w:pPr>
    </w:p>
    <w:p w:rsidR="00651B77" w:rsidRPr="00EE061F" w:rsidRDefault="00651B77" w:rsidP="00651B77">
      <w:pPr>
        <w:pStyle w:val="Bodytext40"/>
        <w:shd w:val="clear" w:color="auto" w:fill="auto"/>
        <w:spacing w:before="0" w:after="0" w:line="240" w:lineRule="auto"/>
        <w:ind w:left="6362" w:hanging="975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.</w:t>
      </w:r>
    </w:p>
    <w:p w:rsidR="00651B77" w:rsidRPr="00EE061F" w:rsidRDefault="001215F5" w:rsidP="000D7AD3">
      <w:pPr>
        <w:pStyle w:val="Bodytext40"/>
        <w:shd w:val="clear" w:color="auto" w:fill="auto"/>
        <w:spacing w:before="0" w:after="0" w:line="240" w:lineRule="auto"/>
        <w:ind w:left="6362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(data, podpis rodzica)</w:t>
      </w:r>
    </w:p>
    <w:p w:rsidR="001215F5" w:rsidRPr="00EE061F" w:rsidRDefault="001215F5" w:rsidP="001215F5">
      <w:pPr>
        <w:spacing w:after="316" w:line="220" w:lineRule="exact"/>
        <w:ind w:left="120"/>
        <w:jc w:val="center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lastRenderedPageBreak/>
        <w:t>PODSUMOWANIE</w:t>
      </w:r>
    </w:p>
    <w:p w:rsidR="001215F5" w:rsidRPr="00EE061F" w:rsidRDefault="001215F5" w:rsidP="001215F5">
      <w:pPr>
        <w:pStyle w:val="Tablecaption20"/>
        <w:framePr w:w="9230" w:h="3331" w:hRule="exact" w:wrap="notBeside" w:vAnchor="text" w:hAnchor="text" w:xAlign="center" w:y="9"/>
        <w:shd w:val="clear" w:color="auto" w:fill="auto"/>
        <w:spacing w:line="170" w:lineRule="exact"/>
        <w:rPr>
          <w:rFonts w:ascii="Arial" w:hAnsi="Arial" w:cs="Arial"/>
          <w:sz w:val="20"/>
          <w:szCs w:val="20"/>
        </w:rPr>
      </w:pPr>
    </w:p>
    <w:p w:rsidR="001215F5" w:rsidRPr="00EE061F" w:rsidRDefault="001215F5" w:rsidP="001215F5">
      <w:pPr>
        <w:pStyle w:val="Tablecaption20"/>
        <w:framePr w:w="9230" w:h="3331" w:hRule="exact" w:wrap="notBeside" w:vAnchor="text" w:hAnchor="text" w:xAlign="center" w:y="9"/>
        <w:shd w:val="clear" w:color="auto" w:fill="auto"/>
        <w:spacing w:line="170" w:lineRule="exact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Wypełnia czlonek Zespołu ds. kontroli</w:t>
      </w:r>
    </w:p>
    <w:p w:rsidR="001215F5" w:rsidRPr="00EE061F" w:rsidRDefault="001215F5" w:rsidP="001215F5">
      <w:pPr>
        <w:pStyle w:val="Tablecaption20"/>
        <w:framePr w:w="9230" w:h="3331" w:hRule="exact" w:wrap="notBeside" w:vAnchor="text" w:hAnchor="text" w:xAlign="center" w:y="9"/>
        <w:shd w:val="clear" w:color="auto" w:fill="auto"/>
        <w:spacing w:line="170" w:lineRule="exact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3379"/>
        <w:gridCol w:w="2798"/>
      </w:tblGrid>
      <w:tr w:rsidR="001215F5" w:rsidRPr="00EE061F" w:rsidTr="00262CF3">
        <w:trPr>
          <w:trHeight w:hRule="exact" w:val="1157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Przedział punktowy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cen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150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75ptBold"/>
                <w:rFonts w:ascii="Arial" w:eastAsiaTheme="minorHAnsi" w:hAnsi="Arial" w:cs="Arial"/>
                <w:sz w:val="20"/>
                <w:szCs w:val="20"/>
              </w:rPr>
              <w:t>Uzyskana liczba punktów przez r.z.</w:t>
            </w:r>
          </w:p>
        </w:tc>
      </w:tr>
      <w:tr w:rsidR="001215F5" w:rsidRPr="00EE061F" w:rsidTr="00262CF3">
        <w:trPr>
          <w:trHeight w:hRule="exact" w:val="427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d 0 do 2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negatywn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F5" w:rsidRPr="00EE061F" w:rsidTr="00262CF3">
        <w:trPr>
          <w:trHeight w:hRule="exact" w:val="422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d 21 do 5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pozytywna ze wskazaniam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F5" w:rsidRPr="00EE061F" w:rsidTr="00262CF3">
        <w:trPr>
          <w:trHeight w:hRule="exact" w:val="446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Powyżej 5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pozytywn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5F5" w:rsidRPr="00EE061F" w:rsidRDefault="001215F5" w:rsidP="00262CF3">
            <w:pPr>
              <w:framePr w:w="9230" w:h="3331" w:hRule="exact" w:wrap="notBeside" w:vAnchor="text" w:hAnchor="text" w:xAlign="center" w:y="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5F5" w:rsidRPr="00EE061F" w:rsidRDefault="001215F5" w:rsidP="00F603B2">
      <w:pPr>
        <w:spacing w:after="354" w:line="293" w:lineRule="exact"/>
        <w:ind w:right="520"/>
        <w:rPr>
          <w:rFonts w:ascii="Arial" w:hAnsi="Arial" w:cs="Arial"/>
          <w:sz w:val="20"/>
          <w:szCs w:val="20"/>
        </w:rPr>
      </w:pPr>
    </w:p>
    <w:p w:rsidR="001215F5" w:rsidRPr="00EE061F" w:rsidRDefault="001215F5" w:rsidP="001215F5">
      <w:pPr>
        <w:spacing w:after="354" w:line="240" w:lineRule="auto"/>
        <w:ind w:left="5800" w:right="520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</w:t>
      </w:r>
      <w:r w:rsidR="00651B77" w:rsidRPr="00EE061F">
        <w:rPr>
          <w:rFonts w:ascii="Arial" w:hAnsi="Arial" w:cs="Arial"/>
          <w:sz w:val="20"/>
          <w:szCs w:val="20"/>
        </w:rPr>
        <w:t>………………</w:t>
      </w:r>
      <w:r w:rsidRPr="00EE061F">
        <w:rPr>
          <w:rFonts w:ascii="Arial" w:hAnsi="Arial" w:cs="Arial"/>
          <w:sz w:val="20"/>
          <w:szCs w:val="20"/>
        </w:rPr>
        <w:t>…………………</w:t>
      </w:r>
    </w:p>
    <w:p w:rsidR="001215F5" w:rsidRPr="00EE061F" w:rsidRDefault="001215F5" w:rsidP="001215F5">
      <w:pPr>
        <w:spacing w:after="354" w:line="240" w:lineRule="auto"/>
        <w:ind w:left="5800" w:right="520"/>
        <w:rPr>
          <w:rFonts w:ascii="Arial" w:hAnsi="Arial" w:cs="Arial"/>
          <w:sz w:val="16"/>
          <w:szCs w:val="16"/>
        </w:rPr>
      </w:pPr>
      <w:r w:rsidRPr="00EE061F">
        <w:rPr>
          <w:rFonts w:ascii="Arial" w:hAnsi="Arial" w:cs="Arial"/>
          <w:sz w:val="16"/>
          <w:szCs w:val="16"/>
        </w:rPr>
        <w:t>(data i podpis członka Zespołu ds. kontroli)</w:t>
      </w:r>
    </w:p>
    <w:p w:rsidR="001215F5" w:rsidRPr="00EE061F" w:rsidRDefault="001215F5" w:rsidP="004317BF">
      <w:pPr>
        <w:widowControl w:val="0"/>
        <w:spacing w:after="0" w:line="240" w:lineRule="auto"/>
        <w:ind w:left="23"/>
        <w:jc w:val="both"/>
        <w:rPr>
          <w:rFonts w:ascii="Arial" w:hAnsi="Arial" w:cs="Arial"/>
          <w:sz w:val="20"/>
          <w:szCs w:val="20"/>
        </w:rPr>
        <w:sectPr w:rsidR="001215F5" w:rsidRPr="00EE061F" w:rsidSect="001215F5">
          <w:type w:val="continuous"/>
          <w:pgSz w:w="11909" w:h="16838"/>
          <w:pgMar w:top="1301" w:right="1277" w:bottom="1421" w:left="1044" w:header="0" w:footer="3" w:gutter="0"/>
          <w:cols w:space="720"/>
          <w:noEndnote/>
          <w:docGrid w:linePitch="360"/>
        </w:sectPr>
      </w:pPr>
    </w:p>
    <w:p w:rsidR="00E11899" w:rsidRPr="00052C42" w:rsidRDefault="00E11899" w:rsidP="004317BF">
      <w:pPr>
        <w:pStyle w:val="Heading10"/>
        <w:keepNext/>
        <w:keepLines/>
        <w:shd w:val="clear" w:color="auto" w:fill="auto"/>
        <w:spacing w:before="0" w:after="292" w:line="300" w:lineRule="exact"/>
        <w:ind w:firstLine="0"/>
        <w:rPr>
          <w:rFonts w:ascii="Arial" w:hAnsi="Arial" w:cs="Arial"/>
          <w:b/>
          <w:u w:val="single"/>
        </w:rPr>
      </w:pPr>
      <w:bookmarkStart w:id="1" w:name="bookmark0"/>
      <w:r w:rsidRPr="00052C42">
        <w:rPr>
          <w:rFonts w:ascii="Arial" w:hAnsi="Arial" w:cs="Arial"/>
          <w:b/>
          <w:u w:val="single"/>
        </w:rPr>
        <w:lastRenderedPageBreak/>
        <w:t>Część II</w:t>
      </w:r>
      <w:bookmarkEnd w:id="1"/>
    </w:p>
    <w:p w:rsidR="00E11899" w:rsidRPr="00052C42" w:rsidRDefault="00E11899" w:rsidP="00E11899">
      <w:pPr>
        <w:spacing w:after="316" w:line="220" w:lineRule="exact"/>
        <w:ind w:left="380"/>
        <w:jc w:val="center"/>
        <w:rPr>
          <w:rFonts w:ascii="Arial" w:hAnsi="Arial" w:cs="Arial"/>
          <w:b/>
        </w:rPr>
      </w:pPr>
      <w:r w:rsidRPr="00052C42">
        <w:rPr>
          <w:rFonts w:ascii="Arial" w:hAnsi="Arial" w:cs="Arial"/>
          <w:b/>
        </w:rPr>
        <w:t>Karta oceny rodziny zastępczej/ prowadzącego rodzinny dom dziec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3"/>
        <w:gridCol w:w="2304"/>
        <w:gridCol w:w="2605"/>
      </w:tblGrid>
      <w:tr w:rsidR="004317BF" w:rsidTr="00D14128">
        <w:tc>
          <w:tcPr>
            <w:tcW w:w="5000" w:type="pct"/>
            <w:gridSpan w:val="3"/>
            <w:vAlign w:val="center"/>
          </w:tcPr>
          <w:p w:rsidR="00096B53" w:rsidRDefault="00096B53" w:rsidP="00D14128">
            <w:pPr>
              <w:spacing w:line="220" w:lineRule="exact"/>
              <w:jc w:val="center"/>
              <w:rPr>
                <w:rStyle w:val="BodytextCalibri105ptBold"/>
                <w:rFonts w:ascii="Arial" w:hAnsi="Arial" w:cs="Arial"/>
                <w:b w:val="0"/>
                <w:sz w:val="20"/>
                <w:szCs w:val="20"/>
              </w:rPr>
            </w:pPr>
          </w:p>
          <w:p w:rsidR="004317BF" w:rsidRDefault="004317BF" w:rsidP="00D14128">
            <w:pPr>
              <w:spacing w:line="220" w:lineRule="exact"/>
              <w:jc w:val="center"/>
            </w:pPr>
            <w:r w:rsidRPr="004317BF">
              <w:rPr>
                <w:rStyle w:val="BodytextCalibri105ptBold"/>
                <w:rFonts w:ascii="Arial" w:hAnsi="Arial" w:cs="Arial"/>
                <w:b w:val="0"/>
                <w:sz w:val="20"/>
                <w:szCs w:val="20"/>
              </w:rPr>
              <w:t>KARTA OCENY POD WZGLĘDEM PREDYSPOZYCJI DO PEŁNIENIA POWIERZONEJ FUNKCJI ORAZ JAKOŚCI SPRAWOWANIA PIECZY ZASTĘPCZEJ (OPISOWA)</w:t>
            </w:r>
          </w:p>
        </w:tc>
      </w:tr>
      <w:tr w:rsidR="004317BF" w:rsidRPr="004317BF" w:rsidTr="00D14128">
        <w:tc>
          <w:tcPr>
            <w:tcW w:w="2473" w:type="pct"/>
            <w:vAlign w:val="center"/>
          </w:tcPr>
          <w:p w:rsidR="004317BF" w:rsidRPr="004317BF" w:rsidRDefault="004317BF" w:rsidP="00D1412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>Rodzina zastępcza zapewnia dziecku całodobową opiekę i wychowanie poprzez:</w:t>
            </w:r>
          </w:p>
        </w:tc>
        <w:tc>
          <w:tcPr>
            <w:tcW w:w="1186" w:type="pct"/>
            <w:vAlign w:val="center"/>
          </w:tcPr>
          <w:p w:rsidR="004317BF" w:rsidRPr="004317BF" w:rsidRDefault="004317BF" w:rsidP="00D14128">
            <w:pPr>
              <w:spacing w:line="317" w:lineRule="exact"/>
              <w:jc w:val="center"/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</w:pP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>Ocena Zespołu</w:t>
            </w:r>
          </w:p>
          <w:p w:rsidR="004317BF" w:rsidRPr="004317BF" w:rsidRDefault="004317BF" w:rsidP="00D1412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>ds. kontroli</w:t>
            </w:r>
          </w:p>
        </w:tc>
        <w:tc>
          <w:tcPr>
            <w:tcW w:w="1341" w:type="pct"/>
            <w:vAlign w:val="center"/>
          </w:tcPr>
          <w:p w:rsidR="004317BF" w:rsidRPr="004317BF" w:rsidRDefault="004317BF" w:rsidP="00D1412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>Uwagi</w:t>
            </w:r>
          </w:p>
        </w:tc>
      </w:tr>
      <w:tr w:rsidR="00FA6AFC" w:rsidRPr="004317BF" w:rsidTr="00D14128">
        <w:tc>
          <w:tcPr>
            <w:tcW w:w="2473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  <w:r w:rsidRPr="004317BF">
              <w:rPr>
                <w:rStyle w:val="BodytextCalibri105ptBold"/>
                <w:rFonts w:ascii="Arial" w:hAnsi="Arial" w:cs="Arial"/>
                <w:sz w:val="16"/>
                <w:szCs w:val="16"/>
              </w:rPr>
              <w:t>1. Traktowanie dziecka w sposób sprzyjający poczuciu godności i wartości osobowej</w:t>
            </w: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np. akceptowanie dziecka bez względu na zachowania, kształtowanie odpowiedzialności - odpowiednio do możliwości, kształtowanie umiejętności samodzielnego podejmowania decyzji, ustalenie i egzekwowanie form i zasad zwracania się dziecka do rodziców zastępczych; ustalanie i egzekwowanie zasad higieny osobistej i obowiązków dziecka w zakresie przestrzegania tej higieny na co dzień; ustalanie i egzekwowanie diety dziecka (np. słodycze) i pory spożywania posiłków; ustalenie i egzekwowanie obowiązków dziecka w codziennych pracach domowych; ustalenie i egzekwowanie pory oglądania TV i zabawy przy komputerze (czas i zasady korzystania); okazywanie szacunku wszystkicm członkom rodziny biologicznej dziecka bez względu na ich zachowania i inne)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FA6AFC" w:rsidRPr="007C7531" w:rsidRDefault="00766C8B" w:rsidP="00D14128">
            <w:pPr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A6AFC" w:rsidRPr="004317BF" w:rsidTr="00D14128">
        <w:tc>
          <w:tcPr>
            <w:tcW w:w="2473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  <w:r w:rsidRPr="004317BF">
              <w:rPr>
                <w:rStyle w:val="BodytextCalibri105ptBold"/>
                <w:rFonts w:ascii="Arial" w:hAnsi="Arial" w:cs="Arial"/>
                <w:sz w:val="16"/>
                <w:szCs w:val="16"/>
              </w:rPr>
              <w:t>2</w:t>
            </w: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 xml:space="preserve">. </w:t>
            </w:r>
            <w:r w:rsidRPr="004317BF">
              <w:rPr>
                <w:rStyle w:val="BodytextCalibri105ptBold"/>
                <w:rFonts w:ascii="Arial" w:hAnsi="Arial" w:cs="Arial"/>
                <w:sz w:val="16"/>
                <w:szCs w:val="16"/>
              </w:rPr>
              <w:t>Zapewnienie dostępu do świadczeń zdrowotnych</w:t>
            </w: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np. prawidłowo, wybór i zgłoszenie dziecka do lekarza POZ; zgłoszenie dziecka do ubezpieczenia zdrowotnego; wymiana informacji o stanie zdrowia dziecka z rodzicami biologicznymi oraz innymi specjalistami; Wskazanie rodzica uprawnionego do dostępu do dokumentacji medycznej i do decydowania w sprawach medycznych (ewentualny wniosek do sądu rodzinnego); zapewnienie szczepień okresowych i badań kontrolnych okresowych (np. bilans zdrowia dziecka); inne: ...)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FA6AFC" w:rsidRDefault="00766C8B" w:rsidP="00D14128"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A6AFC" w:rsidRPr="004317BF" w:rsidTr="00D14128">
        <w:tc>
          <w:tcPr>
            <w:tcW w:w="2473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  <w:r w:rsidRPr="004317BF">
              <w:rPr>
                <w:rStyle w:val="BodytextCalibri105ptBold"/>
                <w:rFonts w:ascii="Arial" w:hAnsi="Arial" w:cs="Arial"/>
                <w:sz w:val="16"/>
                <w:szCs w:val="16"/>
              </w:rPr>
              <w:t>3. Zdolność i umiejętność zaspokajania potrzeb emocjonalnych</w:t>
            </w:r>
            <w:r w:rsidRPr="004317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np. nazywanie i okazywanie uczuć, empatyczne zachowania wobec dzieci i osób dla dzieci ważnych, otwartość na pytania dziecka, poświęcanie dziecku czasu, umożliwienie dziecku posiadania lub gromadzenia ulubionych przedmiotów, zabawek, fotografii rodzinnych, rzeczy od osób ważnych itp.)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FA6AFC" w:rsidRPr="007C7531" w:rsidRDefault="00766C8B" w:rsidP="00D14128">
            <w:pPr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D14128" w:rsidRPr="004317BF" w:rsidTr="00D14128">
        <w:tc>
          <w:tcPr>
            <w:tcW w:w="2473" w:type="pct"/>
            <w:vAlign w:val="center"/>
          </w:tcPr>
          <w:p w:rsidR="00D14128" w:rsidRPr="004317BF" w:rsidRDefault="00D14128" w:rsidP="00D14128">
            <w:pPr>
              <w:spacing w:line="220" w:lineRule="exact"/>
              <w:rPr>
                <w:rStyle w:val="BodytextCalibri105ptBold"/>
                <w:rFonts w:ascii="Arial" w:hAnsi="Arial" w:cs="Arial"/>
                <w:sz w:val="16"/>
                <w:szCs w:val="16"/>
              </w:rPr>
            </w:pPr>
            <w:r>
              <w:rPr>
                <w:rStyle w:val="BodytextCalibri105ptBold"/>
                <w:rFonts w:ascii="Arial" w:hAnsi="Arial" w:cs="Arial"/>
                <w:sz w:val="16"/>
                <w:szCs w:val="16"/>
              </w:rPr>
              <w:t xml:space="preserve">4, </w:t>
            </w:r>
            <w:r w:rsidRPr="00FA6AFC">
              <w:rPr>
                <w:rStyle w:val="BodytextCalibri105ptBold"/>
                <w:rFonts w:ascii="Arial" w:hAnsi="Arial" w:cs="Arial"/>
                <w:sz w:val="16"/>
                <w:szCs w:val="16"/>
              </w:rPr>
              <w:t>Zdolność i umiejętność zaspokajania potrzeb bytowych</w:t>
            </w: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np. zapewnienie bezpiecznego schronienia i ochrony przed niebezpieczeństwem, zapewnienie dziecku odzieży i obuwia; zapewnienie miejsca do spania, przechowywania odzieży, książek, zabawek i innych przedmiotów oraz miejsca do odrabiania lekcji</w:t>
            </w:r>
            <w:r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);</w:t>
            </w:r>
          </w:p>
        </w:tc>
        <w:tc>
          <w:tcPr>
            <w:tcW w:w="1186" w:type="pct"/>
            <w:vAlign w:val="center"/>
          </w:tcPr>
          <w:p w:rsidR="00D14128" w:rsidRPr="004317BF" w:rsidRDefault="00D14128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D14128" w:rsidRPr="004317BF" w:rsidRDefault="00D14128" w:rsidP="00D14128">
            <w:pPr>
              <w:spacing w:line="180" w:lineRule="exact"/>
              <w:ind w:left="120"/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D14128" w:rsidRPr="004317BF" w:rsidRDefault="00D14128" w:rsidP="00D1412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A6AFC" w:rsidRPr="004317BF" w:rsidTr="00D14128">
        <w:tc>
          <w:tcPr>
            <w:tcW w:w="2473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  <w:r w:rsidRPr="00FA6AFC">
              <w:rPr>
                <w:rStyle w:val="BodytextCalibri105ptBold"/>
                <w:rFonts w:ascii="Arial" w:hAnsi="Arial" w:cs="Arial"/>
                <w:sz w:val="16"/>
                <w:szCs w:val="16"/>
              </w:rPr>
              <w:t>5. Zdolność i umiejętność zaspokajania potrzeb rozwojowych, w tym rozwoju uzdolnień i zainteresowań</w:t>
            </w: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np. rozwijanie przez wspólną zabawę, , zgłoszenie dziecka na zajęcia pozalekcyjne (koła zainteresowań, zajęcia sportowe, lekcje tańca, itp.); odprowadzanie dziecka na zajęcia pozalekcyjne; udział w pokazach zdolności; udział w imprezach kulturalnych i lokalnych; wspólne spędzanie czasu na rozwijaniu konkretnych uzdolnień/zainteresowań; inne: ...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FA6AFC" w:rsidRPr="007C7531" w:rsidRDefault="00766C8B" w:rsidP="00D14128">
            <w:pPr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A6AFC" w:rsidRPr="004317BF" w:rsidTr="00D14128">
        <w:tc>
          <w:tcPr>
            <w:tcW w:w="2473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  <w:r w:rsidRPr="00FA6AFC">
              <w:rPr>
                <w:rStyle w:val="BodytextCalibri105ptBold"/>
                <w:rFonts w:ascii="Arial" w:hAnsi="Arial" w:cs="Arial"/>
                <w:sz w:val="16"/>
                <w:szCs w:val="16"/>
              </w:rPr>
              <w:t>6. Zdolność i umiejętność zaspokajania potrzeb społecznych</w:t>
            </w: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określenie zasad samodzielności dziecka (np. robienie zakupów, gospodarowania środkami finansowymi - kieszonkowym, wychodzenie do kolegów i koleżanek, innych kontaktów z grupami rówieśniczymi oraz z osobami dorosłymi itp.);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FA6AFC" w:rsidRDefault="00766C8B" w:rsidP="00D14128"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A6AFC" w:rsidRPr="004317BF" w:rsidTr="00D14128">
        <w:tc>
          <w:tcPr>
            <w:tcW w:w="2473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  <w:r w:rsidRPr="00FA6AFC">
              <w:rPr>
                <w:rStyle w:val="BodytextCalibri105ptBold"/>
                <w:rFonts w:ascii="Arial" w:hAnsi="Arial" w:cs="Arial"/>
                <w:sz w:val="16"/>
                <w:szCs w:val="16"/>
              </w:rPr>
              <w:t>7. Zdolność i umiejętność zaspokajania potrzeb religijnych</w:t>
            </w:r>
            <w:r w:rsidRPr="004317BF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 xml:space="preserve"> (</w:t>
            </w: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umożliwienie odbywania praktyk religijnych)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FA6AFC" w:rsidRPr="007C7531" w:rsidRDefault="00766C8B" w:rsidP="00D14128">
            <w:pPr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A6AFC" w:rsidRPr="004317BF" w:rsidTr="00D14128">
        <w:tc>
          <w:tcPr>
            <w:tcW w:w="2473" w:type="pct"/>
            <w:vAlign w:val="center"/>
          </w:tcPr>
          <w:p w:rsidR="00FA6AFC" w:rsidRPr="00FA6AFC" w:rsidRDefault="00FA6AFC" w:rsidP="00D1412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6AFC">
              <w:rPr>
                <w:rStyle w:val="BodytextCalibri105ptBold"/>
                <w:rFonts w:ascii="Arial" w:hAnsi="Arial" w:cs="Arial"/>
                <w:sz w:val="16"/>
                <w:szCs w:val="16"/>
              </w:rPr>
              <w:lastRenderedPageBreak/>
              <w:t xml:space="preserve">8. Zdolność i umiejętność zaspokajania potrzeb edukacyjnych, </w:t>
            </w:r>
            <w:r w:rsidRPr="00FA6AFC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z</w:t>
            </w:r>
            <w:r w:rsidRPr="00FA6AFC">
              <w:rPr>
                <w:rStyle w:val="BodytextCalibri105ptBold"/>
                <w:rFonts w:ascii="Arial" w:hAnsi="Arial" w:cs="Arial"/>
                <w:sz w:val="16"/>
                <w:szCs w:val="16"/>
              </w:rPr>
              <w:t>apewnienie kształcenia, wyrównywania braków szkolnych</w:t>
            </w:r>
          </w:p>
          <w:p w:rsidR="00FA6AFC" w:rsidRPr="004317BF" w:rsidRDefault="00FA6AFC" w:rsidP="00D14128">
            <w:pPr>
              <w:spacing w:line="276" w:lineRule="auto"/>
              <w:rPr>
                <w:sz w:val="16"/>
                <w:szCs w:val="16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np. wybór szkoły; skompletowanie dokumentów i dostarczenie do danej szkoły; udział w wywiadówkach i zebraniach szkolnych; wspólna nauka z dzieckiem; odprowadzanie dziecka na zajęcia szkolne i pozalekcyjne; organizowanie lub umożliwienie dziecku udziału w korepetycjach; inne: ...)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FA6AFC" w:rsidRDefault="00766C8B" w:rsidP="00D14128"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FA6AFC" w:rsidRPr="004317BF" w:rsidRDefault="00FA6AFC" w:rsidP="00D1412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766C8B" w:rsidTr="00D14128">
        <w:tc>
          <w:tcPr>
            <w:tcW w:w="2473" w:type="pct"/>
            <w:vAlign w:val="center"/>
          </w:tcPr>
          <w:p w:rsidR="00766C8B" w:rsidRDefault="00766C8B" w:rsidP="00D14128">
            <w:pPr>
              <w:spacing w:line="220" w:lineRule="exact"/>
            </w:pPr>
            <w:r w:rsidRPr="00F62369">
              <w:rPr>
                <w:rStyle w:val="BodytextCalibri9pt"/>
                <w:rFonts w:ascii="Arial" w:eastAsiaTheme="minorHAnsi" w:hAnsi="Arial" w:cs="Arial"/>
                <w:b/>
                <w:sz w:val="16"/>
                <w:szCs w:val="16"/>
              </w:rPr>
              <w:t>9.</w:t>
            </w:r>
            <w:r w:rsidRPr="00F62369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F62369">
              <w:rPr>
                <w:rStyle w:val="BodytextCalibri105ptBold"/>
                <w:rFonts w:ascii="Arial" w:hAnsi="Arial" w:cs="Arial"/>
                <w:sz w:val="16"/>
                <w:szCs w:val="16"/>
              </w:rPr>
              <w:t>Zapewnienie ochrony przed arbitralną lub bezprawną ingerencją w życie prywatne dziecka</w:t>
            </w:r>
            <w:r w:rsidRPr="00766C8B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766C8B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np. przestrzeganie ustalonych zasad ochrony praw dziecka w rodzinie zastępczej, np. zakazu bicia dziecka; reagowanie na nieprzestrzeganie lub ograniczanie praw dziecka, w tym na nieprzestrzeganie ograniczeń praw rodziców biologicznych do dziecka i zgłaszanie koordynatorowi RPZ naruszania tych zasad; inne: ....)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766C8B" w:rsidRDefault="00766C8B" w:rsidP="00D14128">
            <w:pPr>
              <w:spacing w:line="220" w:lineRule="exact"/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766C8B" w:rsidRDefault="00766C8B" w:rsidP="00D14128">
            <w:pPr>
              <w:spacing w:line="220" w:lineRule="exact"/>
            </w:pPr>
          </w:p>
        </w:tc>
      </w:tr>
      <w:tr w:rsidR="00766C8B" w:rsidTr="00D14128">
        <w:tc>
          <w:tcPr>
            <w:tcW w:w="2473" w:type="pct"/>
            <w:vAlign w:val="center"/>
          </w:tcPr>
          <w:p w:rsidR="00766C8B" w:rsidRDefault="00766C8B" w:rsidP="00D14128">
            <w:pPr>
              <w:spacing w:line="220" w:lineRule="exact"/>
            </w:pPr>
            <w:r w:rsidRPr="00F62369">
              <w:rPr>
                <w:rStyle w:val="BodytextCalibri105ptBold"/>
                <w:rFonts w:ascii="Arial" w:hAnsi="Arial" w:cs="Arial"/>
                <w:sz w:val="16"/>
                <w:szCs w:val="16"/>
              </w:rPr>
              <w:t>10. Nawiązywanie i podtrzymywanie kontaktów z rodzicami i innymi osobami bliskimi dziecka w pieczy</w:t>
            </w:r>
            <w:r w:rsidRPr="00766C8B">
              <w:rPr>
                <w:rStyle w:val="BodytextCalibri105ptBold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766C8B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np. spotkania dziecka z matką i ojcem (w roku szkolnym, w czasie ferii, w czasie świat i innych szczególnych dni, np. urodziny dziecka); zasady spotkań z rodzicami: odwożenie/przywożenie dziecka, sposób dokonywania zmian terminów spotkań/wizyt, ustalanie co dziecko może zabrać na spotkanie, zgoda na obciążanie dziecka obowiązkami; spotkania dziecka z rodzeństwem, dziadkami, nowymi partnerami rodziców, innymi ważnymi dla dziecka osobami; inne formy kontaktów dziecka z rodzicami (np. telefoniczne, internetowe itp.); inne: ...)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766C8B" w:rsidRDefault="00766C8B" w:rsidP="00D14128">
            <w:pPr>
              <w:spacing w:line="220" w:lineRule="exact"/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766C8B" w:rsidRDefault="00766C8B" w:rsidP="00D14128">
            <w:pPr>
              <w:spacing w:line="220" w:lineRule="exact"/>
            </w:pPr>
          </w:p>
        </w:tc>
      </w:tr>
      <w:tr w:rsidR="00766C8B" w:rsidTr="00D14128">
        <w:tc>
          <w:tcPr>
            <w:tcW w:w="2473" w:type="pct"/>
            <w:vAlign w:val="center"/>
          </w:tcPr>
          <w:p w:rsidR="00766C8B" w:rsidRPr="00F62369" w:rsidRDefault="00766C8B" w:rsidP="00D1412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62369">
              <w:rPr>
                <w:rStyle w:val="BodytextCalibri105ptBold"/>
                <w:rFonts w:ascii="Arial" w:hAnsi="Arial" w:cs="Arial"/>
                <w:sz w:val="16"/>
                <w:szCs w:val="16"/>
              </w:rPr>
              <w:t>11. Realizacja obowiązku reprezentowania dziecka w celu pozyskiwania świadczeń i uprawnień do świadczeń, w szczególności dochodzenia świadczeń alimentacyjnych</w:t>
            </w:r>
          </w:p>
          <w:p w:rsidR="00766C8B" w:rsidRDefault="00766C8B" w:rsidP="00D14128">
            <w:pPr>
              <w:spacing w:line="276" w:lineRule="auto"/>
            </w:pPr>
            <w:r w:rsidRPr="00766C8B">
              <w:rPr>
                <w:rStyle w:val="BodytextCalibri9pt"/>
                <w:rFonts w:ascii="Arial" w:eastAsiaTheme="minorHAnsi" w:hAnsi="Arial" w:cs="Arial"/>
                <w:sz w:val="16"/>
                <w:szCs w:val="16"/>
              </w:rPr>
              <w:t>(art.121 §1 krio)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766C8B" w:rsidRDefault="00766C8B" w:rsidP="00D14128">
            <w:pPr>
              <w:spacing w:line="220" w:lineRule="exact"/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766C8B" w:rsidRDefault="00766C8B" w:rsidP="00D14128">
            <w:pPr>
              <w:spacing w:line="220" w:lineRule="exact"/>
            </w:pPr>
          </w:p>
        </w:tc>
      </w:tr>
      <w:tr w:rsidR="00766C8B" w:rsidTr="00D14128">
        <w:tc>
          <w:tcPr>
            <w:tcW w:w="2473" w:type="pct"/>
            <w:vAlign w:val="center"/>
          </w:tcPr>
          <w:p w:rsidR="00766C8B" w:rsidRPr="00F62369" w:rsidRDefault="00766C8B" w:rsidP="005F1D7D">
            <w:pPr>
              <w:spacing w:line="276" w:lineRule="auto"/>
            </w:pPr>
            <w:r w:rsidRPr="00F62369">
              <w:rPr>
                <w:rStyle w:val="BodytextCalibri105ptBold"/>
                <w:rFonts w:ascii="Arial" w:hAnsi="Arial" w:cs="Arial"/>
                <w:sz w:val="16"/>
                <w:szCs w:val="16"/>
              </w:rPr>
              <w:t>12. Współpraca rodziny zastępczej</w:t>
            </w:r>
            <w:r w:rsidR="005F1D7D">
              <w:rPr>
                <w:rStyle w:val="BodytextCalibri105ptBold"/>
                <w:rFonts w:ascii="Arial" w:hAnsi="Arial" w:cs="Arial"/>
                <w:sz w:val="16"/>
                <w:szCs w:val="16"/>
              </w:rPr>
              <w:t xml:space="preserve"> i wymiana informacji z PCPR w Iławie</w:t>
            </w:r>
            <w:r w:rsidRPr="00F62369">
              <w:rPr>
                <w:rStyle w:val="BodytextCalibri105ptBold"/>
                <w:rFonts w:ascii="Arial" w:hAnsi="Arial" w:cs="Arial"/>
                <w:sz w:val="16"/>
                <w:szCs w:val="16"/>
              </w:rPr>
              <w:t>, Koordynatorem RPZ, asystentem, z instytucjami itp.</w:t>
            </w:r>
          </w:p>
        </w:tc>
        <w:tc>
          <w:tcPr>
            <w:tcW w:w="1186" w:type="pct"/>
            <w:vAlign w:val="center"/>
          </w:tcPr>
          <w:p w:rsidR="00766C8B" w:rsidRPr="004317BF" w:rsidRDefault="00766C8B" w:rsidP="00D14128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ocena:</w:t>
            </w:r>
          </w:p>
          <w:p w:rsidR="00766C8B" w:rsidRDefault="00766C8B" w:rsidP="00D14128">
            <w:pPr>
              <w:spacing w:line="220" w:lineRule="exact"/>
            </w:pPr>
            <w:r w:rsidRPr="004317B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vAlign w:val="center"/>
          </w:tcPr>
          <w:p w:rsidR="00766C8B" w:rsidRDefault="00766C8B" w:rsidP="00D14128">
            <w:pPr>
              <w:spacing w:line="220" w:lineRule="exact"/>
            </w:pPr>
          </w:p>
        </w:tc>
      </w:tr>
      <w:tr w:rsidR="00D20B58" w:rsidTr="00D14128">
        <w:trPr>
          <w:trHeight w:val="567"/>
        </w:trPr>
        <w:tc>
          <w:tcPr>
            <w:tcW w:w="2473" w:type="pct"/>
            <w:vAlign w:val="center"/>
          </w:tcPr>
          <w:p w:rsidR="00D20B58" w:rsidRDefault="00D20B58" w:rsidP="00D14128">
            <w:pPr>
              <w:spacing w:line="210" w:lineRule="exact"/>
              <w:ind w:left="160"/>
            </w:pPr>
            <w:r>
              <w:rPr>
                <w:rStyle w:val="BodytextCalibri105ptBold"/>
              </w:rPr>
              <w:t>Liczba ocen negatywnych</w:t>
            </w:r>
          </w:p>
        </w:tc>
        <w:tc>
          <w:tcPr>
            <w:tcW w:w="1186" w:type="pct"/>
            <w:vAlign w:val="center"/>
          </w:tcPr>
          <w:p w:rsidR="00D20B58" w:rsidRDefault="00D20B58" w:rsidP="00D14128">
            <w:pPr>
              <w:spacing w:line="210" w:lineRule="exact"/>
              <w:ind w:left="140"/>
            </w:pPr>
            <w:r>
              <w:rPr>
                <w:rStyle w:val="BodytextCalibri105ptBold"/>
              </w:rPr>
              <w:t>Ocena</w:t>
            </w:r>
          </w:p>
        </w:tc>
        <w:tc>
          <w:tcPr>
            <w:tcW w:w="1341" w:type="pct"/>
            <w:vAlign w:val="center"/>
          </w:tcPr>
          <w:p w:rsidR="00D20B58" w:rsidRDefault="00D20B58" w:rsidP="00D14128">
            <w:pPr>
              <w:spacing w:line="220" w:lineRule="exact"/>
            </w:pPr>
            <w:r>
              <w:rPr>
                <w:rStyle w:val="BodytextCalibri105ptBold"/>
              </w:rPr>
              <w:t>Ostateczna ocena cz.II</w:t>
            </w:r>
          </w:p>
        </w:tc>
      </w:tr>
      <w:tr w:rsidR="00D20B58" w:rsidTr="00D14128">
        <w:trPr>
          <w:trHeight w:val="567"/>
        </w:trPr>
        <w:tc>
          <w:tcPr>
            <w:tcW w:w="2473" w:type="pct"/>
            <w:vAlign w:val="center"/>
          </w:tcPr>
          <w:p w:rsidR="00D20B58" w:rsidRDefault="00D20B58" w:rsidP="00D14128">
            <w:pPr>
              <w:spacing w:line="180" w:lineRule="exact"/>
              <w:ind w:left="160"/>
            </w:pPr>
            <w:r>
              <w:rPr>
                <w:rStyle w:val="BodytextCalibri9pt"/>
                <w:rFonts w:eastAsiaTheme="minorHAnsi"/>
              </w:rPr>
              <w:t>Od 0 do 2</w:t>
            </w:r>
          </w:p>
        </w:tc>
        <w:tc>
          <w:tcPr>
            <w:tcW w:w="1186" w:type="pct"/>
            <w:vAlign w:val="center"/>
          </w:tcPr>
          <w:p w:rsidR="00D20B58" w:rsidRDefault="00D20B58" w:rsidP="00D14128">
            <w:pPr>
              <w:spacing w:line="180" w:lineRule="exact"/>
              <w:ind w:left="140"/>
            </w:pPr>
            <w:r>
              <w:rPr>
                <w:rStyle w:val="BodytextCalibri9pt"/>
                <w:rFonts w:eastAsiaTheme="minorHAnsi"/>
              </w:rPr>
              <w:t>pozytywna</w:t>
            </w:r>
          </w:p>
        </w:tc>
        <w:tc>
          <w:tcPr>
            <w:tcW w:w="1341" w:type="pct"/>
            <w:vAlign w:val="center"/>
          </w:tcPr>
          <w:p w:rsidR="00D20B58" w:rsidRDefault="00D20B58" w:rsidP="00D14128">
            <w:pPr>
              <w:spacing w:line="220" w:lineRule="exact"/>
            </w:pPr>
          </w:p>
        </w:tc>
      </w:tr>
      <w:tr w:rsidR="00D20B58" w:rsidTr="00D14128">
        <w:trPr>
          <w:trHeight w:val="567"/>
        </w:trPr>
        <w:tc>
          <w:tcPr>
            <w:tcW w:w="2473" w:type="pct"/>
            <w:vAlign w:val="center"/>
          </w:tcPr>
          <w:p w:rsidR="00D20B58" w:rsidRDefault="00D20B58" w:rsidP="00D14128">
            <w:pPr>
              <w:spacing w:line="180" w:lineRule="exact"/>
              <w:ind w:left="160"/>
            </w:pPr>
            <w:r>
              <w:rPr>
                <w:rStyle w:val="BodytextCalibri9pt"/>
                <w:rFonts w:eastAsiaTheme="minorHAnsi"/>
              </w:rPr>
              <w:t>Od 3 do 5</w:t>
            </w:r>
          </w:p>
        </w:tc>
        <w:tc>
          <w:tcPr>
            <w:tcW w:w="1186" w:type="pct"/>
            <w:vAlign w:val="center"/>
          </w:tcPr>
          <w:p w:rsidR="00D20B58" w:rsidRDefault="00D20B58" w:rsidP="00D14128">
            <w:pPr>
              <w:spacing w:line="180" w:lineRule="exact"/>
              <w:ind w:left="140"/>
            </w:pPr>
            <w:r>
              <w:rPr>
                <w:rStyle w:val="BodytextCalibri9pt"/>
                <w:rFonts w:eastAsiaTheme="minorHAnsi"/>
              </w:rPr>
              <w:t>pozytywna ze wskazaniami</w:t>
            </w:r>
          </w:p>
        </w:tc>
        <w:tc>
          <w:tcPr>
            <w:tcW w:w="1341" w:type="pct"/>
            <w:vAlign w:val="center"/>
          </w:tcPr>
          <w:p w:rsidR="00D20B58" w:rsidRDefault="00D20B58" w:rsidP="00D14128">
            <w:pPr>
              <w:spacing w:line="220" w:lineRule="exact"/>
            </w:pPr>
          </w:p>
        </w:tc>
      </w:tr>
      <w:tr w:rsidR="00D20B58" w:rsidTr="00D14128">
        <w:trPr>
          <w:trHeight w:val="567"/>
        </w:trPr>
        <w:tc>
          <w:tcPr>
            <w:tcW w:w="2473" w:type="pct"/>
            <w:vAlign w:val="center"/>
          </w:tcPr>
          <w:p w:rsidR="00D20B58" w:rsidRDefault="00D20B58" w:rsidP="00D14128">
            <w:pPr>
              <w:spacing w:line="180" w:lineRule="exact"/>
              <w:ind w:left="160"/>
            </w:pPr>
            <w:r>
              <w:rPr>
                <w:rStyle w:val="BodytextCalibri9pt"/>
                <w:rFonts w:eastAsiaTheme="minorHAnsi"/>
              </w:rPr>
              <w:t>Od 6 do 12</w:t>
            </w:r>
          </w:p>
        </w:tc>
        <w:tc>
          <w:tcPr>
            <w:tcW w:w="1186" w:type="pct"/>
            <w:vAlign w:val="center"/>
          </w:tcPr>
          <w:p w:rsidR="00D20B58" w:rsidRDefault="00D20B58" w:rsidP="00D14128">
            <w:pPr>
              <w:spacing w:line="180" w:lineRule="exact"/>
              <w:ind w:left="140"/>
            </w:pPr>
            <w:r>
              <w:rPr>
                <w:rStyle w:val="BodytextCalibri9pt"/>
                <w:rFonts w:eastAsiaTheme="minorHAnsi"/>
              </w:rPr>
              <w:t>negatywna</w:t>
            </w:r>
          </w:p>
        </w:tc>
        <w:tc>
          <w:tcPr>
            <w:tcW w:w="1341" w:type="pct"/>
            <w:vAlign w:val="center"/>
          </w:tcPr>
          <w:p w:rsidR="00D20B58" w:rsidRDefault="00D20B58" w:rsidP="00D14128">
            <w:pPr>
              <w:spacing w:line="220" w:lineRule="exact"/>
            </w:pPr>
          </w:p>
        </w:tc>
      </w:tr>
    </w:tbl>
    <w:p w:rsidR="00D14128" w:rsidRDefault="00D14128" w:rsidP="00D14128">
      <w:pPr>
        <w:pStyle w:val="Bodytext50"/>
        <w:shd w:val="clear" w:color="auto" w:fill="auto"/>
        <w:spacing w:before="0" w:after="0" w:line="180" w:lineRule="exact"/>
      </w:pPr>
    </w:p>
    <w:p w:rsidR="00D14128" w:rsidRPr="00D14128" w:rsidRDefault="00D14128" w:rsidP="00D14128">
      <w:pPr>
        <w:pStyle w:val="Bodytext50"/>
        <w:shd w:val="clear" w:color="auto" w:fill="auto"/>
        <w:spacing w:before="0" w:after="0" w:line="180" w:lineRule="exact"/>
        <w:rPr>
          <w:rFonts w:ascii="Arial" w:hAnsi="Arial" w:cs="Arial"/>
          <w:sz w:val="20"/>
          <w:szCs w:val="20"/>
        </w:rPr>
      </w:pPr>
    </w:p>
    <w:p w:rsidR="00D14128" w:rsidRPr="00D14128" w:rsidRDefault="00D14128" w:rsidP="00D14128">
      <w:pPr>
        <w:pStyle w:val="Bodytext50"/>
        <w:shd w:val="clear" w:color="auto" w:fill="auto"/>
        <w:spacing w:before="0" w:after="0" w:line="180" w:lineRule="exact"/>
        <w:rPr>
          <w:rFonts w:ascii="Arial" w:hAnsi="Arial" w:cs="Arial"/>
          <w:sz w:val="20"/>
          <w:szCs w:val="20"/>
        </w:rPr>
      </w:pPr>
    </w:p>
    <w:p w:rsidR="00D14128" w:rsidRPr="00D14128" w:rsidRDefault="00E11899" w:rsidP="00D14128">
      <w:pPr>
        <w:pStyle w:val="Bodytext50"/>
        <w:shd w:val="clear" w:color="auto" w:fill="auto"/>
        <w:spacing w:before="0" w:after="0" w:line="180" w:lineRule="exact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Data sporządzenia:</w:t>
      </w:r>
      <w:r w:rsidR="00D14128" w:rsidRPr="00D14128">
        <w:rPr>
          <w:rFonts w:ascii="Arial" w:hAnsi="Arial" w:cs="Arial"/>
          <w:sz w:val="20"/>
          <w:szCs w:val="20"/>
        </w:rPr>
        <w:t xml:space="preserve"> </w:t>
      </w:r>
    </w:p>
    <w:p w:rsidR="00D14128" w:rsidRPr="00D14128" w:rsidRDefault="00D14128" w:rsidP="00D14128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Podpisy Zespołu ds. kontroli:</w:t>
      </w:r>
    </w:p>
    <w:p w:rsidR="00D14128" w:rsidRPr="00D14128" w:rsidRDefault="00D14128" w:rsidP="00D14128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</w:p>
    <w:p w:rsidR="00D14128" w:rsidRPr="00D14128" w:rsidRDefault="00D14128" w:rsidP="00D14128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</w:p>
    <w:p w:rsidR="00D14128" w:rsidRPr="00D14128" w:rsidRDefault="00D14128" w:rsidP="00D14128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D14128" w:rsidRPr="00D14128" w:rsidRDefault="00D14128" w:rsidP="00D14128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D14128" w:rsidRPr="00D14128" w:rsidRDefault="00D14128" w:rsidP="00D14128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D14128" w:rsidRPr="00D14128" w:rsidRDefault="00D14128" w:rsidP="00D14128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D14128" w:rsidRPr="00D14128" w:rsidRDefault="00D14128" w:rsidP="00D14128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E11899" w:rsidRPr="00D14128" w:rsidRDefault="00E11899" w:rsidP="00262CF3">
      <w:pPr>
        <w:pStyle w:val="Bodytext50"/>
        <w:shd w:val="clear" w:color="auto" w:fill="auto"/>
        <w:spacing w:before="0" w:after="0" w:line="180" w:lineRule="exact"/>
        <w:ind w:left="160"/>
        <w:jc w:val="both"/>
        <w:rPr>
          <w:sz w:val="24"/>
          <w:szCs w:val="24"/>
        </w:rPr>
      </w:pPr>
    </w:p>
    <w:p w:rsidR="00E11899" w:rsidRPr="00052C42" w:rsidRDefault="00E11899" w:rsidP="00262CF3">
      <w:pPr>
        <w:spacing w:after="0" w:line="288" w:lineRule="exact"/>
        <w:ind w:left="5780" w:right="240"/>
        <w:jc w:val="both"/>
        <w:rPr>
          <w:rFonts w:ascii="Arial" w:hAnsi="Arial" w:cs="Arial"/>
          <w:sz w:val="24"/>
          <w:szCs w:val="24"/>
        </w:rPr>
      </w:pPr>
    </w:p>
    <w:p w:rsidR="00E11899" w:rsidRPr="00052C42" w:rsidRDefault="00E11899" w:rsidP="00262CF3">
      <w:pPr>
        <w:pStyle w:val="Heading10"/>
        <w:keepNext/>
        <w:keepLines/>
        <w:shd w:val="clear" w:color="auto" w:fill="auto"/>
        <w:spacing w:before="0" w:after="0" w:line="300" w:lineRule="exact"/>
        <w:ind w:firstLine="0"/>
        <w:rPr>
          <w:rFonts w:ascii="Arial" w:hAnsi="Arial" w:cs="Arial"/>
          <w:b/>
          <w:u w:val="single"/>
        </w:rPr>
      </w:pPr>
      <w:r w:rsidRPr="00052C42">
        <w:rPr>
          <w:rFonts w:ascii="Arial" w:hAnsi="Arial" w:cs="Arial"/>
          <w:b/>
          <w:u w:val="single"/>
        </w:rPr>
        <w:t>Część III</w:t>
      </w:r>
    </w:p>
    <w:p w:rsidR="00E11899" w:rsidRPr="00052C42" w:rsidRDefault="00E11899" w:rsidP="00262CF3">
      <w:pPr>
        <w:spacing w:after="0" w:line="514" w:lineRule="exact"/>
        <w:ind w:left="120"/>
        <w:jc w:val="center"/>
        <w:rPr>
          <w:rFonts w:ascii="Arial" w:hAnsi="Arial" w:cs="Arial"/>
        </w:rPr>
      </w:pPr>
      <w:r w:rsidRPr="00052C42">
        <w:rPr>
          <w:rFonts w:ascii="Arial" w:hAnsi="Arial" w:cs="Arial"/>
        </w:rPr>
        <w:t>KOŃCOWA OCENA RODZINY ZASTĘPCZEJ/ PROWADZĄCEGO RODZINNY DOM DZIECKA</w:t>
      </w:r>
    </w:p>
    <w:p w:rsidR="00E11899" w:rsidRPr="00052C42" w:rsidRDefault="00E11899" w:rsidP="00262CF3">
      <w:pPr>
        <w:tabs>
          <w:tab w:val="left" w:leader="dot" w:pos="9078"/>
        </w:tabs>
        <w:spacing w:after="0" w:line="514" w:lineRule="exact"/>
        <w:ind w:left="140"/>
        <w:jc w:val="both"/>
        <w:rPr>
          <w:rFonts w:ascii="Arial" w:hAnsi="Arial" w:cs="Arial"/>
        </w:rPr>
      </w:pPr>
      <w:r w:rsidRPr="00052C42">
        <w:rPr>
          <w:rFonts w:ascii="Arial" w:hAnsi="Arial" w:cs="Arial"/>
        </w:rPr>
        <w:t>Rodzina zastępcza</w:t>
      </w:r>
      <w:r w:rsidRPr="00052C42">
        <w:rPr>
          <w:rFonts w:ascii="Arial" w:hAnsi="Arial" w:cs="Arial"/>
        </w:rPr>
        <w:tab/>
      </w:r>
    </w:p>
    <w:p w:rsidR="00052C42" w:rsidRPr="00052C42" w:rsidRDefault="00052C42" w:rsidP="00262CF3">
      <w:pPr>
        <w:tabs>
          <w:tab w:val="left" w:leader="dot" w:pos="9078"/>
        </w:tabs>
        <w:spacing w:after="0" w:line="514" w:lineRule="exact"/>
        <w:ind w:left="1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4"/>
      </w:tblGrid>
      <w:tr w:rsidR="00052C42" w:rsidRPr="00052C42" w:rsidTr="00052C42">
        <w:trPr>
          <w:jc w:val="center"/>
        </w:trPr>
        <w:tc>
          <w:tcPr>
            <w:tcW w:w="4818" w:type="dxa"/>
            <w:vAlign w:val="center"/>
          </w:tcPr>
          <w:p w:rsidR="00052C42" w:rsidRPr="00052C42" w:rsidRDefault="00052C42" w:rsidP="00052C42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</w:rPr>
            </w:pPr>
            <w:r w:rsidRPr="00052C42">
              <w:rPr>
                <w:rStyle w:val="Tekstpodstawowy1"/>
                <w:rFonts w:ascii="Arial" w:eastAsiaTheme="minorHAnsi" w:hAnsi="Arial" w:cs="Arial"/>
                <w:sz w:val="24"/>
                <w:szCs w:val="24"/>
              </w:rPr>
              <w:t>Obszar</w:t>
            </w:r>
          </w:p>
        </w:tc>
        <w:tc>
          <w:tcPr>
            <w:tcW w:w="4818" w:type="dxa"/>
            <w:vAlign w:val="center"/>
          </w:tcPr>
          <w:p w:rsidR="00052C42" w:rsidRPr="00052C42" w:rsidRDefault="00052C42" w:rsidP="00052C42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</w:rPr>
            </w:pPr>
            <w:r w:rsidRPr="00052C42">
              <w:rPr>
                <w:rStyle w:val="Tekstpodstawowy1"/>
                <w:rFonts w:ascii="Arial" w:eastAsiaTheme="minorHAnsi" w:hAnsi="Arial" w:cs="Arial"/>
                <w:sz w:val="24"/>
                <w:szCs w:val="24"/>
              </w:rPr>
              <w:t>Ocena</w:t>
            </w:r>
          </w:p>
        </w:tc>
      </w:tr>
      <w:tr w:rsidR="00052C42" w:rsidRPr="00052C42" w:rsidTr="00052C42">
        <w:trPr>
          <w:jc w:val="center"/>
        </w:trPr>
        <w:tc>
          <w:tcPr>
            <w:tcW w:w="4786" w:type="dxa"/>
            <w:vAlign w:val="center"/>
          </w:tcPr>
          <w:p w:rsidR="00052C42" w:rsidRPr="00052C42" w:rsidRDefault="00052C42" w:rsidP="00052C42">
            <w:pPr>
              <w:spacing w:line="220" w:lineRule="exact"/>
              <w:ind w:lef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C42">
              <w:rPr>
                <w:rStyle w:val="Tekstpodstawowy1"/>
                <w:rFonts w:ascii="Arial" w:eastAsiaTheme="minorHAnsi" w:hAnsi="Arial" w:cs="Arial"/>
                <w:b/>
                <w:sz w:val="24"/>
                <w:szCs w:val="24"/>
              </w:rPr>
              <w:t>Ocena na podst. części I</w:t>
            </w:r>
          </w:p>
        </w:tc>
        <w:tc>
          <w:tcPr>
            <w:tcW w:w="4786" w:type="dxa"/>
            <w:vAlign w:val="center"/>
          </w:tcPr>
          <w:p w:rsidR="00052C42" w:rsidRPr="00052C42" w:rsidRDefault="00052C42" w:rsidP="00052C42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</w:rPr>
            </w:pPr>
          </w:p>
        </w:tc>
      </w:tr>
      <w:tr w:rsidR="00052C42" w:rsidRPr="00052C42" w:rsidTr="00052C42">
        <w:trPr>
          <w:jc w:val="center"/>
        </w:trPr>
        <w:tc>
          <w:tcPr>
            <w:tcW w:w="4786" w:type="dxa"/>
            <w:vAlign w:val="center"/>
          </w:tcPr>
          <w:p w:rsidR="00052C42" w:rsidRPr="00052C42" w:rsidRDefault="00052C42" w:rsidP="00052C42">
            <w:pPr>
              <w:spacing w:line="220" w:lineRule="exact"/>
              <w:ind w:lef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C42">
              <w:rPr>
                <w:rStyle w:val="Tekstpodstawowy1"/>
                <w:rFonts w:ascii="Arial" w:eastAsiaTheme="minorHAnsi" w:hAnsi="Arial" w:cs="Arial"/>
                <w:b/>
                <w:sz w:val="24"/>
                <w:szCs w:val="24"/>
              </w:rPr>
              <w:t>Ocena na podst. części II</w:t>
            </w:r>
          </w:p>
        </w:tc>
        <w:tc>
          <w:tcPr>
            <w:tcW w:w="4786" w:type="dxa"/>
            <w:vAlign w:val="center"/>
          </w:tcPr>
          <w:p w:rsidR="00052C42" w:rsidRPr="00052C42" w:rsidRDefault="00052C42" w:rsidP="00052C42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</w:rPr>
            </w:pPr>
          </w:p>
        </w:tc>
      </w:tr>
      <w:tr w:rsidR="00052C42" w:rsidRPr="00052C42" w:rsidTr="00052C42">
        <w:trPr>
          <w:jc w:val="center"/>
        </w:trPr>
        <w:tc>
          <w:tcPr>
            <w:tcW w:w="4786" w:type="dxa"/>
            <w:vAlign w:val="center"/>
          </w:tcPr>
          <w:p w:rsidR="00052C42" w:rsidRPr="00052C42" w:rsidRDefault="00052C42" w:rsidP="00052C42">
            <w:pPr>
              <w:spacing w:line="220" w:lineRule="exact"/>
              <w:ind w:lef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C42">
              <w:rPr>
                <w:rStyle w:val="Tekstpodstawowy1"/>
                <w:rFonts w:ascii="Arial" w:eastAsiaTheme="minorHAnsi" w:hAnsi="Arial" w:cs="Arial"/>
                <w:b/>
                <w:sz w:val="24"/>
                <w:szCs w:val="24"/>
              </w:rPr>
              <w:t>Ocena końcowa</w:t>
            </w:r>
          </w:p>
        </w:tc>
        <w:tc>
          <w:tcPr>
            <w:tcW w:w="4786" w:type="dxa"/>
            <w:vAlign w:val="center"/>
          </w:tcPr>
          <w:p w:rsidR="00052C42" w:rsidRPr="00052C42" w:rsidRDefault="00052C42" w:rsidP="00052C42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</w:rPr>
            </w:pPr>
          </w:p>
        </w:tc>
      </w:tr>
    </w:tbl>
    <w:p w:rsidR="00052C42" w:rsidRPr="00052C42" w:rsidRDefault="00052C42" w:rsidP="00052C42">
      <w:pPr>
        <w:spacing w:after="0" w:line="220" w:lineRule="exact"/>
        <w:jc w:val="both"/>
        <w:rPr>
          <w:rFonts w:ascii="Arial" w:hAnsi="Arial" w:cs="Arial"/>
        </w:rPr>
      </w:pPr>
    </w:p>
    <w:p w:rsidR="00E11899" w:rsidRPr="00052C42" w:rsidRDefault="00E11899" w:rsidP="00052C42">
      <w:pPr>
        <w:spacing w:after="0" w:line="220" w:lineRule="exact"/>
        <w:jc w:val="both"/>
        <w:rPr>
          <w:rFonts w:ascii="Arial" w:hAnsi="Arial" w:cs="Arial"/>
        </w:rPr>
      </w:pPr>
      <w:r w:rsidRPr="00052C42">
        <w:rPr>
          <w:rFonts w:ascii="Arial" w:hAnsi="Arial" w:cs="Arial"/>
        </w:rPr>
        <w:t>*Wskazania do dalszej pracy z rodziną:</w:t>
      </w:r>
    </w:p>
    <w:p w:rsidR="00052C42" w:rsidRPr="00052C42" w:rsidRDefault="00052C42" w:rsidP="00052C4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C42" w:rsidRPr="00052C42" w:rsidRDefault="00052C42" w:rsidP="00052C42">
      <w:pPr>
        <w:spacing w:after="0" w:line="220" w:lineRule="exact"/>
        <w:jc w:val="both"/>
        <w:rPr>
          <w:rFonts w:ascii="Arial" w:hAnsi="Arial" w:cs="Arial"/>
        </w:rPr>
      </w:pPr>
    </w:p>
    <w:p w:rsidR="00814879" w:rsidRPr="00052C42" w:rsidRDefault="00814879" w:rsidP="00262CF3">
      <w:pPr>
        <w:spacing w:after="0" w:line="220" w:lineRule="exact"/>
        <w:ind w:left="140"/>
        <w:jc w:val="both"/>
        <w:rPr>
          <w:rFonts w:ascii="Arial" w:hAnsi="Arial" w:cs="Arial"/>
        </w:rPr>
      </w:pPr>
    </w:p>
    <w:p w:rsidR="00E11899" w:rsidRDefault="00E11899" w:rsidP="00262CF3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  <w:r w:rsidRPr="00052C42">
        <w:rPr>
          <w:rFonts w:ascii="Arial" w:hAnsi="Arial" w:cs="Arial"/>
        </w:rPr>
        <w:tab/>
      </w:r>
    </w:p>
    <w:p w:rsidR="008C6355" w:rsidRPr="00D14128" w:rsidRDefault="008C6355" w:rsidP="008C6355">
      <w:pPr>
        <w:pStyle w:val="Bodytext50"/>
        <w:shd w:val="clear" w:color="auto" w:fill="auto"/>
        <w:spacing w:before="0" w:after="0" w:line="180" w:lineRule="exact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 xml:space="preserve">Data sporządzenia: </w:t>
      </w:r>
    </w:p>
    <w:p w:rsidR="008C6355" w:rsidRPr="00D14128" w:rsidRDefault="008C6355" w:rsidP="008C6355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Podpisy Zespołu ds. kontroli:</w:t>
      </w:r>
    </w:p>
    <w:p w:rsidR="008C6355" w:rsidRPr="00D14128" w:rsidRDefault="008C6355" w:rsidP="008C6355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</w:p>
    <w:p w:rsidR="008C6355" w:rsidRPr="00D14128" w:rsidRDefault="008C6355" w:rsidP="008C6355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</w:p>
    <w:p w:rsidR="008C6355" w:rsidRPr="00D14128" w:rsidRDefault="008C6355" w:rsidP="008C6355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8C6355" w:rsidRPr="00D14128" w:rsidRDefault="008C6355" w:rsidP="008C6355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8C6355" w:rsidRPr="00D14128" w:rsidRDefault="008C6355" w:rsidP="008C6355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8C6355" w:rsidRPr="00D14128" w:rsidRDefault="008C6355" w:rsidP="008C6355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8C6355" w:rsidRPr="00D14128" w:rsidRDefault="008C6355" w:rsidP="008C6355">
      <w:pPr>
        <w:pStyle w:val="Bodytext50"/>
        <w:numPr>
          <w:ilvl w:val="0"/>
          <w:numId w:val="47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 w:rsidRPr="00D1412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52C42" w:rsidRDefault="00052C42" w:rsidP="00262CF3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</w:p>
    <w:p w:rsidR="00052C42" w:rsidRDefault="00052C42" w:rsidP="00262CF3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</w:p>
    <w:p w:rsidR="00052C42" w:rsidRDefault="00052C42" w:rsidP="00262CF3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</w:p>
    <w:p w:rsidR="00052C42" w:rsidRDefault="00052C42" w:rsidP="008C6355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rPr>
          <w:rFonts w:ascii="Arial" w:hAnsi="Arial" w:cs="Arial"/>
        </w:rPr>
      </w:pPr>
    </w:p>
    <w:p w:rsidR="00052C42" w:rsidRDefault="00052C42" w:rsidP="00262CF3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</w:p>
    <w:p w:rsidR="00052C42" w:rsidRPr="00052C42" w:rsidRDefault="00052C42" w:rsidP="008C6355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rPr>
          <w:rFonts w:ascii="Arial" w:hAnsi="Arial" w:cs="Arial"/>
        </w:rPr>
      </w:pPr>
    </w:p>
    <w:p w:rsidR="00091CCE" w:rsidRPr="008C6355" w:rsidRDefault="008C6355" w:rsidP="008C6355">
      <w:pPr>
        <w:pStyle w:val="Bodytext60"/>
        <w:shd w:val="clear" w:color="auto" w:fill="auto"/>
        <w:spacing w:before="0" w:after="0" w:line="180" w:lineRule="exac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*)</w:t>
      </w:r>
      <w:r w:rsidR="00E11899" w:rsidRPr="008C6355">
        <w:rPr>
          <w:rFonts w:ascii="Arial" w:hAnsi="Arial" w:cs="Arial"/>
          <w:b w:val="0"/>
        </w:rPr>
        <w:t xml:space="preserve"> Uzupełnia się w przypadku końcowej oceny negatyw</w:t>
      </w:r>
      <w:r>
        <w:rPr>
          <w:rFonts w:ascii="Arial" w:hAnsi="Arial" w:cs="Arial"/>
          <w:b w:val="0"/>
        </w:rPr>
        <w:t>nej lub pozytywnej ze wskazaniem</w:t>
      </w:r>
    </w:p>
    <w:sectPr w:rsidR="00091CCE" w:rsidRPr="008C6355" w:rsidSect="00D14128">
      <w:pgSz w:w="11906" w:h="16838"/>
      <w:pgMar w:top="1418" w:right="992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F4"/>
    <w:multiLevelType w:val="hybridMultilevel"/>
    <w:tmpl w:val="7C903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48A"/>
    <w:multiLevelType w:val="multilevel"/>
    <w:tmpl w:val="078287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B4BC8"/>
    <w:multiLevelType w:val="multilevel"/>
    <w:tmpl w:val="10C268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E773F"/>
    <w:multiLevelType w:val="hybridMultilevel"/>
    <w:tmpl w:val="CD780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2D86"/>
    <w:multiLevelType w:val="hybridMultilevel"/>
    <w:tmpl w:val="56A2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96E"/>
    <w:multiLevelType w:val="multilevel"/>
    <w:tmpl w:val="D786C7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914C0"/>
    <w:multiLevelType w:val="multilevel"/>
    <w:tmpl w:val="8188C36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416F7"/>
    <w:multiLevelType w:val="hybridMultilevel"/>
    <w:tmpl w:val="80BAF374"/>
    <w:lvl w:ilvl="0" w:tplc="6E66BE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324C80"/>
    <w:multiLevelType w:val="hybridMultilevel"/>
    <w:tmpl w:val="311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61C2"/>
    <w:multiLevelType w:val="multilevel"/>
    <w:tmpl w:val="40485D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1A6491"/>
    <w:multiLevelType w:val="hybridMultilevel"/>
    <w:tmpl w:val="4D3C7658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14611"/>
    <w:multiLevelType w:val="hybridMultilevel"/>
    <w:tmpl w:val="8584B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13771"/>
    <w:multiLevelType w:val="hybridMultilevel"/>
    <w:tmpl w:val="4C5243F2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40AC9"/>
    <w:multiLevelType w:val="hybridMultilevel"/>
    <w:tmpl w:val="922C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4F43"/>
    <w:multiLevelType w:val="hybridMultilevel"/>
    <w:tmpl w:val="E79A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165E9"/>
    <w:multiLevelType w:val="hybridMultilevel"/>
    <w:tmpl w:val="9954B50E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6754D"/>
    <w:multiLevelType w:val="hybridMultilevel"/>
    <w:tmpl w:val="CCB4C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F4D0D"/>
    <w:multiLevelType w:val="multilevel"/>
    <w:tmpl w:val="50B23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895C69"/>
    <w:multiLevelType w:val="hybridMultilevel"/>
    <w:tmpl w:val="CDC6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1F29"/>
    <w:multiLevelType w:val="hybridMultilevel"/>
    <w:tmpl w:val="64CA2842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3FB0"/>
    <w:multiLevelType w:val="multilevel"/>
    <w:tmpl w:val="ED904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73772E"/>
    <w:multiLevelType w:val="multilevel"/>
    <w:tmpl w:val="5992B8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CB5053"/>
    <w:multiLevelType w:val="hybridMultilevel"/>
    <w:tmpl w:val="78606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C1568"/>
    <w:multiLevelType w:val="multilevel"/>
    <w:tmpl w:val="FAAAE1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B7F88"/>
    <w:multiLevelType w:val="multilevel"/>
    <w:tmpl w:val="BDDE9A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234B31"/>
    <w:multiLevelType w:val="multilevel"/>
    <w:tmpl w:val="C39A7C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0F0EDE"/>
    <w:multiLevelType w:val="multilevel"/>
    <w:tmpl w:val="EBF841F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647B2B"/>
    <w:multiLevelType w:val="multilevel"/>
    <w:tmpl w:val="EBFA65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1D5EFD"/>
    <w:multiLevelType w:val="hybridMultilevel"/>
    <w:tmpl w:val="ADF64C74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B4396"/>
    <w:multiLevelType w:val="hybridMultilevel"/>
    <w:tmpl w:val="1CF0A112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00016"/>
    <w:multiLevelType w:val="hybridMultilevel"/>
    <w:tmpl w:val="DD8A8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60111"/>
    <w:multiLevelType w:val="hybridMultilevel"/>
    <w:tmpl w:val="F286A99C"/>
    <w:lvl w:ilvl="0" w:tplc="9306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0D661C"/>
    <w:multiLevelType w:val="multilevel"/>
    <w:tmpl w:val="3FFAD9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8C5E9A"/>
    <w:multiLevelType w:val="multilevel"/>
    <w:tmpl w:val="E8DCC8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356BE"/>
    <w:multiLevelType w:val="hybridMultilevel"/>
    <w:tmpl w:val="7D4C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848CC"/>
    <w:multiLevelType w:val="multilevel"/>
    <w:tmpl w:val="0D0E4C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211276"/>
    <w:multiLevelType w:val="hybridMultilevel"/>
    <w:tmpl w:val="838E3FF2"/>
    <w:lvl w:ilvl="0" w:tplc="8CAE55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4107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6280"/>
    <w:multiLevelType w:val="multilevel"/>
    <w:tmpl w:val="1C067D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0B5412"/>
    <w:multiLevelType w:val="hybridMultilevel"/>
    <w:tmpl w:val="6FEE7DB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3F02"/>
    <w:multiLevelType w:val="multilevel"/>
    <w:tmpl w:val="05A61B4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F7558C"/>
    <w:multiLevelType w:val="multilevel"/>
    <w:tmpl w:val="276CDA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AD4731"/>
    <w:multiLevelType w:val="hybridMultilevel"/>
    <w:tmpl w:val="4D008C78"/>
    <w:lvl w:ilvl="0" w:tplc="7346D928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2" w15:restartNumberingAfterBreak="0">
    <w:nsid w:val="6CF70BB2"/>
    <w:multiLevelType w:val="hybridMultilevel"/>
    <w:tmpl w:val="CEBA5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A74FC5"/>
    <w:multiLevelType w:val="hybridMultilevel"/>
    <w:tmpl w:val="F5A4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E165A"/>
    <w:multiLevelType w:val="hybridMultilevel"/>
    <w:tmpl w:val="825E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246E2"/>
    <w:multiLevelType w:val="multilevel"/>
    <w:tmpl w:val="242AE9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451F5A"/>
    <w:multiLevelType w:val="multilevel"/>
    <w:tmpl w:val="048E19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36"/>
  </w:num>
  <w:num w:numId="5">
    <w:abstractNumId w:val="15"/>
  </w:num>
  <w:num w:numId="6">
    <w:abstractNumId w:val="0"/>
  </w:num>
  <w:num w:numId="7">
    <w:abstractNumId w:val="10"/>
  </w:num>
  <w:num w:numId="8">
    <w:abstractNumId w:val="19"/>
  </w:num>
  <w:num w:numId="9">
    <w:abstractNumId w:val="30"/>
  </w:num>
  <w:num w:numId="10">
    <w:abstractNumId w:val="12"/>
  </w:num>
  <w:num w:numId="11">
    <w:abstractNumId w:val="28"/>
  </w:num>
  <w:num w:numId="12">
    <w:abstractNumId w:val="22"/>
  </w:num>
  <w:num w:numId="13">
    <w:abstractNumId w:val="4"/>
  </w:num>
  <w:num w:numId="14">
    <w:abstractNumId w:val="43"/>
  </w:num>
  <w:num w:numId="15">
    <w:abstractNumId w:val="16"/>
  </w:num>
  <w:num w:numId="16">
    <w:abstractNumId w:val="13"/>
  </w:num>
  <w:num w:numId="17">
    <w:abstractNumId w:val="18"/>
  </w:num>
  <w:num w:numId="18">
    <w:abstractNumId w:val="7"/>
  </w:num>
  <w:num w:numId="19">
    <w:abstractNumId w:val="26"/>
  </w:num>
  <w:num w:numId="20">
    <w:abstractNumId w:val="17"/>
  </w:num>
  <w:num w:numId="21">
    <w:abstractNumId w:val="42"/>
  </w:num>
  <w:num w:numId="22">
    <w:abstractNumId w:val="31"/>
  </w:num>
  <w:num w:numId="23">
    <w:abstractNumId w:val="8"/>
  </w:num>
  <w:num w:numId="24">
    <w:abstractNumId w:val="44"/>
  </w:num>
  <w:num w:numId="25">
    <w:abstractNumId w:val="3"/>
  </w:num>
  <w:num w:numId="26">
    <w:abstractNumId w:val="39"/>
  </w:num>
  <w:num w:numId="27">
    <w:abstractNumId w:val="35"/>
  </w:num>
  <w:num w:numId="28">
    <w:abstractNumId w:val="6"/>
  </w:num>
  <w:num w:numId="29">
    <w:abstractNumId w:val="9"/>
  </w:num>
  <w:num w:numId="30">
    <w:abstractNumId w:val="2"/>
  </w:num>
  <w:num w:numId="31">
    <w:abstractNumId w:val="46"/>
  </w:num>
  <w:num w:numId="32">
    <w:abstractNumId w:val="40"/>
  </w:num>
  <w:num w:numId="33">
    <w:abstractNumId w:val="32"/>
  </w:num>
  <w:num w:numId="34">
    <w:abstractNumId w:val="27"/>
  </w:num>
  <w:num w:numId="35">
    <w:abstractNumId w:val="37"/>
  </w:num>
  <w:num w:numId="36">
    <w:abstractNumId w:val="45"/>
  </w:num>
  <w:num w:numId="37">
    <w:abstractNumId w:val="33"/>
  </w:num>
  <w:num w:numId="38">
    <w:abstractNumId w:val="21"/>
  </w:num>
  <w:num w:numId="39">
    <w:abstractNumId w:val="5"/>
  </w:num>
  <w:num w:numId="40">
    <w:abstractNumId w:val="1"/>
  </w:num>
  <w:num w:numId="41">
    <w:abstractNumId w:val="24"/>
  </w:num>
  <w:num w:numId="42">
    <w:abstractNumId w:val="23"/>
  </w:num>
  <w:num w:numId="43">
    <w:abstractNumId w:val="25"/>
  </w:num>
  <w:num w:numId="44">
    <w:abstractNumId w:val="20"/>
  </w:num>
  <w:num w:numId="45">
    <w:abstractNumId w:val="34"/>
  </w:num>
  <w:num w:numId="46">
    <w:abstractNumId w:val="3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A70F9"/>
    <w:rsid w:val="00016A46"/>
    <w:rsid w:val="00052C42"/>
    <w:rsid w:val="0007359F"/>
    <w:rsid w:val="000831A9"/>
    <w:rsid w:val="00091CCE"/>
    <w:rsid w:val="00096B53"/>
    <w:rsid w:val="000D7AD3"/>
    <w:rsid w:val="000F22B3"/>
    <w:rsid w:val="001215F5"/>
    <w:rsid w:val="0018314D"/>
    <w:rsid w:val="00193069"/>
    <w:rsid w:val="001F5681"/>
    <w:rsid w:val="00217579"/>
    <w:rsid w:val="00234D59"/>
    <w:rsid w:val="00262CF3"/>
    <w:rsid w:val="002B0501"/>
    <w:rsid w:val="002B251E"/>
    <w:rsid w:val="00327DFE"/>
    <w:rsid w:val="003430E1"/>
    <w:rsid w:val="00360FF4"/>
    <w:rsid w:val="00371660"/>
    <w:rsid w:val="004317BF"/>
    <w:rsid w:val="00443EF4"/>
    <w:rsid w:val="004E6816"/>
    <w:rsid w:val="005050DF"/>
    <w:rsid w:val="00526CBB"/>
    <w:rsid w:val="00536E6B"/>
    <w:rsid w:val="00580E1D"/>
    <w:rsid w:val="005E3359"/>
    <w:rsid w:val="005F1D7D"/>
    <w:rsid w:val="00651B77"/>
    <w:rsid w:val="00766C8B"/>
    <w:rsid w:val="007706AD"/>
    <w:rsid w:val="007D504E"/>
    <w:rsid w:val="007F32A4"/>
    <w:rsid w:val="00814879"/>
    <w:rsid w:val="00817C2A"/>
    <w:rsid w:val="00827451"/>
    <w:rsid w:val="00871354"/>
    <w:rsid w:val="00881A43"/>
    <w:rsid w:val="00883037"/>
    <w:rsid w:val="008B1697"/>
    <w:rsid w:val="008C6355"/>
    <w:rsid w:val="0091334D"/>
    <w:rsid w:val="009608BF"/>
    <w:rsid w:val="00A25A20"/>
    <w:rsid w:val="00A50DA3"/>
    <w:rsid w:val="00AB0962"/>
    <w:rsid w:val="00AB4690"/>
    <w:rsid w:val="00C30386"/>
    <w:rsid w:val="00C576F7"/>
    <w:rsid w:val="00CA70F9"/>
    <w:rsid w:val="00CB63E1"/>
    <w:rsid w:val="00CF54CB"/>
    <w:rsid w:val="00D14128"/>
    <w:rsid w:val="00D20B58"/>
    <w:rsid w:val="00D31679"/>
    <w:rsid w:val="00D946C4"/>
    <w:rsid w:val="00DA0258"/>
    <w:rsid w:val="00E11899"/>
    <w:rsid w:val="00E30F12"/>
    <w:rsid w:val="00E4443F"/>
    <w:rsid w:val="00EA1659"/>
    <w:rsid w:val="00EB46C7"/>
    <w:rsid w:val="00EC61A1"/>
    <w:rsid w:val="00EE061F"/>
    <w:rsid w:val="00F603B2"/>
    <w:rsid w:val="00F62369"/>
    <w:rsid w:val="00F658DC"/>
    <w:rsid w:val="00F95A6B"/>
    <w:rsid w:val="00FA337D"/>
    <w:rsid w:val="00FA6AFC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9ED624C"/>
  <w15:docId w15:val="{6F7A638C-F88C-4751-92EE-D9685C4D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A70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0F9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CA70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CA70F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785pt">
    <w:name w:val="Body text (7) + 8;5 pt"/>
    <w:basedOn w:val="Bodytext7"/>
    <w:rsid w:val="00CA70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podstawowy1">
    <w:name w:val="Tekst podstawowy1"/>
    <w:basedOn w:val="Domylnaczcionkaakapitu"/>
    <w:rsid w:val="00CA7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CA70F9"/>
    <w:pPr>
      <w:widowControl w:val="0"/>
      <w:shd w:val="clear" w:color="auto" w:fill="FFFFFF"/>
      <w:spacing w:before="540" w:after="840" w:line="0" w:lineRule="atLeast"/>
      <w:ind w:hanging="14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ny"/>
    <w:link w:val="Bodytext7"/>
    <w:rsid w:val="00CA70F9"/>
    <w:pPr>
      <w:widowControl w:val="0"/>
      <w:shd w:val="clear" w:color="auto" w:fill="FFFFFF"/>
      <w:spacing w:before="600" w:after="60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Bodytext3">
    <w:name w:val="Body text (3)_"/>
    <w:basedOn w:val="Domylnaczcionkaakapitu"/>
    <w:link w:val="Bodytext30"/>
    <w:rsid w:val="00E118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E11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Calibri9pt">
    <w:name w:val="Body text + Calibri;9 pt"/>
    <w:basedOn w:val="Domylnaczcionkaakapitu"/>
    <w:rsid w:val="00E118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118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E1189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75ptBold">
    <w:name w:val="Body text + 7;5 pt;Bold"/>
    <w:basedOn w:val="Domylnaczcionkaakapitu"/>
    <w:rsid w:val="00E11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Calibri105ptBold">
    <w:name w:val="Body text + Calibri;10;5 pt;Bold"/>
    <w:basedOn w:val="Domylnaczcionkaakapitu"/>
    <w:rsid w:val="00E1189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E1189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1189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11899"/>
    <w:pPr>
      <w:widowControl w:val="0"/>
      <w:shd w:val="clear" w:color="auto" w:fill="FFFFFF"/>
      <w:spacing w:before="60" w:after="6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ny"/>
    <w:link w:val="Tablecaption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E11899"/>
    <w:pPr>
      <w:widowControl w:val="0"/>
      <w:shd w:val="clear" w:color="auto" w:fill="FFFFFF"/>
      <w:spacing w:before="1800" w:after="6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20">
    <w:name w:val="Table caption (2)"/>
    <w:basedOn w:val="Normalny"/>
    <w:link w:val="Tablecaption2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50">
    <w:name w:val="Body text (5)"/>
    <w:basedOn w:val="Normalny"/>
    <w:link w:val="Bodytext5"/>
    <w:rsid w:val="00E11899"/>
    <w:pPr>
      <w:widowControl w:val="0"/>
      <w:shd w:val="clear" w:color="auto" w:fill="FFFFFF"/>
      <w:spacing w:before="1020" w:after="30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Bodytext60">
    <w:name w:val="Body text (6)"/>
    <w:basedOn w:val="Normalny"/>
    <w:link w:val="Bodytext6"/>
    <w:rsid w:val="00E11899"/>
    <w:pPr>
      <w:widowControl w:val="0"/>
      <w:shd w:val="clear" w:color="auto" w:fill="FFFFFF"/>
      <w:spacing w:before="3360" w:after="21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431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96EA-13CC-4B57-B75E-9860FFA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0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Tomasz Gamalski</cp:lastModifiedBy>
  <cp:revision>3</cp:revision>
  <cp:lastPrinted>2016-12-29T13:52:00Z</cp:lastPrinted>
  <dcterms:created xsi:type="dcterms:W3CDTF">2016-12-29T13:42:00Z</dcterms:created>
  <dcterms:modified xsi:type="dcterms:W3CDTF">2016-12-29T13:52:00Z</dcterms:modified>
</cp:coreProperties>
</file>